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1D" w:rsidRPr="00A97076" w:rsidRDefault="0033196D" w:rsidP="000A6A7B">
      <w:pPr>
        <w:keepNext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076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</w:t>
      </w:r>
      <w:r w:rsidR="0070307E" w:rsidRPr="00A970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е </w:t>
      </w:r>
      <w:r w:rsidRPr="00A97076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70307E" w:rsidRPr="00A9707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овательное учреждение </w:t>
      </w:r>
      <w:r w:rsidRPr="00A97076">
        <w:rPr>
          <w:rFonts w:ascii="Times New Roman" w:eastAsia="Times New Roman" w:hAnsi="Times New Roman" w:cs="Times New Roman"/>
          <w:b/>
          <w:sz w:val="24"/>
          <w:szCs w:val="24"/>
        </w:rPr>
        <w:t>Ярославской области</w:t>
      </w:r>
    </w:p>
    <w:p w:rsidR="0033196D" w:rsidRPr="00A97076" w:rsidRDefault="0033196D" w:rsidP="000A6A7B">
      <w:pPr>
        <w:keepNext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076">
        <w:rPr>
          <w:rFonts w:ascii="Times New Roman" w:eastAsia="Times New Roman" w:hAnsi="Times New Roman" w:cs="Times New Roman"/>
          <w:b/>
          <w:sz w:val="24"/>
          <w:szCs w:val="24"/>
        </w:rPr>
        <w:t xml:space="preserve">Ярославский </w:t>
      </w:r>
      <w:r w:rsidR="0070307E" w:rsidRPr="00A97076">
        <w:rPr>
          <w:rFonts w:ascii="Times New Roman" w:eastAsia="Times New Roman" w:hAnsi="Times New Roman" w:cs="Times New Roman"/>
          <w:b/>
          <w:sz w:val="24"/>
          <w:szCs w:val="24"/>
        </w:rPr>
        <w:t xml:space="preserve">торгово-экономический </w:t>
      </w:r>
      <w:r w:rsidRPr="00A97076">
        <w:rPr>
          <w:rFonts w:ascii="Times New Roman" w:eastAsia="Times New Roman" w:hAnsi="Times New Roman" w:cs="Times New Roman"/>
          <w:b/>
          <w:sz w:val="24"/>
          <w:szCs w:val="24"/>
        </w:rPr>
        <w:t>колледж</w:t>
      </w:r>
      <w:r w:rsidR="0070307E" w:rsidRPr="00A97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541D" w:rsidRPr="00A97076" w:rsidRDefault="0003541D" w:rsidP="000A6A7B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541D" w:rsidRPr="00A97076" w:rsidRDefault="0003541D" w:rsidP="000A6A7B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541D" w:rsidRPr="00A97076" w:rsidRDefault="0003541D" w:rsidP="000A6A7B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541D" w:rsidRPr="00A97076" w:rsidRDefault="0003541D" w:rsidP="000A6A7B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541D" w:rsidRPr="00A97076" w:rsidRDefault="0003541D" w:rsidP="000A6A7B">
      <w:pPr>
        <w:keepNext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52AF9" w:rsidRPr="00A97076" w:rsidRDefault="00C52AF9" w:rsidP="00697DCD">
      <w:pPr>
        <w:pStyle w:val="2"/>
        <w:keepNext w:val="0"/>
        <w:spacing w:before="0" w:after="0" w:line="276" w:lineRule="auto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697DCD" w:rsidRPr="00A97076" w:rsidRDefault="00697DCD" w:rsidP="00697DCD">
      <w:pPr>
        <w:rPr>
          <w:rFonts w:ascii="Times New Roman" w:hAnsi="Times New Roman" w:cs="Times New Roman"/>
        </w:rPr>
      </w:pPr>
    </w:p>
    <w:p w:rsidR="00697DCD" w:rsidRPr="00A97076" w:rsidRDefault="00697DCD" w:rsidP="00697DCD">
      <w:pPr>
        <w:rPr>
          <w:rFonts w:ascii="Times New Roman" w:hAnsi="Times New Roman" w:cs="Times New Roman"/>
        </w:rPr>
      </w:pPr>
    </w:p>
    <w:p w:rsidR="00697DCD" w:rsidRPr="00A97076" w:rsidRDefault="00697DCD" w:rsidP="00697DCD">
      <w:pPr>
        <w:rPr>
          <w:rFonts w:ascii="Times New Roman" w:hAnsi="Times New Roman" w:cs="Times New Roman"/>
        </w:rPr>
      </w:pPr>
    </w:p>
    <w:p w:rsidR="00697DCD" w:rsidRPr="00A97076" w:rsidRDefault="00697DCD" w:rsidP="00697DCD">
      <w:pPr>
        <w:rPr>
          <w:rFonts w:ascii="Times New Roman" w:hAnsi="Times New Roman" w:cs="Times New Roman"/>
        </w:rPr>
      </w:pPr>
    </w:p>
    <w:p w:rsidR="00697DCD" w:rsidRPr="00A97076" w:rsidRDefault="00697DCD" w:rsidP="00697D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7076">
        <w:rPr>
          <w:rFonts w:ascii="Times New Roman" w:hAnsi="Times New Roman" w:cs="Times New Roman"/>
          <w:b/>
          <w:sz w:val="48"/>
          <w:szCs w:val="48"/>
        </w:rPr>
        <w:t>ИСТОРИЯ</w:t>
      </w:r>
    </w:p>
    <w:p w:rsidR="002F5359" w:rsidRPr="00A97076" w:rsidRDefault="002F5359" w:rsidP="000A6A7B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1AAD" w:rsidRPr="00A97076" w:rsidRDefault="0003541D" w:rsidP="000A6A7B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076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</w:t>
      </w:r>
      <w:r w:rsidR="00371AAD" w:rsidRPr="00A9707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97076">
        <w:rPr>
          <w:rFonts w:ascii="Times New Roman" w:eastAsia="Times New Roman" w:hAnsi="Times New Roman" w:cs="Times New Roman"/>
          <w:b/>
          <w:sz w:val="32"/>
          <w:szCs w:val="32"/>
        </w:rPr>
        <w:t xml:space="preserve">и контрольные задания </w:t>
      </w:r>
    </w:p>
    <w:p w:rsidR="0003541D" w:rsidRPr="00A97076" w:rsidRDefault="0003541D" w:rsidP="000A6A7B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076">
        <w:rPr>
          <w:rFonts w:ascii="Times New Roman" w:eastAsia="Times New Roman" w:hAnsi="Times New Roman" w:cs="Times New Roman"/>
          <w:b/>
          <w:sz w:val="32"/>
          <w:szCs w:val="32"/>
        </w:rPr>
        <w:t xml:space="preserve">для студентов заочной формы </w:t>
      </w:r>
      <w:proofErr w:type="gramStart"/>
      <w:r w:rsidRPr="00A97076">
        <w:rPr>
          <w:rFonts w:ascii="Times New Roman" w:eastAsia="Times New Roman" w:hAnsi="Times New Roman" w:cs="Times New Roman"/>
          <w:b/>
          <w:sz w:val="32"/>
          <w:szCs w:val="32"/>
        </w:rPr>
        <w:t>обучения</w:t>
      </w:r>
      <w:r w:rsidR="0070307E" w:rsidRPr="00A97076">
        <w:rPr>
          <w:rFonts w:ascii="Times New Roman" w:eastAsia="Times New Roman" w:hAnsi="Times New Roman" w:cs="Times New Roman"/>
          <w:b/>
          <w:sz w:val="32"/>
          <w:szCs w:val="32"/>
        </w:rPr>
        <w:t xml:space="preserve"> по специальностям</w:t>
      </w:r>
      <w:proofErr w:type="gramEnd"/>
    </w:p>
    <w:p w:rsidR="0070307E" w:rsidRPr="00A97076" w:rsidRDefault="0070307E" w:rsidP="000A6A7B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307E" w:rsidRPr="00A97076" w:rsidRDefault="00A97076" w:rsidP="000A6A7B">
      <w:pPr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>43.02.10 «Туризм»</w:t>
      </w:r>
      <w:r w:rsidR="0070307E" w:rsidRPr="00A9707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A4A99" w:rsidRPr="00A97076" w:rsidRDefault="0070307E" w:rsidP="000A6A7B">
      <w:pPr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>46.02.01 Документальное обеспечение управления и архивоведение</w:t>
      </w:r>
      <w:r w:rsidR="006D3FBC" w:rsidRPr="00A9707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0307E" w:rsidRPr="00A97076" w:rsidRDefault="006D3FBC" w:rsidP="000A6A7B">
      <w:pPr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A97076" w:rsidRPr="00A97076">
        <w:rPr>
          <w:rFonts w:ascii="Times New Roman" w:eastAsia="Times New Roman" w:hAnsi="Times New Roman" w:cs="Times New Roman"/>
          <w:sz w:val="28"/>
          <w:szCs w:val="28"/>
        </w:rPr>
        <w:t>.02.04 «Коммерция» (по отраслям</w:t>
      </w:r>
      <w:r w:rsidRPr="00A9707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3541D" w:rsidRPr="00A97076" w:rsidRDefault="0003541D" w:rsidP="000A6A7B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AF9" w:rsidRPr="00A97076" w:rsidRDefault="00C52AF9" w:rsidP="000A6A7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41D" w:rsidRPr="00A97076" w:rsidRDefault="0003541D" w:rsidP="000A6A7B">
      <w:pPr>
        <w:keepNext/>
        <w:widowControl w:val="0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541D" w:rsidRPr="00A97076" w:rsidRDefault="0003541D" w:rsidP="000A6A7B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541D" w:rsidRPr="00A97076" w:rsidRDefault="0003541D" w:rsidP="000A6A7B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541D" w:rsidRPr="00A97076" w:rsidRDefault="0003541D" w:rsidP="000A6A7B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359" w:rsidRPr="00A97076" w:rsidRDefault="002F5359" w:rsidP="000A6A7B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359" w:rsidRPr="00A97076" w:rsidRDefault="002F5359" w:rsidP="000A6A7B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307E" w:rsidRPr="00A97076" w:rsidRDefault="0070307E" w:rsidP="0070307E">
      <w:pPr>
        <w:keepNext/>
        <w:widowControl w:val="0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307E" w:rsidRPr="00A97076" w:rsidRDefault="0070307E" w:rsidP="0070307E">
      <w:pPr>
        <w:keepNext/>
        <w:widowControl w:val="0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307E" w:rsidRPr="00A97076" w:rsidRDefault="0070307E" w:rsidP="0070307E">
      <w:pPr>
        <w:keepNext/>
        <w:widowControl w:val="0"/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541D" w:rsidRPr="00A97076" w:rsidRDefault="0003541D" w:rsidP="0070307E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076">
        <w:rPr>
          <w:rFonts w:ascii="Times New Roman" w:eastAsia="Times New Roman" w:hAnsi="Times New Roman" w:cs="Times New Roman"/>
          <w:b/>
          <w:sz w:val="28"/>
          <w:szCs w:val="28"/>
        </w:rPr>
        <w:t>Ярославль</w:t>
      </w:r>
      <w:r w:rsidR="002F2D89" w:rsidRPr="00A97076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</w:p>
    <w:p w:rsidR="0003541D" w:rsidRPr="00A97076" w:rsidRDefault="0003541D" w:rsidP="00697DCD">
      <w:pPr>
        <w:keepNext/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9D8" w:rsidRPr="00A97076" w:rsidRDefault="0003541D" w:rsidP="000A6A7B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139D8" w:rsidRPr="00A97076" w:rsidRDefault="00933324" w:rsidP="0038331D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е </w:t>
      </w:r>
      <w:r w:rsidR="008753E3" w:rsidRPr="00A97076">
        <w:rPr>
          <w:rFonts w:ascii="Times New Roman" w:eastAsia="Times New Roman" w:hAnsi="Times New Roman" w:cs="Times New Roman"/>
          <w:sz w:val="28"/>
          <w:szCs w:val="28"/>
        </w:rPr>
        <w:t>указания</w:t>
      </w:r>
      <w:r w:rsidR="003139D8" w:rsidRPr="00A97076">
        <w:rPr>
          <w:rFonts w:ascii="Times New Roman" w:eastAsia="Times New Roman" w:hAnsi="Times New Roman" w:cs="Times New Roman"/>
          <w:sz w:val="28"/>
          <w:szCs w:val="28"/>
        </w:rPr>
        <w:t xml:space="preserve"> и контрольные зада</w:t>
      </w:r>
      <w:r w:rsidR="0070307E" w:rsidRPr="00A97076">
        <w:rPr>
          <w:rFonts w:ascii="Times New Roman" w:eastAsia="Times New Roman" w:hAnsi="Times New Roman" w:cs="Times New Roman"/>
          <w:sz w:val="28"/>
          <w:szCs w:val="28"/>
        </w:rPr>
        <w:t xml:space="preserve">ния для студентов заочной формы </w:t>
      </w:r>
      <w:r w:rsidR="003139D8" w:rsidRPr="00A97076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="008066C5" w:rsidRPr="00A97076">
        <w:rPr>
          <w:rFonts w:ascii="Times New Roman" w:eastAsia="Times New Roman" w:hAnsi="Times New Roman" w:cs="Times New Roman"/>
          <w:sz w:val="28"/>
          <w:szCs w:val="28"/>
        </w:rPr>
        <w:t>составлены</w:t>
      </w:r>
      <w:r w:rsidR="003139D8" w:rsidRPr="00A9707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3139D8" w:rsidRPr="00A97076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ссионально</w:t>
      </w:r>
      <w:r w:rsidR="0070307E" w:rsidRPr="00A97076">
        <w:rPr>
          <w:rFonts w:ascii="Times New Roman" w:hAnsi="Times New Roman" w:cs="Times New Roman"/>
          <w:sz w:val="28"/>
          <w:szCs w:val="28"/>
        </w:rPr>
        <w:t xml:space="preserve">го образования по специальностям </w:t>
      </w:r>
      <w:r w:rsidR="008066C5"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70307E" w:rsidRPr="00A97076">
        <w:rPr>
          <w:rFonts w:ascii="Times New Roman" w:eastAsia="Times New Roman" w:hAnsi="Times New Roman" w:cs="Times New Roman"/>
          <w:sz w:val="28"/>
          <w:szCs w:val="28"/>
        </w:rPr>
        <w:t>19.02.10 Технология продукции общественного питания (гр.1ТЗ), 46.02.01 Документальное обеспечение управления и архивоведение (гр. 1ДЗ)</w:t>
      </w:r>
      <w:r w:rsidR="0038331D" w:rsidRPr="00A970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307E" w:rsidRPr="00A97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31D" w:rsidRPr="00A97076">
        <w:rPr>
          <w:rFonts w:ascii="Times New Roman" w:eastAsia="Times New Roman" w:hAnsi="Times New Roman" w:cs="Times New Roman"/>
          <w:sz w:val="28"/>
          <w:szCs w:val="28"/>
        </w:rPr>
        <w:t xml:space="preserve">38.02.04 «Коммерция» (по отраслям, гр.1КЗ) </w:t>
      </w:r>
      <w:r w:rsidR="008066C5" w:rsidRPr="00A97076">
        <w:rPr>
          <w:rFonts w:ascii="Times New Roman" w:hAnsi="Times New Roman" w:cs="Times New Roman"/>
          <w:sz w:val="28"/>
          <w:szCs w:val="28"/>
        </w:rPr>
        <w:t xml:space="preserve">и рабочей программой по </w:t>
      </w:r>
      <w:r w:rsidR="0033196D" w:rsidRPr="00A97076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AC45C2"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697DCD" w:rsidRPr="00A97076">
        <w:rPr>
          <w:rFonts w:ascii="Times New Roman" w:hAnsi="Times New Roman" w:cs="Times New Roman"/>
          <w:bCs/>
          <w:iCs/>
          <w:sz w:val="28"/>
          <w:szCs w:val="28"/>
        </w:rPr>
        <w:t>История</w:t>
      </w:r>
      <w:r w:rsidR="00AC45C2" w:rsidRPr="00A97076">
        <w:rPr>
          <w:rFonts w:ascii="Times New Roman" w:hAnsi="Times New Roman" w:cs="Times New Roman"/>
          <w:iCs/>
          <w:sz w:val="28"/>
          <w:szCs w:val="28"/>
        </w:rPr>
        <w:t>.</w:t>
      </w:r>
    </w:p>
    <w:p w:rsidR="00933324" w:rsidRPr="00A97076" w:rsidRDefault="00933324" w:rsidP="000A6A7B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324" w:rsidRPr="00A97076" w:rsidRDefault="00EF4482" w:rsidP="000A6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>Методические указания</w:t>
      </w:r>
      <w:r w:rsidR="00933324" w:rsidRPr="00A97076">
        <w:rPr>
          <w:rFonts w:ascii="Times New Roman" w:eastAsia="Times New Roman" w:hAnsi="Times New Roman" w:cs="Times New Roman"/>
          <w:sz w:val="28"/>
          <w:szCs w:val="28"/>
        </w:rPr>
        <w:t xml:space="preserve"> и контрольные задания рассмотрены и одобрены на заседании </w:t>
      </w:r>
      <w:r w:rsidR="0033196D" w:rsidRPr="00A97076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="00933324" w:rsidRPr="00A97076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70307E" w:rsidRPr="00A97076">
        <w:rPr>
          <w:rFonts w:ascii="Times New Roman" w:hAnsi="Times New Roman" w:cs="Times New Roman"/>
          <w:sz w:val="28"/>
          <w:szCs w:val="28"/>
        </w:rPr>
        <w:t>ОГСЭ дисциплин</w:t>
      </w:r>
      <w:r w:rsidRPr="00A97076">
        <w:rPr>
          <w:rFonts w:ascii="Times New Roman" w:hAnsi="Times New Roman" w:cs="Times New Roman"/>
          <w:sz w:val="28"/>
          <w:szCs w:val="28"/>
        </w:rPr>
        <w:t xml:space="preserve">, </w:t>
      </w:r>
      <w:r w:rsidR="00933324" w:rsidRPr="00A97076">
        <w:rPr>
          <w:rFonts w:ascii="Times New Roman" w:eastAsia="Times New Roman" w:hAnsi="Times New Roman" w:cs="Times New Roman"/>
          <w:sz w:val="28"/>
          <w:szCs w:val="28"/>
        </w:rPr>
        <w:t xml:space="preserve">утверждены заместителем директора  </w:t>
      </w:r>
      <w:r w:rsidR="0070307E" w:rsidRPr="00A9707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33324" w:rsidRPr="00A97076">
        <w:rPr>
          <w:rFonts w:ascii="Times New Roman" w:eastAsia="Times New Roman" w:hAnsi="Times New Roman" w:cs="Times New Roman"/>
          <w:sz w:val="28"/>
          <w:szCs w:val="28"/>
        </w:rPr>
        <w:t>учебной работ</w:t>
      </w:r>
      <w:r w:rsidR="00777DD9" w:rsidRPr="00A970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1AC0" w:rsidRPr="00A97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324" w:rsidRPr="00A97076" w:rsidRDefault="00933324" w:rsidP="000A6A7B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324" w:rsidRPr="00A97076" w:rsidRDefault="00933324" w:rsidP="000A6A7B">
      <w:pPr>
        <w:keepNext/>
        <w:keepLine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076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</w:p>
    <w:p w:rsidR="00933324" w:rsidRPr="00A97076" w:rsidRDefault="0033196D" w:rsidP="000A6A7B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 w:rsidR="00893B15" w:rsidRPr="00A9707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A97076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893B15" w:rsidRPr="00A97076">
        <w:rPr>
          <w:rFonts w:ascii="Times New Roman" w:eastAsia="Times New Roman" w:hAnsi="Times New Roman" w:cs="Times New Roman"/>
          <w:sz w:val="28"/>
          <w:szCs w:val="28"/>
        </w:rPr>
        <w:t xml:space="preserve">зовательное учреждение </w:t>
      </w:r>
      <w:r w:rsidRPr="00A97076">
        <w:rPr>
          <w:rFonts w:ascii="Times New Roman" w:eastAsia="Times New Roman" w:hAnsi="Times New Roman" w:cs="Times New Roman"/>
          <w:sz w:val="28"/>
          <w:szCs w:val="28"/>
        </w:rPr>
        <w:t xml:space="preserve"> Ярослав</w:t>
      </w:r>
      <w:r w:rsidR="00893B15" w:rsidRPr="00A97076">
        <w:rPr>
          <w:rFonts w:ascii="Times New Roman" w:eastAsia="Times New Roman" w:hAnsi="Times New Roman" w:cs="Times New Roman"/>
          <w:sz w:val="28"/>
          <w:szCs w:val="28"/>
        </w:rPr>
        <w:t>ской области Ярославский  торгово-экономический колледж</w:t>
      </w:r>
    </w:p>
    <w:p w:rsidR="00933324" w:rsidRPr="00A97076" w:rsidRDefault="00933324" w:rsidP="000A6A7B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DD9" w:rsidRPr="00A97076" w:rsidRDefault="00777DD9" w:rsidP="000A6A7B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b/>
          <w:sz w:val="28"/>
          <w:szCs w:val="28"/>
        </w:rPr>
        <w:t>Разработчик</w:t>
      </w:r>
      <w:r w:rsidR="0003541D" w:rsidRPr="00A9707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697DCD" w:rsidRPr="00A97076" w:rsidRDefault="002F2D89" w:rsidP="00697DCD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Усков</w:t>
      </w:r>
      <w:r w:rsidR="00697DCD" w:rsidRPr="00A97076">
        <w:rPr>
          <w:rFonts w:ascii="Times New Roman" w:hAnsi="Times New Roman" w:cs="Times New Roman"/>
          <w:sz w:val="28"/>
          <w:szCs w:val="28"/>
        </w:rPr>
        <w:t xml:space="preserve"> Г.В., препод</w:t>
      </w:r>
      <w:r w:rsidRPr="00A97076">
        <w:rPr>
          <w:rFonts w:ascii="Times New Roman" w:hAnsi="Times New Roman" w:cs="Times New Roman"/>
          <w:sz w:val="28"/>
          <w:szCs w:val="28"/>
        </w:rPr>
        <w:t>аватель общественных дисциплин</w:t>
      </w:r>
    </w:p>
    <w:p w:rsidR="002F5359" w:rsidRPr="00A97076" w:rsidRDefault="002F5359" w:rsidP="000A6A7B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6C5" w:rsidRPr="00A97076" w:rsidRDefault="00777DD9" w:rsidP="000A6A7B">
      <w:pPr>
        <w:keepNext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b/>
          <w:sz w:val="28"/>
          <w:szCs w:val="28"/>
        </w:rPr>
        <w:t>Рецензенты</w:t>
      </w:r>
      <w:r w:rsidR="0003541D" w:rsidRPr="00A9707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066C5" w:rsidRPr="00A97076" w:rsidRDefault="008066C5" w:rsidP="000A6A7B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41D" w:rsidRPr="00A97076" w:rsidRDefault="0003541D" w:rsidP="000A6A7B">
      <w:pPr>
        <w:keepNext/>
        <w:spacing w:after="0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03541D" w:rsidRPr="00A97076" w:rsidRDefault="0003541D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A04" w:rsidRPr="00A97076" w:rsidRDefault="001D5A04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A04" w:rsidRPr="00A97076" w:rsidRDefault="001D5A04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5C2" w:rsidRPr="00A97076" w:rsidRDefault="00AC45C2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5C2" w:rsidRPr="00A97076" w:rsidRDefault="00AC45C2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5C2" w:rsidRPr="00A97076" w:rsidRDefault="00AC45C2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5C2" w:rsidRPr="00A97076" w:rsidRDefault="00AC45C2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A04" w:rsidRPr="00A97076" w:rsidRDefault="001D5A04" w:rsidP="000A6A7B">
      <w:pPr>
        <w:keepNext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DD9" w:rsidRPr="00A97076" w:rsidRDefault="00777DD9" w:rsidP="000A6A7B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96D" w:rsidRPr="00A97076" w:rsidRDefault="0033196D">
      <w:pPr>
        <w:rPr>
          <w:rFonts w:ascii="Times New Roman" w:eastAsia="Times New Roman" w:hAnsi="Times New Roman" w:cs="Times New Roman"/>
        </w:rPr>
      </w:pPr>
      <w:r w:rsidRPr="00A97076">
        <w:rPr>
          <w:rFonts w:ascii="Times New Roman" w:eastAsia="Times New Roman" w:hAnsi="Times New Roman" w:cs="Times New Roman"/>
        </w:rPr>
        <w:br w:type="page"/>
      </w:r>
    </w:p>
    <w:p w:rsidR="00FD1408" w:rsidRPr="00A97076" w:rsidRDefault="00FD1408" w:rsidP="000A6A7B">
      <w:pPr>
        <w:spacing w:after="0"/>
        <w:rPr>
          <w:rFonts w:ascii="Times New Roman" w:eastAsia="Times New Roman" w:hAnsi="Times New Roman" w:cs="Times New Roman"/>
        </w:rPr>
      </w:pPr>
    </w:p>
    <w:p w:rsidR="007E35C8" w:rsidRPr="00A97076" w:rsidRDefault="007E35C8" w:rsidP="000A6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7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E35C8" w:rsidRPr="00A97076" w:rsidRDefault="007E35C8" w:rsidP="000A6A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68"/>
      </w:tblGrid>
      <w:tr w:rsidR="007E35C8" w:rsidRPr="00A97076" w:rsidTr="007E35C8">
        <w:tc>
          <w:tcPr>
            <w:tcW w:w="9180" w:type="dxa"/>
          </w:tcPr>
          <w:p w:rsidR="00514FF5" w:rsidRPr="00A97076" w:rsidRDefault="007E35C8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68" w:type="dxa"/>
          </w:tcPr>
          <w:p w:rsidR="007E35C8" w:rsidRPr="00A97076" w:rsidRDefault="007E35C8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35C8" w:rsidRPr="00A97076" w:rsidTr="007E35C8">
        <w:tc>
          <w:tcPr>
            <w:tcW w:w="9180" w:type="dxa"/>
          </w:tcPr>
          <w:p w:rsidR="00514FF5" w:rsidRPr="00A97076" w:rsidRDefault="007E35C8" w:rsidP="000A6A7B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ребования ф</w:t>
            </w:r>
            <w:r w:rsidRPr="00A97076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ерального государственного образовательного стандарта среднего профессионального образования к результатам освоения учебной дисциплины</w:t>
            </w:r>
          </w:p>
        </w:tc>
        <w:tc>
          <w:tcPr>
            <w:tcW w:w="668" w:type="dxa"/>
          </w:tcPr>
          <w:p w:rsidR="007E35C8" w:rsidRPr="00A97076" w:rsidRDefault="00697DCD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35C8" w:rsidRPr="00A97076" w:rsidTr="007E35C8">
        <w:tc>
          <w:tcPr>
            <w:tcW w:w="9180" w:type="dxa"/>
          </w:tcPr>
          <w:p w:rsidR="00514FF5" w:rsidRPr="00A97076" w:rsidRDefault="007E35C8" w:rsidP="00E5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E51AC0" w:rsidRPr="00A97076">
              <w:rPr>
                <w:rFonts w:ascii="Times New Roman" w:hAnsi="Times New Roman" w:cs="Times New Roman"/>
                <w:sz w:val="28"/>
                <w:szCs w:val="28"/>
              </w:rPr>
              <w:t>междисциплинарного курса</w:t>
            </w: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</w:tcPr>
          <w:p w:rsidR="007E35C8" w:rsidRPr="00A97076" w:rsidRDefault="009D77C9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35C8" w:rsidRPr="00A97076" w:rsidTr="007E35C8">
        <w:tc>
          <w:tcPr>
            <w:tcW w:w="9180" w:type="dxa"/>
          </w:tcPr>
          <w:p w:rsidR="00514FF5" w:rsidRPr="00A97076" w:rsidRDefault="007E35C8" w:rsidP="000A6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E51AC0"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междисциплинарного курса </w:t>
            </w: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и виды учебной работы по заочной форме обучения</w:t>
            </w:r>
          </w:p>
        </w:tc>
        <w:tc>
          <w:tcPr>
            <w:tcW w:w="668" w:type="dxa"/>
          </w:tcPr>
          <w:p w:rsidR="007E35C8" w:rsidRPr="00A97076" w:rsidRDefault="003F64C1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406C" w:rsidRPr="00A97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35C8" w:rsidRPr="00A97076" w:rsidTr="007E35C8">
        <w:tc>
          <w:tcPr>
            <w:tcW w:w="9180" w:type="dxa"/>
          </w:tcPr>
          <w:p w:rsidR="00514FF5" w:rsidRPr="00A97076" w:rsidRDefault="007E35C8" w:rsidP="00466E8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76" w:lineRule="auto"/>
              <w:ind w:left="0"/>
              <w:jc w:val="left"/>
              <w:outlineLvl w:val="0"/>
              <w:rPr>
                <w:b w:val="0"/>
                <w:szCs w:val="28"/>
              </w:rPr>
            </w:pPr>
            <w:r w:rsidRPr="00A97076">
              <w:rPr>
                <w:b w:val="0"/>
                <w:szCs w:val="28"/>
              </w:rPr>
              <w:t>Информационное обеспечение обучения</w:t>
            </w:r>
          </w:p>
        </w:tc>
        <w:tc>
          <w:tcPr>
            <w:tcW w:w="668" w:type="dxa"/>
          </w:tcPr>
          <w:p w:rsidR="007E35C8" w:rsidRPr="00A97076" w:rsidRDefault="00FD7FFD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E35C8" w:rsidRPr="00A97076" w:rsidTr="007E35C8">
        <w:tc>
          <w:tcPr>
            <w:tcW w:w="9180" w:type="dxa"/>
          </w:tcPr>
          <w:p w:rsidR="00514FF5" w:rsidRPr="00A97076" w:rsidRDefault="00514FF5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35C8"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указания по выполнению </w:t>
            </w: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домашней</w:t>
            </w:r>
            <w:r w:rsidR="007E35C8"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ы</w:t>
            </w:r>
          </w:p>
        </w:tc>
        <w:tc>
          <w:tcPr>
            <w:tcW w:w="668" w:type="dxa"/>
          </w:tcPr>
          <w:p w:rsidR="007E35C8" w:rsidRPr="00A97076" w:rsidRDefault="00FD7FFD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473D1" w:rsidRPr="00A97076" w:rsidTr="007E35C8">
        <w:tc>
          <w:tcPr>
            <w:tcW w:w="9180" w:type="dxa"/>
          </w:tcPr>
          <w:p w:rsidR="006473D1" w:rsidRPr="00A97076" w:rsidRDefault="000E4D88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73D1" w:rsidRPr="00A97076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 для контрольной работы</w:t>
            </w:r>
          </w:p>
        </w:tc>
        <w:tc>
          <w:tcPr>
            <w:tcW w:w="668" w:type="dxa"/>
          </w:tcPr>
          <w:p w:rsidR="006473D1" w:rsidRPr="00A97076" w:rsidRDefault="00FD7FFD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35C8" w:rsidRPr="00A97076" w:rsidTr="007E35C8">
        <w:tc>
          <w:tcPr>
            <w:tcW w:w="9180" w:type="dxa"/>
          </w:tcPr>
          <w:p w:rsidR="007E35C8" w:rsidRPr="00A97076" w:rsidRDefault="00514FF5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Содержание промежуточной аттестации</w:t>
            </w:r>
          </w:p>
        </w:tc>
        <w:tc>
          <w:tcPr>
            <w:tcW w:w="668" w:type="dxa"/>
          </w:tcPr>
          <w:p w:rsidR="007E35C8" w:rsidRPr="00A97076" w:rsidRDefault="000E4D88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E35C8" w:rsidRPr="00A97076" w:rsidTr="007E35C8">
        <w:tc>
          <w:tcPr>
            <w:tcW w:w="9180" w:type="dxa"/>
          </w:tcPr>
          <w:p w:rsidR="007E35C8" w:rsidRPr="00A97076" w:rsidRDefault="0059083B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668" w:type="dxa"/>
          </w:tcPr>
          <w:p w:rsidR="007E35C8" w:rsidRPr="00A97076" w:rsidRDefault="000E4D88" w:rsidP="000A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E35C8" w:rsidRPr="00A97076" w:rsidRDefault="007E35C8" w:rsidP="000A6A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E35C8" w:rsidRPr="00A97076" w:rsidRDefault="007E35C8" w:rsidP="000A6A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E35C8" w:rsidRPr="00A97076" w:rsidRDefault="007E35C8" w:rsidP="000A6A7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E35C8" w:rsidRPr="00A97076" w:rsidRDefault="007E35C8" w:rsidP="000A6A7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7076">
        <w:rPr>
          <w:rFonts w:ascii="Times New Roman" w:hAnsi="Times New Roman" w:cs="Times New Roman"/>
          <w:sz w:val="24"/>
          <w:szCs w:val="24"/>
        </w:rPr>
        <w:br w:type="page"/>
      </w:r>
    </w:p>
    <w:p w:rsidR="008279D7" w:rsidRPr="00A97076" w:rsidRDefault="00FC439C" w:rsidP="00466E81">
      <w:pPr>
        <w:pStyle w:val="1"/>
        <w:spacing w:before="0"/>
        <w:ind w:left="0"/>
        <w:rPr>
          <w:sz w:val="24"/>
          <w:szCs w:val="24"/>
        </w:rPr>
      </w:pPr>
      <w:r w:rsidRPr="00A97076">
        <w:rPr>
          <w:sz w:val="24"/>
          <w:szCs w:val="24"/>
        </w:rPr>
        <w:lastRenderedPageBreak/>
        <w:t>ПОЯСНИТЕЛЬНАЯ ЗАПИСКА</w:t>
      </w:r>
    </w:p>
    <w:p w:rsidR="00466E81" w:rsidRPr="00A97076" w:rsidRDefault="00466E81" w:rsidP="00466E81"/>
    <w:p w:rsidR="008753E3" w:rsidRPr="00A97076" w:rsidRDefault="00466E81" w:rsidP="00875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8753E3" w:rsidRPr="00A97076">
        <w:rPr>
          <w:rFonts w:ascii="Times New Roman" w:hAnsi="Times New Roman" w:cs="Times New Roman"/>
          <w:sz w:val="28"/>
          <w:szCs w:val="28"/>
        </w:rPr>
        <w:t>указания</w:t>
      </w:r>
      <w:r w:rsidRPr="00A97076">
        <w:rPr>
          <w:rFonts w:ascii="Times New Roman" w:hAnsi="Times New Roman" w:cs="Times New Roman"/>
          <w:sz w:val="28"/>
          <w:szCs w:val="28"/>
        </w:rPr>
        <w:t xml:space="preserve"> и контрольные задания</w:t>
      </w:r>
      <w:r w:rsidR="000640AF" w:rsidRPr="00A970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7076">
        <w:rPr>
          <w:rFonts w:ascii="Times New Roman" w:hAnsi="Times New Roman" w:cs="Times New Roman"/>
          <w:sz w:val="28"/>
          <w:szCs w:val="28"/>
        </w:rPr>
        <w:t>предназначены</w:t>
      </w:r>
      <w:r w:rsidR="00FC439C" w:rsidRPr="00A97076">
        <w:rPr>
          <w:rFonts w:ascii="Times New Roman" w:hAnsi="Times New Roman" w:cs="Times New Roman"/>
          <w:sz w:val="28"/>
          <w:szCs w:val="28"/>
        </w:rPr>
        <w:t xml:space="preserve"> для студентов заочной</w:t>
      </w:r>
      <w:r w:rsidR="00893B15" w:rsidRPr="00A97076">
        <w:rPr>
          <w:rFonts w:ascii="Times New Roman" w:hAnsi="Times New Roman" w:cs="Times New Roman"/>
          <w:sz w:val="28"/>
          <w:szCs w:val="28"/>
        </w:rPr>
        <w:t xml:space="preserve"> формы обучения по </w:t>
      </w:r>
      <w:proofErr w:type="spellStart"/>
      <w:r w:rsidR="00893B15" w:rsidRPr="00A97076">
        <w:rPr>
          <w:rFonts w:ascii="Times New Roman" w:hAnsi="Times New Roman" w:cs="Times New Roman"/>
          <w:sz w:val="28"/>
          <w:szCs w:val="28"/>
        </w:rPr>
        <w:t>специальносям</w:t>
      </w:r>
      <w:proofErr w:type="spellEnd"/>
      <w:r w:rsidR="00FC439C"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33196D" w:rsidRPr="00A97076">
        <w:rPr>
          <w:rFonts w:ascii="Times New Roman" w:hAnsi="Times New Roman" w:cs="Times New Roman"/>
          <w:sz w:val="28"/>
          <w:szCs w:val="28"/>
        </w:rPr>
        <w:t>100701</w:t>
      </w:r>
      <w:r w:rsidR="00EF4482" w:rsidRPr="00A97076">
        <w:rPr>
          <w:rFonts w:ascii="Times New Roman" w:hAnsi="Times New Roman" w:cs="Times New Roman"/>
          <w:sz w:val="28"/>
          <w:szCs w:val="28"/>
        </w:rPr>
        <w:t>.</w:t>
      </w:r>
      <w:r w:rsidR="0033196D" w:rsidRPr="00A97076">
        <w:rPr>
          <w:rFonts w:ascii="Times New Roman" w:hAnsi="Times New Roman" w:cs="Times New Roman"/>
          <w:bCs/>
          <w:iCs/>
          <w:sz w:val="28"/>
          <w:szCs w:val="28"/>
        </w:rPr>
        <w:t>51</w:t>
      </w:r>
      <w:r w:rsidR="00EF4482"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893B15" w:rsidRPr="00A97076">
        <w:rPr>
          <w:rFonts w:ascii="Times New Roman" w:hAnsi="Times New Roman" w:cs="Times New Roman"/>
          <w:sz w:val="28"/>
          <w:szCs w:val="28"/>
        </w:rPr>
        <w:t xml:space="preserve">специальностям  </w:t>
      </w:r>
      <w:r w:rsidR="00893B15" w:rsidRPr="00A97076">
        <w:rPr>
          <w:rFonts w:ascii="Times New Roman" w:eastAsia="Times New Roman" w:hAnsi="Times New Roman" w:cs="Times New Roman"/>
          <w:sz w:val="28"/>
          <w:szCs w:val="28"/>
        </w:rPr>
        <w:t>19.02.10 Технология продукции общественного питания (гр.1ТЗ), 46.02.01 Документальное обеспечение управления и архивоведение (гр. 1ДЗ)</w:t>
      </w:r>
      <w:r w:rsidR="00AC0919" w:rsidRPr="00A97076">
        <w:rPr>
          <w:rFonts w:ascii="Times New Roman" w:eastAsia="Times New Roman" w:hAnsi="Times New Roman" w:cs="Times New Roman"/>
          <w:sz w:val="28"/>
          <w:szCs w:val="28"/>
        </w:rPr>
        <w:t>, 38.02.04 «Коммерция» (по отраслям, гр.1КЗ)</w:t>
      </w:r>
      <w:r w:rsidR="00893B15" w:rsidRPr="00A97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B15" w:rsidRPr="00A97076">
        <w:rPr>
          <w:rFonts w:ascii="Times New Roman" w:hAnsi="Times New Roman" w:cs="Times New Roman"/>
          <w:sz w:val="28"/>
          <w:szCs w:val="28"/>
        </w:rPr>
        <w:t xml:space="preserve">и рабочей программой по дисциплине  </w:t>
      </w:r>
      <w:r w:rsidR="00893B15" w:rsidRPr="00A97076">
        <w:rPr>
          <w:rFonts w:ascii="Times New Roman" w:hAnsi="Times New Roman" w:cs="Times New Roman"/>
          <w:bCs/>
          <w:iCs/>
          <w:sz w:val="28"/>
          <w:szCs w:val="28"/>
        </w:rPr>
        <w:t>История</w:t>
      </w:r>
      <w:r w:rsidR="00893B15" w:rsidRPr="00A97076">
        <w:rPr>
          <w:rFonts w:ascii="Times New Roman" w:hAnsi="Times New Roman" w:cs="Times New Roman"/>
          <w:iCs/>
          <w:sz w:val="28"/>
          <w:szCs w:val="28"/>
        </w:rPr>
        <w:t>.</w:t>
      </w:r>
      <w:r w:rsidR="00893B15"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33196D" w:rsidRPr="00A97076">
        <w:rPr>
          <w:rFonts w:ascii="Times New Roman" w:hAnsi="Times New Roman" w:cs="Times New Roman"/>
          <w:sz w:val="28"/>
          <w:szCs w:val="28"/>
        </w:rPr>
        <w:t>«Коммерция» (по отраслям)</w:t>
      </w:r>
      <w:r w:rsidR="00EF4482" w:rsidRPr="00A97076">
        <w:rPr>
          <w:rFonts w:ascii="Times New Roman" w:hAnsi="Times New Roman" w:cs="Times New Roman"/>
          <w:sz w:val="28"/>
          <w:szCs w:val="28"/>
        </w:rPr>
        <w:t xml:space="preserve"> (базовая подготовка)</w:t>
      </w:r>
      <w:r w:rsidR="00A029B7" w:rsidRPr="00A97076">
        <w:rPr>
          <w:rFonts w:ascii="Times New Roman" w:hAnsi="Times New Roman" w:cs="Times New Roman"/>
          <w:sz w:val="28"/>
          <w:szCs w:val="28"/>
        </w:rPr>
        <w:t xml:space="preserve"> среднег</w:t>
      </w:r>
      <w:r w:rsidR="008753E3" w:rsidRPr="00A97076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при освоении программы </w:t>
      </w:r>
      <w:bookmarkStart w:id="0" w:name="ТекстовоеПоле4"/>
      <w:r w:rsidR="00647EA3" w:rsidRPr="00A97076">
        <w:rPr>
          <w:rFonts w:ascii="Times New Roman" w:hAnsi="Times New Roman" w:cs="Times New Roman"/>
          <w:sz w:val="28"/>
          <w:szCs w:val="28"/>
        </w:rPr>
        <w:t>дисциплины</w:t>
      </w:r>
      <w:bookmarkEnd w:id="0"/>
      <w:r w:rsidR="00697DCD" w:rsidRPr="00A97076">
        <w:rPr>
          <w:rFonts w:ascii="Times New Roman" w:hAnsi="Times New Roman" w:cs="Times New Roman"/>
          <w:bCs/>
          <w:iCs/>
          <w:sz w:val="28"/>
          <w:szCs w:val="28"/>
        </w:rPr>
        <w:t xml:space="preserve"> «Истории»</w:t>
      </w:r>
      <w:r w:rsidR="00AC45C2" w:rsidRPr="00A97076">
        <w:rPr>
          <w:rFonts w:ascii="Times New Roman" w:hAnsi="Times New Roman" w:cs="Times New Roman"/>
          <w:iCs/>
          <w:sz w:val="28"/>
          <w:szCs w:val="28"/>
        </w:rPr>
        <w:t>.</w:t>
      </w:r>
    </w:p>
    <w:p w:rsidR="004D5F15" w:rsidRPr="00A97076" w:rsidRDefault="0072268B" w:rsidP="004D5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Основной</w:t>
      </w:r>
      <w:r w:rsidR="00466E81" w:rsidRPr="00A97076">
        <w:rPr>
          <w:rFonts w:ascii="Times New Roman" w:hAnsi="Times New Roman" w:cs="Times New Roman"/>
          <w:sz w:val="28"/>
          <w:szCs w:val="28"/>
        </w:rPr>
        <w:t xml:space="preserve"> целью данных методических рекомендаций</w:t>
      </w:r>
      <w:r w:rsidR="00FC439C" w:rsidRPr="00A9707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029B7" w:rsidRPr="00A97076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FC439C" w:rsidRPr="00A97076">
        <w:rPr>
          <w:rFonts w:ascii="Times New Roman" w:hAnsi="Times New Roman" w:cs="Times New Roman"/>
          <w:sz w:val="28"/>
          <w:szCs w:val="28"/>
        </w:rPr>
        <w:t xml:space="preserve">обеспечение реализации федерального государственного образовательного стандарта среднего профессионального образования по специальности в части освоения студентами заочной формы </w:t>
      </w:r>
      <w:r w:rsidR="000640AF" w:rsidRPr="00A97076">
        <w:rPr>
          <w:rFonts w:ascii="Times New Roman" w:hAnsi="Times New Roman" w:cs="Times New Roman"/>
          <w:sz w:val="28"/>
          <w:szCs w:val="28"/>
        </w:rPr>
        <w:t>обучения</w:t>
      </w:r>
      <w:r w:rsidR="000640AF" w:rsidRPr="00A97076">
        <w:rPr>
          <w:sz w:val="28"/>
          <w:szCs w:val="28"/>
        </w:rPr>
        <w:t xml:space="preserve"> </w:t>
      </w:r>
      <w:r w:rsidR="00647EA3" w:rsidRPr="00A97076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697DCD" w:rsidRPr="00A97076">
        <w:rPr>
          <w:rFonts w:ascii="Times New Roman" w:hAnsi="Times New Roman" w:cs="Times New Roman"/>
          <w:sz w:val="28"/>
          <w:szCs w:val="28"/>
        </w:rPr>
        <w:t>«Истории»</w:t>
      </w:r>
      <w:r w:rsidR="00697DCD" w:rsidRPr="00A9707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97DCD" w:rsidRPr="00A97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EA3" w:rsidRPr="00A97076" w:rsidRDefault="004D5F15" w:rsidP="004D5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Р</w:t>
      </w:r>
      <w:r w:rsidR="000640AF" w:rsidRPr="00A97076">
        <w:rPr>
          <w:rFonts w:ascii="Times New Roman" w:hAnsi="Times New Roman" w:cs="Times New Roman"/>
          <w:sz w:val="28"/>
          <w:szCs w:val="28"/>
        </w:rPr>
        <w:t xml:space="preserve">езультатам освоения </w:t>
      </w:r>
      <w:r w:rsidR="00647EA3" w:rsidRPr="00A97076">
        <w:rPr>
          <w:rFonts w:ascii="Times New Roman" w:hAnsi="Times New Roman" w:cs="Times New Roman"/>
          <w:sz w:val="28"/>
          <w:szCs w:val="28"/>
        </w:rPr>
        <w:t>дисциплины</w:t>
      </w:r>
      <w:r w:rsidR="000640AF"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B2023D" w:rsidRPr="00A97076">
        <w:rPr>
          <w:rFonts w:ascii="Times New Roman" w:hAnsi="Times New Roman" w:cs="Times New Roman"/>
          <w:sz w:val="28"/>
          <w:szCs w:val="28"/>
        </w:rPr>
        <w:t>является приобретение студентами следующ</w:t>
      </w:r>
      <w:r w:rsidR="00647EA3" w:rsidRPr="00A97076">
        <w:rPr>
          <w:rFonts w:ascii="Times New Roman" w:hAnsi="Times New Roman" w:cs="Times New Roman"/>
          <w:sz w:val="28"/>
          <w:szCs w:val="28"/>
        </w:rPr>
        <w:t>их знаний и умений:</w:t>
      </w:r>
      <w:r w:rsidR="00B2023D" w:rsidRPr="00A97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EA3" w:rsidRPr="00A97076" w:rsidRDefault="00647EA3" w:rsidP="004D5F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A97076">
        <w:rPr>
          <w:rFonts w:ascii="Times New Roman" w:hAnsi="Times New Roman" w:cs="Times New Roman"/>
          <w:b/>
          <w:iCs/>
          <w:sz w:val="32"/>
          <w:szCs w:val="32"/>
        </w:rPr>
        <w:t>Знать:</w:t>
      </w:r>
    </w:p>
    <w:p w:rsidR="00697DCD" w:rsidRPr="00A97076" w:rsidRDefault="00697DCD" w:rsidP="00697DCD">
      <w:pPr>
        <w:pStyle w:val="a9"/>
        <w:numPr>
          <w:ilvl w:val="0"/>
          <w:numId w:val="12"/>
        </w:numPr>
        <w:tabs>
          <w:tab w:val="left" w:pos="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697DCD" w:rsidRPr="00A97076" w:rsidRDefault="00697DCD" w:rsidP="00697DCD">
      <w:pPr>
        <w:pStyle w:val="a9"/>
        <w:numPr>
          <w:ilvl w:val="0"/>
          <w:numId w:val="12"/>
        </w:numPr>
        <w:tabs>
          <w:tab w:val="left" w:pos="2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 в.;</w:t>
      </w:r>
    </w:p>
    <w:p w:rsidR="00697DCD" w:rsidRPr="00A97076" w:rsidRDefault="00697DCD" w:rsidP="00697DCD">
      <w:pPr>
        <w:pStyle w:val="a9"/>
        <w:numPr>
          <w:ilvl w:val="0"/>
          <w:numId w:val="12"/>
        </w:numPr>
        <w:tabs>
          <w:tab w:val="left" w:pos="2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97DCD" w:rsidRPr="00A97076" w:rsidRDefault="00697DCD" w:rsidP="00697DCD">
      <w:pPr>
        <w:pStyle w:val="a9"/>
        <w:numPr>
          <w:ilvl w:val="0"/>
          <w:numId w:val="12"/>
        </w:numPr>
        <w:tabs>
          <w:tab w:val="left" w:pos="2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697DCD" w:rsidRPr="00A97076" w:rsidRDefault="00697DCD" w:rsidP="00697DCD">
      <w:pPr>
        <w:pStyle w:val="a9"/>
        <w:numPr>
          <w:ilvl w:val="0"/>
          <w:numId w:val="12"/>
        </w:numPr>
        <w:tabs>
          <w:tab w:val="left" w:pos="2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647EA3" w:rsidRPr="00A97076" w:rsidRDefault="00697DCD" w:rsidP="00697DCD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647EA3" w:rsidRPr="00A97076" w:rsidRDefault="00647EA3" w:rsidP="00647E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A97076">
        <w:rPr>
          <w:rFonts w:ascii="Times New Roman" w:hAnsi="Times New Roman" w:cs="Times New Roman"/>
          <w:b/>
          <w:iCs/>
          <w:sz w:val="32"/>
          <w:szCs w:val="32"/>
        </w:rPr>
        <w:t>Уметь:</w:t>
      </w:r>
    </w:p>
    <w:p w:rsidR="00697DCD" w:rsidRPr="00A97076" w:rsidRDefault="00697DCD" w:rsidP="00697DCD">
      <w:pPr>
        <w:pStyle w:val="a9"/>
        <w:numPr>
          <w:ilvl w:val="0"/>
          <w:numId w:val="11"/>
        </w:numPr>
        <w:tabs>
          <w:tab w:val="left" w:pos="2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современной экономической, политической и культурной ситуации в России и мире;</w:t>
      </w:r>
    </w:p>
    <w:p w:rsidR="00697DCD" w:rsidRPr="00A97076" w:rsidRDefault="00697DCD" w:rsidP="00697DCD">
      <w:pPr>
        <w:pStyle w:val="a9"/>
        <w:numPr>
          <w:ilvl w:val="0"/>
          <w:numId w:val="11"/>
        </w:numPr>
        <w:tabs>
          <w:tab w:val="left" w:pos="2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sz w:val="28"/>
          <w:szCs w:val="28"/>
        </w:rPr>
        <w:t xml:space="preserve"> выявлять взаимосвязь отечественных, региональных, мировых социально-экономических, политических и культурных проблем.</w:t>
      </w:r>
    </w:p>
    <w:p w:rsidR="00647EA3" w:rsidRPr="00A97076" w:rsidRDefault="00647EA3" w:rsidP="00697DCD">
      <w:pPr>
        <w:pStyle w:val="a9"/>
        <w:spacing w:after="0" w:line="240" w:lineRule="auto"/>
        <w:ind w:left="1287"/>
        <w:jc w:val="both"/>
        <w:rPr>
          <w:rFonts w:ascii="Times New Roman" w:hAnsi="Times New Roman" w:cs="Times New Roman"/>
          <w:sz w:val="32"/>
          <w:szCs w:val="32"/>
        </w:rPr>
      </w:pPr>
    </w:p>
    <w:p w:rsidR="00647EA3" w:rsidRPr="00A97076" w:rsidRDefault="00647EA3" w:rsidP="00697DCD">
      <w:pPr>
        <w:pStyle w:val="a9"/>
        <w:spacing w:after="0" w:line="240" w:lineRule="auto"/>
        <w:ind w:left="1287"/>
        <w:jc w:val="both"/>
        <w:rPr>
          <w:rFonts w:ascii="Times New Roman" w:hAnsi="Times New Roman" w:cs="Times New Roman"/>
          <w:sz w:val="32"/>
          <w:szCs w:val="32"/>
        </w:rPr>
      </w:pPr>
      <w:r w:rsidRPr="00A97076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0640AF" w:rsidRPr="00A97076" w:rsidRDefault="000640AF" w:rsidP="00647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97DCD" w:rsidRPr="00A97076" w:rsidRDefault="00697DCD" w:rsidP="001E238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1E2384" w:rsidRPr="00A97076" w:rsidRDefault="001E2384" w:rsidP="001E238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7076">
        <w:rPr>
          <w:rFonts w:ascii="Times New Roman" w:hAnsi="Times New Roman" w:cs="Times New Roman"/>
          <w:b w:val="0"/>
          <w:sz w:val="28"/>
          <w:szCs w:val="28"/>
        </w:rPr>
        <w:t xml:space="preserve">Студентам следует помнить, что все </w:t>
      </w:r>
      <w:r w:rsidRPr="00A970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ребования </w:t>
      </w:r>
      <w:r w:rsidRPr="00A97076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к результатам освоения </w:t>
      </w:r>
      <w:r w:rsidR="00647EA3" w:rsidRPr="00A97076">
        <w:rPr>
          <w:rFonts w:ascii="Times New Roman" w:hAnsi="Times New Roman" w:cs="Times New Roman"/>
          <w:b w:val="0"/>
          <w:sz w:val="28"/>
          <w:szCs w:val="28"/>
        </w:rPr>
        <w:t>учебной дисциплины</w:t>
      </w: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Pr="00A97076">
        <w:rPr>
          <w:rFonts w:ascii="Times New Roman" w:hAnsi="Times New Roman" w:cs="Times New Roman"/>
          <w:b w:val="0"/>
          <w:sz w:val="28"/>
          <w:szCs w:val="28"/>
        </w:rPr>
        <w:t>и к его содержанию является обязательными для</w:t>
      </w: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Pr="00A97076">
        <w:rPr>
          <w:rFonts w:ascii="Times New Roman" w:hAnsi="Times New Roman" w:cs="Times New Roman"/>
          <w:b w:val="0"/>
          <w:sz w:val="28"/>
          <w:szCs w:val="28"/>
        </w:rPr>
        <w:t>изучения и освоения. Содержание этих требований отражено в данных методических рекомендациях.</w:t>
      </w:r>
    </w:p>
    <w:p w:rsidR="00A029B7" w:rsidRPr="00A97076" w:rsidRDefault="0072268B" w:rsidP="00466E81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97076">
        <w:rPr>
          <w:rFonts w:ascii="Times New Roman" w:hAnsi="Times New Roman" w:cs="Times New Roman"/>
          <w:b w:val="0"/>
          <w:sz w:val="28"/>
          <w:szCs w:val="28"/>
        </w:rPr>
        <w:t xml:space="preserve">Приступая к изучению </w:t>
      </w:r>
      <w:r w:rsidR="00647EA3" w:rsidRPr="00A97076">
        <w:rPr>
          <w:rFonts w:ascii="Times New Roman" w:hAnsi="Times New Roman" w:cs="Times New Roman"/>
          <w:b w:val="0"/>
          <w:sz w:val="28"/>
          <w:szCs w:val="28"/>
        </w:rPr>
        <w:t>дисциплины</w:t>
      </w:r>
      <w:r w:rsidR="001E2384" w:rsidRPr="00A97076">
        <w:rPr>
          <w:rFonts w:ascii="Times New Roman" w:hAnsi="Times New Roman" w:cs="Times New Roman"/>
          <w:b w:val="0"/>
          <w:sz w:val="28"/>
          <w:szCs w:val="28"/>
        </w:rPr>
        <w:t>, необходимо познакомиться с е</w:t>
      </w:r>
      <w:r w:rsidR="00647EA3" w:rsidRPr="00A97076">
        <w:rPr>
          <w:rFonts w:ascii="Times New Roman" w:hAnsi="Times New Roman" w:cs="Times New Roman"/>
          <w:b w:val="0"/>
          <w:sz w:val="28"/>
          <w:szCs w:val="28"/>
        </w:rPr>
        <w:t>ё</w:t>
      </w:r>
      <w:r w:rsidR="001E2384" w:rsidRPr="00A97076">
        <w:rPr>
          <w:rFonts w:ascii="Times New Roman" w:hAnsi="Times New Roman" w:cs="Times New Roman"/>
          <w:b w:val="0"/>
          <w:sz w:val="28"/>
          <w:szCs w:val="28"/>
        </w:rPr>
        <w:t xml:space="preserve"> содержанием, уяснить </w:t>
      </w:r>
      <w:r w:rsidRPr="00A97076">
        <w:rPr>
          <w:rFonts w:ascii="Times New Roman" w:hAnsi="Times New Roman" w:cs="Times New Roman"/>
          <w:b w:val="0"/>
          <w:sz w:val="28"/>
          <w:szCs w:val="28"/>
        </w:rPr>
        <w:t>объем, руководствуясь приведенным списком информационных источников</w:t>
      </w:r>
      <w:r w:rsidR="00514FF5" w:rsidRPr="00A9707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029B7" w:rsidRPr="00A97076">
        <w:rPr>
          <w:rFonts w:ascii="Times New Roman" w:hAnsi="Times New Roman" w:cs="Times New Roman"/>
          <w:b w:val="0"/>
          <w:sz w:val="28"/>
          <w:szCs w:val="28"/>
        </w:rPr>
        <w:t>Учебно-метод</w:t>
      </w:r>
      <w:r w:rsidR="003A0767" w:rsidRPr="00A97076">
        <w:rPr>
          <w:rFonts w:ascii="Times New Roman" w:hAnsi="Times New Roman" w:cs="Times New Roman"/>
          <w:b w:val="0"/>
          <w:sz w:val="28"/>
          <w:szCs w:val="28"/>
        </w:rPr>
        <w:t xml:space="preserve">ические материалы по </w:t>
      </w:r>
      <w:r w:rsidR="00647EA3" w:rsidRPr="00A97076">
        <w:rPr>
          <w:rFonts w:ascii="Times New Roman" w:hAnsi="Times New Roman" w:cs="Times New Roman"/>
          <w:b w:val="0"/>
          <w:sz w:val="28"/>
          <w:szCs w:val="28"/>
        </w:rPr>
        <w:t>дисциплине</w:t>
      </w:r>
      <w:r w:rsidR="00A029B7" w:rsidRPr="00A97076">
        <w:rPr>
          <w:rFonts w:ascii="Times New Roman" w:hAnsi="Times New Roman" w:cs="Times New Roman"/>
          <w:b w:val="0"/>
          <w:sz w:val="28"/>
          <w:szCs w:val="28"/>
        </w:rPr>
        <w:t xml:space="preserve"> изучаются студентами самостоятельно в соответствии с рабочими программам</w:t>
      </w:r>
      <w:r w:rsidR="00514FF5" w:rsidRPr="00A97076">
        <w:rPr>
          <w:rFonts w:ascii="Times New Roman" w:hAnsi="Times New Roman" w:cs="Times New Roman"/>
          <w:b w:val="0"/>
          <w:sz w:val="28"/>
          <w:szCs w:val="28"/>
        </w:rPr>
        <w:t>и и графикам учебного процесса</w:t>
      </w:r>
      <w:r w:rsidR="00A029B7" w:rsidRPr="00A9707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71031" w:rsidRPr="00A97076" w:rsidRDefault="00514FF5" w:rsidP="00466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07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97076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3A0767"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Pr="00A97076">
        <w:rPr>
          <w:rFonts w:ascii="Times New Roman" w:hAnsi="Times New Roman" w:cs="Times New Roman"/>
          <w:sz w:val="28"/>
          <w:szCs w:val="28"/>
        </w:rPr>
        <w:t>студента</w:t>
      </w:r>
      <w:r w:rsidR="003A0767" w:rsidRPr="00A97076">
        <w:rPr>
          <w:rFonts w:ascii="Times New Roman" w:hAnsi="Times New Roman" w:cs="Times New Roman"/>
          <w:sz w:val="28"/>
          <w:szCs w:val="28"/>
        </w:rPr>
        <w:t xml:space="preserve">ми </w:t>
      </w:r>
      <w:r w:rsidR="00A029B7" w:rsidRPr="00A97076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A97076">
        <w:rPr>
          <w:rFonts w:ascii="Times New Roman" w:hAnsi="Times New Roman" w:cs="Times New Roman"/>
          <w:sz w:val="28"/>
          <w:szCs w:val="28"/>
        </w:rPr>
        <w:t>домашние</w:t>
      </w:r>
      <w:r w:rsidR="003A0767" w:rsidRPr="00A97076">
        <w:rPr>
          <w:rFonts w:ascii="Times New Roman" w:hAnsi="Times New Roman" w:cs="Times New Roman"/>
          <w:sz w:val="28"/>
          <w:szCs w:val="28"/>
        </w:rPr>
        <w:t xml:space="preserve"> контрольные работы</w:t>
      </w:r>
      <w:r w:rsidRPr="00A97076">
        <w:rPr>
          <w:rFonts w:ascii="Times New Roman" w:hAnsi="Times New Roman" w:cs="Times New Roman"/>
          <w:sz w:val="28"/>
          <w:szCs w:val="28"/>
        </w:rPr>
        <w:t>.</w:t>
      </w:r>
      <w:r w:rsidR="003A0767"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Pr="00A97076">
        <w:rPr>
          <w:rFonts w:ascii="Times New Roman" w:hAnsi="Times New Roman" w:cs="Times New Roman"/>
          <w:sz w:val="28"/>
          <w:szCs w:val="28"/>
        </w:rPr>
        <w:t>Д</w:t>
      </w:r>
      <w:r w:rsidR="00871031" w:rsidRPr="00A97076">
        <w:rPr>
          <w:rFonts w:ascii="Times New Roman" w:hAnsi="Times New Roman" w:cs="Times New Roman"/>
          <w:sz w:val="28"/>
          <w:szCs w:val="28"/>
        </w:rPr>
        <w:t>омашняя</w:t>
      </w:r>
      <w:r w:rsidRPr="00A97076">
        <w:rPr>
          <w:rFonts w:ascii="Times New Roman" w:hAnsi="Times New Roman" w:cs="Times New Roman"/>
          <w:sz w:val="28"/>
          <w:szCs w:val="28"/>
        </w:rPr>
        <w:t xml:space="preserve"> контрольная работа является одной из форм проверки и </w:t>
      </w:r>
      <w:proofErr w:type="gramStart"/>
      <w:r w:rsidRPr="00A97076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A97076">
        <w:rPr>
          <w:rFonts w:ascii="Times New Roman" w:hAnsi="Times New Roman" w:cs="Times New Roman"/>
          <w:sz w:val="28"/>
          <w:szCs w:val="28"/>
        </w:rPr>
        <w:t xml:space="preserve"> усвоенных студентом знаний, </w:t>
      </w:r>
      <w:r w:rsidR="00893B15" w:rsidRPr="00A97076">
        <w:rPr>
          <w:rFonts w:ascii="Times New Roman" w:hAnsi="Times New Roman" w:cs="Times New Roman"/>
          <w:sz w:val="28"/>
          <w:szCs w:val="28"/>
        </w:rPr>
        <w:t>а так</w:t>
      </w:r>
      <w:r w:rsidR="00871031" w:rsidRPr="00A97076">
        <w:rPr>
          <w:rFonts w:ascii="Times New Roman" w:hAnsi="Times New Roman" w:cs="Times New Roman"/>
          <w:sz w:val="28"/>
          <w:szCs w:val="28"/>
        </w:rPr>
        <w:t>же средство</w:t>
      </w:r>
      <w:r w:rsidR="00C104A2" w:rsidRPr="00A97076">
        <w:rPr>
          <w:rFonts w:ascii="Times New Roman" w:hAnsi="Times New Roman" w:cs="Times New Roman"/>
          <w:sz w:val="28"/>
          <w:szCs w:val="28"/>
        </w:rPr>
        <w:t>м</w:t>
      </w:r>
      <w:r w:rsidR="00871031" w:rsidRPr="00A97076">
        <w:rPr>
          <w:rFonts w:ascii="Times New Roman" w:hAnsi="Times New Roman" w:cs="Times New Roman"/>
          <w:sz w:val="28"/>
          <w:szCs w:val="28"/>
        </w:rPr>
        <w:t xml:space="preserve"> самоконтроля. Выполнять их следует в соответствии с установленными </w:t>
      </w:r>
      <w:r w:rsidR="00034DD7" w:rsidRPr="00A97076">
        <w:rPr>
          <w:rFonts w:ascii="Times New Roman" w:hAnsi="Times New Roman" w:cs="Times New Roman"/>
          <w:sz w:val="28"/>
          <w:szCs w:val="28"/>
        </w:rPr>
        <w:t xml:space="preserve">учебным планом и графиком учебного процесса </w:t>
      </w:r>
      <w:r w:rsidR="00871031" w:rsidRPr="00A97076">
        <w:rPr>
          <w:rFonts w:ascii="Times New Roman" w:hAnsi="Times New Roman" w:cs="Times New Roman"/>
          <w:sz w:val="28"/>
          <w:szCs w:val="28"/>
        </w:rPr>
        <w:t>сроками сдачи.</w:t>
      </w:r>
      <w:r w:rsidR="00C104A2" w:rsidRPr="00A970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04A2" w:rsidRPr="00A97076">
        <w:rPr>
          <w:rFonts w:ascii="Times New Roman" w:hAnsi="Times New Roman" w:cs="Times New Roman"/>
          <w:sz w:val="28"/>
          <w:szCs w:val="28"/>
        </w:rPr>
        <w:t>Работа, выполненная не по своему варианту, не зачитывается и возвращается без оценки</w:t>
      </w:r>
      <w:r w:rsidR="001E2384" w:rsidRPr="00A97076">
        <w:rPr>
          <w:rFonts w:ascii="Times New Roman" w:hAnsi="Times New Roman" w:cs="Times New Roman"/>
          <w:sz w:val="28"/>
          <w:szCs w:val="28"/>
        </w:rPr>
        <w:t>.</w:t>
      </w:r>
    </w:p>
    <w:p w:rsidR="0072268B" w:rsidRPr="00A97076" w:rsidRDefault="00514FF5" w:rsidP="00466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Для выполнения домашней</w:t>
      </w:r>
      <w:r w:rsidR="00871031" w:rsidRPr="00A97076">
        <w:rPr>
          <w:rFonts w:ascii="Times New Roman" w:hAnsi="Times New Roman" w:cs="Times New Roman"/>
          <w:sz w:val="28"/>
          <w:szCs w:val="28"/>
        </w:rPr>
        <w:t xml:space="preserve"> контрольной работы необходимо:</w:t>
      </w:r>
    </w:p>
    <w:p w:rsidR="00845EB9" w:rsidRPr="00A97076" w:rsidRDefault="00845EB9" w:rsidP="00845EB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ознакомиться с общими вопросами организации и выполнения самостоятельной работы студентов заочной формы обучения; </w:t>
      </w:r>
    </w:p>
    <w:p w:rsidR="00871031" w:rsidRPr="00A97076" w:rsidRDefault="00871031" w:rsidP="00466E8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ознакомиться со </w:t>
      </w:r>
      <w:r w:rsidR="001E2384" w:rsidRPr="00A97076">
        <w:rPr>
          <w:rFonts w:ascii="Times New Roman" w:hAnsi="Times New Roman" w:cs="Times New Roman"/>
          <w:sz w:val="28"/>
          <w:szCs w:val="28"/>
        </w:rPr>
        <w:t>структурой и содержанием данных методических</w:t>
      </w: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1E2384" w:rsidRPr="00A97076">
        <w:rPr>
          <w:rFonts w:ascii="Times New Roman" w:hAnsi="Times New Roman" w:cs="Times New Roman"/>
          <w:sz w:val="28"/>
          <w:szCs w:val="28"/>
        </w:rPr>
        <w:t>указаний</w:t>
      </w:r>
      <w:r w:rsidRPr="00A97076">
        <w:rPr>
          <w:rFonts w:ascii="Times New Roman" w:hAnsi="Times New Roman" w:cs="Times New Roman"/>
          <w:sz w:val="28"/>
          <w:szCs w:val="28"/>
        </w:rPr>
        <w:t>;</w:t>
      </w:r>
    </w:p>
    <w:p w:rsidR="00616E21" w:rsidRPr="00A97076" w:rsidRDefault="00034DD7" w:rsidP="00466E8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определить свой вариант, выбор которого зависит от последней цифры шифра студента (ес</w:t>
      </w:r>
      <w:r w:rsidR="00C104A2" w:rsidRPr="00A97076">
        <w:rPr>
          <w:rFonts w:ascii="Times New Roman" w:hAnsi="Times New Roman" w:cs="Times New Roman"/>
          <w:sz w:val="28"/>
          <w:szCs w:val="28"/>
        </w:rPr>
        <w:t>ли шифр заканчивается на цифру 1</w:t>
      </w:r>
      <w:r w:rsidRPr="00A97076">
        <w:rPr>
          <w:rFonts w:ascii="Times New Roman" w:hAnsi="Times New Roman" w:cs="Times New Roman"/>
          <w:sz w:val="28"/>
          <w:szCs w:val="28"/>
        </w:rPr>
        <w:t xml:space="preserve">, то выполняется </w:t>
      </w:r>
      <w:r w:rsidR="00C104A2" w:rsidRPr="00A97076">
        <w:rPr>
          <w:rFonts w:ascii="Times New Roman" w:hAnsi="Times New Roman" w:cs="Times New Roman"/>
          <w:sz w:val="28"/>
          <w:szCs w:val="28"/>
        </w:rPr>
        <w:t>первый</w:t>
      </w: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C104A2" w:rsidRPr="00A97076">
        <w:rPr>
          <w:rFonts w:ascii="Times New Roman" w:hAnsi="Times New Roman" w:cs="Times New Roman"/>
          <w:sz w:val="28"/>
          <w:szCs w:val="28"/>
        </w:rPr>
        <w:t>вариант, на цифру 2</w:t>
      </w:r>
      <w:r w:rsidRPr="00A97076">
        <w:rPr>
          <w:rFonts w:ascii="Times New Roman" w:hAnsi="Times New Roman" w:cs="Times New Roman"/>
          <w:sz w:val="28"/>
          <w:szCs w:val="28"/>
        </w:rPr>
        <w:t xml:space="preserve"> – </w:t>
      </w:r>
      <w:r w:rsidR="00C104A2" w:rsidRPr="00A97076">
        <w:rPr>
          <w:rFonts w:ascii="Times New Roman" w:hAnsi="Times New Roman" w:cs="Times New Roman"/>
          <w:sz w:val="28"/>
          <w:szCs w:val="28"/>
        </w:rPr>
        <w:t>второй</w:t>
      </w:r>
      <w:r w:rsidR="00514FF5" w:rsidRPr="00A97076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Pr="00A97076">
        <w:rPr>
          <w:rFonts w:ascii="Times New Roman" w:hAnsi="Times New Roman" w:cs="Times New Roman"/>
          <w:sz w:val="28"/>
          <w:szCs w:val="28"/>
        </w:rPr>
        <w:t>и т.д.</w:t>
      </w:r>
      <w:r w:rsidR="00C104A2" w:rsidRPr="00A97076">
        <w:rPr>
          <w:rFonts w:ascii="Times New Roman" w:hAnsi="Times New Roman" w:cs="Times New Roman"/>
          <w:sz w:val="28"/>
          <w:szCs w:val="28"/>
        </w:rPr>
        <w:t xml:space="preserve">, если шифр заканчивается на </w:t>
      </w:r>
      <w:r w:rsidR="00C357AD" w:rsidRPr="00A97076">
        <w:rPr>
          <w:rFonts w:ascii="Times New Roman" w:hAnsi="Times New Roman" w:cs="Times New Roman"/>
          <w:sz w:val="28"/>
          <w:szCs w:val="28"/>
        </w:rPr>
        <w:t>0</w:t>
      </w:r>
      <w:r w:rsidR="00C104A2" w:rsidRPr="00A97076">
        <w:rPr>
          <w:rFonts w:ascii="Times New Roman" w:hAnsi="Times New Roman" w:cs="Times New Roman"/>
          <w:sz w:val="28"/>
          <w:szCs w:val="28"/>
        </w:rPr>
        <w:t>, то студент выполняет 1</w:t>
      </w:r>
      <w:r w:rsidR="00C357AD" w:rsidRPr="00A97076">
        <w:rPr>
          <w:rFonts w:ascii="Times New Roman" w:hAnsi="Times New Roman" w:cs="Times New Roman"/>
          <w:sz w:val="28"/>
          <w:szCs w:val="28"/>
        </w:rPr>
        <w:t>0</w:t>
      </w:r>
      <w:r w:rsidR="00C104A2" w:rsidRPr="00A97076">
        <w:rPr>
          <w:rFonts w:ascii="Times New Roman" w:hAnsi="Times New Roman" w:cs="Times New Roman"/>
          <w:sz w:val="28"/>
          <w:szCs w:val="28"/>
        </w:rPr>
        <w:t>-й вариант</w:t>
      </w:r>
      <w:r w:rsidRPr="00A97076">
        <w:rPr>
          <w:rFonts w:ascii="Times New Roman" w:hAnsi="Times New Roman" w:cs="Times New Roman"/>
          <w:sz w:val="28"/>
          <w:szCs w:val="28"/>
        </w:rPr>
        <w:t>) или по таблице выбора вариантов, которая помещена в данном пособии</w:t>
      </w:r>
      <w:r w:rsidR="00616E21" w:rsidRPr="00A97076">
        <w:rPr>
          <w:rFonts w:ascii="Times New Roman" w:hAnsi="Times New Roman" w:cs="Times New Roman"/>
          <w:sz w:val="28"/>
          <w:szCs w:val="28"/>
        </w:rPr>
        <w:t>;</w:t>
      </w:r>
      <w:r w:rsidR="00C104A2" w:rsidRPr="00A970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16E21" w:rsidRPr="00A97076" w:rsidRDefault="00616E21" w:rsidP="00466E8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выполнить</w:t>
      </w:r>
      <w:r w:rsidR="00034DD7" w:rsidRPr="00A97076">
        <w:rPr>
          <w:rFonts w:ascii="Times New Roman" w:hAnsi="Times New Roman" w:cs="Times New Roman"/>
          <w:sz w:val="28"/>
          <w:szCs w:val="28"/>
        </w:rPr>
        <w:t xml:space="preserve"> все задания</w:t>
      </w:r>
      <w:r w:rsidRPr="00A97076">
        <w:rPr>
          <w:rFonts w:ascii="Times New Roman" w:hAnsi="Times New Roman" w:cs="Times New Roman"/>
          <w:sz w:val="28"/>
          <w:szCs w:val="28"/>
        </w:rPr>
        <w:t xml:space="preserve"> по всем пунктам</w:t>
      </w:r>
      <w:r w:rsidR="00034DD7" w:rsidRPr="00A97076">
        <w:rPr>
          <w:rFonts w:ascii="Times New Roman" w:hAnsi="Times New Roman" w:cs="Times New Roman"/>
          <w:sz w:val="28"/>
          <w:szCs w:val="28"/>
        </w:rPr>
        <w:t>.</w:t>
      </w: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7E" w:rsidRPr="00A97076" w:rsidRDefault="001C7D7E" w:rsidP="00466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916F7" w:rsidRPr="00A97076" w:rsidRDefault="00514FF5" w:rsidP="00697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Домашняя</w:t>
      </w:r>
      <w:r w:rsidR="00616E21" w:rsidRPr="00A97076">
        <w:rPr>
          <w:rFonts w:ascii="Times New Roman" w:hAnsi="Times New Roman" w:cs="Times New Roman"/>
          <w:sz w:val="28"/>
          <w:szCs w:val="28"/>
        </w:rPr>
        <w:t xml:space="preserve"> конт</w:t>
      </w:r>
      <w:r w:rsidR="00697DCD" w:rsidRPr="00A97076">
        <w:rPr>
          <w:rFonts w:ascii="Times New Roman" w:hAnsi="Times New Roman" w:cs="Times New Roman"/>
          <w:sz w:val="28"/>
          <w:szCs w:val="28"/>
        </w:rPr>
        <w:t xml:space="preserve">рольная работа выполняется </w:t>
      </w:r>
      <w:r w:rsidR="00616E21" w:rsidRPr="00A97076">
        <w:rPr>
          <w:rFonts w:ascii="Times New Roman" w:hAnsi="Times New Roman" w:cs="Times New Roman"/>
          <w:sz w:val="28"/>
          <w:szCs w:val="28"/>
        </w:rPr>
        <w:t>письменн</w:t>
      </w:r>
      <w:r w:rsidR="00F916F7" w:rsidRPr="00A97076">
        <w:rPr>
          <w:rFonts w:ascii="Times New Roman" w:hAnsi="Times New Roman" w:cs="Times New Roman"/>
          <w:sz w:val="28"/>
          <w:szCs w:val="28"/>
        </w:rPr>
        <w:t>о</w:t>
      </w:r>
      <w:r w:rsidR="00466E81" w:rsidRPr="00A97076">
        <w:rPr>
          <w:rFonts w:ascii="Times New Roman" w:hAnsi="Times New Roman" w:cs="Times New Roman"/>
          <w:sz w:val="28"/>
          <w:szCs w:val="28"/>
        </w:rPr>
        <w:t xml:space="preserve"> (отпечатано)</w:t>
      </w:r>
      <w:r w:rsidR="00616E21" w:rsidRPr="00A97076">
        <w:rPr>
          <w:rFonts w:ascii="Times New Roman" w:hAnsi="Times New Roman" w:cs="Times New Roman"/>
          <w:sz w:val="28"/>
          <w:szCs w:val="28"/>
        </w:rPr>
        <w:t>, оформленная в соответстви</w:t>
      </w:r>
      <w:r w:rsidR="00F916F7" w:rsidRPr="00A97076">
        <w:rPr>
          <w:rFonts w:ascii="Times New Roman" w:hAnsi="Times New Roman" w:cs="Times New Roman"/>
          <w:sz w:val="28"/>
          <w:szCs w:val="28"/>
        </w:rPr>
        <w:t>и с установленными требованиями</w:t>
      </w:r>
      <w:r w:rsidR="00466E81" w:rsidRPr="00A97076">
        <w:rPr>
          <w:rFonts w:ascii="Times New Roman" w:hAnsi="Times New Roman" w:cs="Times New Roman"/>
          <w:sz w:val="28"/>
          <w:szCs w:val="28"/>
        </w:rPr>
        <w:t>,</w:t>
      </w:r>
      <w:r w:rsidR="00616E21" w:rsidRPr="00A97076">
        <w:rPr>
          <w:rFonts w:ascii="Times New Roman" w:hAnsi="Times New Roman" w:cs="Times New Roman"/>
          <w:sz w:val="28"/>
          <w:szCs w:val="28"/>
        </w:rPr>
        <w:t xml:space="preserve"> сдается на заочное отделение для проверки преподавателем</w:t>
      </w:r>
      <w:r w:rsidR="00697DCD" w:rsidRPr="00A97076">
        <w:rPr>
          <w:rFonts w:ascii="Times New Roman" w:hAnsi="Times New Roman" w:cs="Times New Roman"/>
          <w:sz w:val="28"/>
          <w:szCs w:val="28"/>
        </w:rPr>
        <w:t>.</w:t>
      </w:r>
    </w:p>
    <w:p w:rsidR="000A6A7B" w:rsidRPr="00A97076" w:rsidRDefault="000A6A7B" w:rsidP="00466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br w:type="page"/>
      </w:r>
    </w:p>
    <w:p w:rsidR="0072268B" w:rsidRPr="00A97076" w:rsidRDefault="0072268B" w:rsidP="00466E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77492" w:rsidRPr="00A97076" w:rsidRDefault="00D77492" w:rsidP="00466E8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7076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</w:t>
      </w:r>
    </w:p>
    <w:p w:rsidR="00B6446B" w:rsidRPr="00A97076" w:rsidRDefault="00D77492" w:rsidP="00466E81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A9707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К РЕЗУЛЬТАТАМ ОСВОЕНИЯ </w:t>
      </w:r>
      <w:r w:rsidR="00845EB9" w:rsidRPr="00A97076">
        <w:rPr>
          <w:rFonts w:ascii="Times New Roman" w:hAnsi="Times New Roman" w:cs="Times New Roman"/>
          <w:sz w:val="24"/>
          <w:szCs w:val="24"/>
        </w:rPr>
        <w:t>МЕЖДИСЦИПЛИНАРНОГО КУРСА</w:t>
      </w:r>
    </w:p>
    <w:p w:rsidR="003A0767" w:rsidRPr="00A97076" w:rsidRDefault="00F916F7" w:rsidP="00466E8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r w:rsidRPr="00A97076">
        <w:rPr>
          <w:rFonts w:ascii="Times New Roman" w:hAnsi="Times New Roman" w:cs="Times New Roman"/>
          <w:b w:val="0"/>
          <w:sz w:val="32"/>
          <w:szCs w:val="32"/>
        </w:rPr>
        <w:t>(выдержка</w:t>
      </w:r>
      <w:r w:rsidR="003A0767" w:rsidRPr="00A97076">
        <w:rPr>
          <w:rFonts w:ascii="Times New Roman" w:hAnsi="Times New Roman" w:cs="Times New Roman"/>
          <w:b w:val="0"/>
          <w:sz w:val="32"/>
          <w:szCs w:val="32"/>
        </w:rPr>
        <w:t xml:space="preserve"> из стандарта)</w:t>
      </w:r>
    </w:p>
    <w:p w:rsidR="00264FFD" w:rsidRPr="00A97076" w:rsidRDefault="00FD1408" w:rsidP="00466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В</w:t>
      </w:r>
      <w:r w:rsidR="00322205" w:rsidRPr="00A9707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A97076">
        <w:rPr>
          <w:rFonts w:ascii="Times New Roman" w:hAnsi="Times New Roman" w:cs="Times New Roman"/>
          <w:sz w:val="28"/>
          <w:szCs w:val="28"/>
        </w:rPr>
        <w:t>с федеральным государственным образовательным стандартом среднего профессиональн</w:t>
      </w:r>
      <w:r w:rsidR="00893B15" w:rsidRPr="00A97076">
        <w:rPr>
          <w:rFonts w:ascii="Times New Roman" w:hAnsi="Times New Roman" w:cs="Times New Roman"/>
          <w:sz w:val="28"/>
          <w:szCs w:val="28"/>
        </w:rPr>
        <w:t xml:space="preserve">ого образования по специальностям  </w:t>
      </w:r>
      <w:r w:rsidR="00893B15" w:rsidRPr="00A97076">
        <w:rPr>
          <w:rFonts w:ascii="Times New Roman" w:eastAsia="Times New Roman" w:hAnsi="Times New Roman" w:cs="Times New Roman"/>
          <w:sz w:val="28"/>
          <w:szCs w:val="28"/>
        </w:rPr>
        <w:t>19.02.10 Технология продукции общественного питания (гр.1ТЗ), 46.02.01 Документальное обеспечение управления и архивоведение (гр. 1ДЗ)</w:t>
      </w:r>
      <w:r w:rsidR="00AC0919" w:rsidRPr="00A97076">
        <w:rPr>
          <w:rFonts w:ascii="Times New Roman" w:eastAsia="Times New Roman" w:hAnsi="Times New Roman" w:cs="Times New Roman"/>
          <w:sz w:val="28"/>
          <w:szCs w:val="28"/>
        </w:rPr>
        <w:t xml:space="preserve">, 38.02.04 «Коммерция» (по отраслям, гр.1КЗ) </w:t>
      </w:r>
      <w:r w:rsidR="00893B15" w:rsidRPr="00A97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B15" w:rsidRPr="00A97076">
        <w:rPr>
          <w:rFonts w:ascii="Times New Roman" w:hAnsi="Times New Roman" w:cs="Times New Roman"/>
          <w:sz w:val="28"/>
          <w:szCs w:val="28"/>
        </w:rPr>
        <w:t>и рабочей программой по дисциплине  «</w:t>
      </w:r>
      <w:r w:rsidR="00893B15" w:rsidRPr="00A97076">
        <w:rPr>
          <w:rFonts w:ascii="Times New Roman" w:hAnsi="Times New Roman" w:cs="Times New Roman"/>
          <w:bCs/>
          <w:iCs/>
          <w:sz w:val="28"/>
          <w:szCs w:val="28"/>
        </w:rPr>
        <w:t>История</w:t>
      </w:r>
      <w:r w:rsidR="00893B15" w:rsidRPr="00A97076">
        <w:rPr>
          <w:rFonts w:ascii="Times New Roman" w:hAnsi="Times New Roman" w:cs="Times New Roman"/>
          <w:iCs/>
          <w:sz w:val="28"/>
          <w:szCs w:val="28"/>
        </w:rPr>
        <w:t>» должно обеспечить:</w:t>
      </w: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EF0" w:rsidRPr="00A97076" w:rsidRDefault="00264FFD" w:rsidP="00466E81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формирование у студентов </w:t>
      </w:r>
      <w:r w:rsidR="001C3B2E" w:rsidRPr="00A97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х</w:t>
      </w:r>
      <w:r w:rsidR="00915EF0" w:rsidRPr="00A97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петенци</w:t>
      </w:r>
      <w:r w:rsidR="001C3B2E" w:rsidRPr="00A97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1C3B2E" w:rsidRPr="00A97076">
        <w:rPr>
          <w:rFonts w:ascii="Times New Roman" w:hAnsi="Times New Roman" w:cs="Times New Roman"/>
          <w:color w:val="000000"/>
          <w:sz w:val="28"/>
          <w:szCs w:val="28"/>
        </w:rPr>
        <w:t>, включающих</w:t>
      </w:r>
      <w:r w:rsidR="00915EF0" w:rsidRPr="00A97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я способность:</w:t>
      </w:r>
      <w:r w:rsidR="00915EF0" w:rsidRPr="00A97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8606"/>
      </w:tblGrid>
      <w:tr w:rsidR="00206FF9" w:rsidRPr="00A97076" w:rsidTr="00915EF0">
        <w:tc>
          <w:tcPr>
            <w:tcW w:w="1242" w:type="dxa"/>
          </w:tcPr>
          <w:p w:rsidR="00206FF9" w:rsidRPr="00A97076" w:rsidRDefault="00206FF9" w:rsidP="00466E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8606" w:type="dxa"/>
          </w:tcPr>
          <w:p w:rsidR="00206FF9" w:rsidRPr="00A97076" w:rsidRDefault="00206FF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06FF9" w:rsidRPr="00A97076" w:rsidRDefault="00206FF9" w:rsidP="00285E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6FF9" w:rsidRPr="00A97076" w:rsidTr="00915EF0">
        <w:tc>
          <w:tcPr>
            <w:tcW w:w="1242" w:type="dxa"/>
          </w:tcPr>
          <w:p w:rsidR="00206FF9" w:rsidRPr="00A97076" w:rsidRDefault="00206FF9" w:rsidP="0046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8606" w:type="dxa"/>
          </w:tcPr>
          <w:p w:rsidR="00206FF9" w:rsidRPr="00A97076" w:rsidRDefault="00206FF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06FF9" w:rsidRPr="00A97076" w:rsidRDefault="00206FF9" w:rsidP="00285E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6FF9" w:rsidRPr="00A97076" w:rsidTr="00915EF0">
        <w:tc>
          <w:tcPr>
            <w:tcW w:w="1242" w:type="dxa"/>
          </w:tcPr>
          <w:p w:rsidR="00206FF9" w:rsidRPr="00A97076" w:rsidRDefault="00206FF9" w:rsidP="0046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3.</w:t>
            </w:r>
          </w:p>
        </w:tc>
        <w:tc>
          <w:tcPr>
            <w:tcW w:w="8606" w:type="dxa"/>
          </w:tcPr>
          <w:p w:rsidR="00206FF9" w:rsidRPr="00A97076" w:rsidRDefault="00206FF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06FF9" w:rsidRPr="00A97076" w:rsidRDefault="00206FF9" w:rsidP="00285E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6FF9" w:rsidRPr="00A97076" w:rsidTr="00915EF0">
        <w:tc>
          <w:tcPr>
            <w:tcW w:w="1242" w:type="dxa"/>
          </w:tcPr>
          <w:p w:rsidR="00206FF9" w:rsidRPr="00A97076" w:rsidRDefault="00206FF9" w:rsidP="0046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4.</w:t>
            </w:r>
          </w:p>
        </w:tc>
        <w:tc>
          <w:tcPr>
            <w:tcW w:w="8606" w:type="dxa"/>
          </w:tcPr>
          <w:p w:rsidR="00206FF9" w:rsidRPr="00A97076" w:rsidRDefault="00206FF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 верно, аргументировано и ясно </w:t>
            </w:r>
            <w:proofErr w:type="gramStart"/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излагать</w:t>
            </w:r>
            <w:proofErr w:type="gramEnd"/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 устную и письменную речь.</w:t>
            </w:r>
          </w:p>
          <w:p w:rsidR="00206FF9" w:rsidRPr="00A97076" w:rsidRDefault="00206FF9" w:rsidP="00285E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7C9" w:rsidRPr="00A97076" w:rsidTr="00915EF0">
        <w:tc>
          <w:tcPr>
            <w:tcW w:w="1242" w:type="dxa"/>
          </w:tcPr>
          <w:p w:rsidR="009D77C9" w:rsidRPr="00A97076" w:rsidRDefault="009D77C9" w:rsidP="00285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8606" w:type="dxa"/>
          </w:tcPr>
          <w:p w:rsidR="009D77C9" w:rsidRPr="00A97076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 верно, аргументировано и ясно </w:t>
            </w:r>
            <w:proofErr w:type="gramStart"/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излагать</w:t>
            </w:r>
            <w:proofErr w:type="gramEnd"/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 устную и письменную речь.</w:t>
            </w:r>
          </w:p>
          <w:p w:rsidR="009D77C9" w:rsidRPr="00A97076" w:rsidRDefault="009D77C9" w:rsidP="00285E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77C9" w:rsidRPr="00A97076" w:rsidTr="00915EF0">
        <w:tc>
          <w:tcPr>
            <w:tcW w:w="1242" w:type="dxa"/>
          </w:tcPr>
          <w:p w:rsidR="009D77C9" w:rsidRPr="00A97076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6.</w:t>
            </w:r>
          </w:p>
        </w:tc>
        <w:tc>
          <w:tcPr>
            <w:tcW w:w="8606" w:type="dxa"/>
          </w:tcPr>
          <w:p w:rsidR="009D77C9" w:rsidRPr="00A97076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9D77C9" w:rsidRPr="00A97076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C9" w:rsidRPr="00A97076" w:rsidTr="00915EF0">
        <w:tc>
          <w:tcPr>
            <w:tcW w:w="1242" w:type="dxa"/>
          </w:tcPr>
          <w:p w:rsidR="009D77C9" w:rsidRPr="00A97076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8606" w:type="dxa"/>
          </w:tcPr>
          <w:p w:rsidR="009D77C9" w:rsidRPr="00A97076" w:rsidRDefault="009D77C9" w:rsidP="00285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D77C9" w:rsidRPr="00A97076" w:rsidTr="00915EF0">
        <w:tc>
          <w:tcPr>
            <w:tcW w:w="1242" w:type="dxa"/>
          </w:tcPr>
          <w:p w:rsidR="009D77C9" w:rsidRPr="00A97076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8.</w:t>
            </w:r>
          </w:p>
        </w:tc>
        <w:tc>
          <w:tcPr>
            <w:tcW w:w="8606" w:type="dxa"/>
          </w:tcPr>
          <w:p w:rsidR="009D77C9" w:rsidRPr="00A97076" w:rsidRDefault="009D77C9" w:rsidP="00285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Вести здоровый образ жизни, применять спортивн</w:t>
            </w:r>
            <w:proofErr w:type="gramStart"/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методы и средства для коррекции физического развития и телосложения.</w:t>
            </w:r>
          </w:p>
        </w:tc>
      </w:tr>
      <w:tr w:rsidR="009D77C9" w:rsidRPr="00A97076" w:rsidTr="00915EF0">
        <w:tc>
          <w:tcPr>
            <w:tcW w:w="1242" w:type="dxa"/>
          </w:tcPr>
          <w:p w:rsidR="009D77C9" w:rsidRPr="00A97076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9.</w:t>
            </w:r>
          </w:p>
        </w:tc>
        <w:tc>
          <w:tcPr>
            <w:tcW w:w="8606" w:type="dxa"/>
          </w:tcPr>
          <w:p w:rsidR="009D77C9" w:rsidRPr="00A97076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Пользоваться иностранным языком как средством делового общения.</w:t>
            </w:r>
          </w:p>
          <w:p w:rsidR="009D77C9" w:rsidRPr="00A97076" w:rsidRDefault="009D77C9" w:rsidP="00285E3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919" w:rsidRPr="00A97076" w:rsidRDefault="00AC0919" w:rsidP="00285E3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C9" w:rsidRPr="00A97076" w:rsidTr="00915EF0">
        <w:tc>
          <w:tcPr>
            <w:tcW w:w="1242" w:type="dxa"/>
          </w:tcPr>
          <w:p w:rsidR="009D77C9" w:rsidRPr="00A97076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 10.</w:t>
            </w:r>
          </w:p>
        </w:tc>
        <w:tc>
          <w:tcPr>
            <w:tcW w:w="8606" w:type="dxa"/>
          </w:tcPr>
          <w:p w:rsidR="009D77C9" w:rsidRPr="00A97076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 верно, аргументировано и ясно </w:t>
            </w:r>
            <w:proofErr w:type="gramStart"/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излагать</w:t>
            </w:r>
            <w:proofErr w:type="gramEnd"/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 устную и письменную речь.</w:t>
            </w:r>
          </w:p>
          <w:p w:rsidR="009D77C9" w:rsidRPr="00A97076" w:rsidRDefault="009D77C9" w:rsidP="00285E3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7C9" w:rsidRPr="00A97076" w:rsidTr="00915EF0">
        <w:tc>
          <w:tcPr>
            <w:tcW w:w="1242" w:type="dxa"/>
          </w:tcPr>
          <w:p w:rsidR="009D77C9" w:rsidRPr="00A97076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1.</w:t>
            </w:r>
          </w:p>
        </w:tc>
        <w:tc>
          <w:tcPr>
            <w:tcW w:w="8606" w:type="dxa"/>
          </w:tcPr>
          <w:p w:rsidR="009D77C9" w:rsidRPr="00A97076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9D77C9" w:rsidRPr="00A97076" w:rsidTr="00915EF0">
        <w:tc>
          <w:tcPr>
            <w:tcW w:w="1242" w:type="dxa"/>
          </w:tcPr>
          <w:p w:rsidR="009D77C9" w:rsidRPr="00A97076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2.</w:t>
            </w:r>
          </w:p>
        </w:tc>
        <w:tc>
          <w:tcPr>
            <w:tcW w:w="8606" w:type="dxa"/>
          </w:tcPr>
          <w:p w:rsidR="009D77C9" w:rsidRPr="00A97076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  <w:p w:rsidR="009D77C9" w:rsidRPr="00A97076" w:rsidRDefault="009D77C9" w:rsidP="00285E38">
            <w:pPr>
              <w:pStyle w:val="a6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77C9" w:rsidRPr="00A97076" w:rsidTr="00915EF0">
        <w:tc>
          <w:tcPr>
            <w:tcW w:w="1242" w:type="dxa"/>
          </w:tcPr>
          <w:p w:rsidR="009D77C9" w:rsidRPr="00A97076" w:rsidRDefault="009D77C9" w:rsidP="0028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3.</w:t>
            </w:r>
          </w:p>
        </w:tc>
        <w:tc>
          <w:tcPr>
            <w:tcW w:w="8606" w:type="dxa"/>
          </w:tcPr>
          <w:p w:rsidR="009D77C9" w:rsidRPr="00A97076" w:rsidRDefault="009D77C9" w:rsidP="00285E3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9D77C9" w:rsidRPr="00A97076" w:rsidRDefault="009D77C9" w:rsidP="00285E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7C9" w:rsidRPr="00A97076" w:rsidRDefault="009D77C9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7C9" w:rsidRPr="00A97076" w:rsidRDefault="009D77C9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7C9" w:rsidRPr="00A97076" w:rsidRDefault="009D77C9">
      <w:pPr>
        <w:rPr>
          <w:rFonts w:ascii="Times New Roman" w:hAnsi="Times New Roman" w:cs="Times New Roman"/>
          <w:b/>
          <w:sz w:val="24"/>
          <w:szCs w:val="24"/>
        </w:rPr>
      </w:pPr>
      <w:r w:rsidRPr="00A9707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46B" w:rsidRPr="00A97076" w:rsidRDefault="00D77492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Й ДИСЦИПЛИНЫ </w:t>
      </w:r>
    </w:p>
    <w:p w:rsidR="003A0767" w:rsidRPr="00A97076" w:rsidRDefault="00F916F7" w:rsidP="00466E8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r w:rsidRPr="00A97076">
        <w:rPr>
          <w:rFonts w:ascii="Times New Roman" w:hAnsi="Times New Roman" w:cs="Times New Roman"/>
          <w:b w:val="0"/>
          <w:sz w:val="32"/>
          <w:szCs w:val="32"/>
        </w:rPr>
        <w:t>(выдержка</w:t>
      </w:r>
      <w:r w:rsidR="003A0767" w:rsidRPr="00A97076">
        <w:rPr>
          <w:rFonts w:ascii="Times New Roman" w:hAnsi="Times New Roman" w:cs="Times New Roman"/>
          <w:b w:val="0"/>
          <w:sz w:val="32"/>
          <w:szCs w:val="32"/>
        </w:rPr>
        <w:t xml:space="preserve"> из рабочей программы)</w:t>
      </w:r>
    </w:p>
    <w:p w:rsidR="003A0767" w:rsidRPr="00A97076" w:rsidRDefault="003A0767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92" w:rsidRPr="00A97076" w:rsidRDefault="00D77492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ab/>
        <w:t>Ф</w:t>
      </w:r>
      <w:r w:rsidR="001B1BF5" w:rsidRPr="00A97076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A97076">
        <w:rPr>
          <w:rFonts w:ascii="Times New Roman" w:hAnsi="Times New Roman" w:cs="Times New Roman"/>
          <w:sz w:val="28"/>
          <w:szCs w:val="28"/>
        </w:rPr>
        <w:t xml:space="preserve">общих и профессиональных компетенций, а также приобретение необходимых умений и знаний </w:t>
      </w:r>
      <w:r w:rsidR="001B1BF5" w:rsidRPr="00A97076">
        <w:rPr>
          <w:rFonts w:ascii="Times New Roman" w:hAnsi="Times New Roman" w:cs="Times New Roman"/>
          <w:sz w:val="28"/>
          <w:szCs w:val="28"/>
        </w:rPr>
        <w:t>обеспечивается</w:t>
      </w:r>
      <w:r w:rsidR="00FC439C"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1B1BF5" w:rsidRPr="00A97076">
        <w:rPr>
          <w:rFonts w:ascii="Times New Roman" w:hAnsi="Times New Roman" w:cs="Times New Roman"/>
          <w:sz w:val="28"/>
          <w:szCs w:val="28"/>
        </w:rPr>
        <w:t>предметным с</w:t>
      </w:r>
      <w:r w:rsidRPr="00A97076">
        <w:rPr>
          <w:rFonts w:ascii="Times New Roman" w:hAnsi="Times New Roman" w:cs="Times New Roman"/>
          <w:sz w:val="28"/>
          <w:szCs w:val="28"/>
        </w:rPr>
        <w:t>одержание</w:t>
      </w:r>
      <w:r w:rsidR="001B1BF5" w:rsidRPr="00A97076">
        <w:rPr>
          <w:rFonts w:ascii="Times New Roman" w:hAnsi="Times New Roman" w:cs="Times New Roman"/>
          <w:sz w:val="28"/>
          <w:szCs w:val="28"/>
        </w:rPr>
        <w:t xml:space="preserve">м, которое включает в себя: </w:t>
      </w:r>
    </w:p>
    <w:tbl>
      <w:tblPr>
        <w:tblStyle w:val="a8"/>
        <w:tblW w:w="9889" w:type="dxa"/>
        <w:tblLook w:val="01E0" w:firstRow="1" w:lastRow="1" w:firstColumn="1" w:lastColumn="1" w:noHBand="0" w:noVBand="0"/>
      </w:tblPr>
      <w:tblGrid>
        <w:gridCol w:w="2335"/>
        <w:gridCol w:w="367"/>
        <w:gridCol w:w="7187"/>
      </w:tblGrid>
      <w:tr w:rsidR="009D3E46" w:rsidRPr="00A97076" w:rsidTr="001F1F2C">
        <w:trPr>
          <w:trHeight w:val="20"/>
        </w:trPr>
        <w:tc>
          <w:tcPr>
            <w:tcW w:w="2335" w:type="dxa"/>
          </w:tcPr>
          <w:p w:rsidR="009D3E46" w:rsidRPr="00A97076" w:rsidRDefault="009D3E46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554" w:type="dxa"/>
            <w:gridSpan w:val="2"/>
          </w:tcPr>
          <w:p w:rsidR="009D3E46" w:rsidRPr="00A97076" w:rsidRDefault="009D3E46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r w:rsidR="00B6446B" w:rsidRPr="00A97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ов</w:t>
            </w: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 w:rsidRPr="00A9707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(если предусмотрены)</w:t>
            </w:r>
          </w:p>
        </w:tc>
      </w:tr>
      <w:tr w:rsidR="009D3E46" w:rsidRPr="00A97076" w:rsidTr="001F1F2C">
        <w:trPr>
          <w:trHeight w:val="20"/>
        </w:trPr>
        <w:tc>
          <w:tcPr>
            <w:tcW w:w="2335" w:type="dxa"/>
          </w:tcPr>
          <w:p w:rsidR="009D3E46" w:rsidRPr="00A97076" w:rsidRDefault="009D3E46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54" w:type="dxa"/>
            <w:gridSpan w:val="2"/>
          </w:tcPr>
          <w:p w:rsidR="009D3E46" w:rsidRPr="00A97076" w:rsidRDefault="009D3E46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B1BF5" w:rsidRPr="00A97076" w:rsidTr="001F1F2C">
        <w:trPr>
          <w:trHeight w:val="20"/>
        </w:trPr>
        <w:tc>
          <w:tcPr>
            <w:tcW w:w="9889" w:type="dxa"/>
            <w:gridSpan w:val="3"/>
          </w:tcPr>
          <w:p w:rsidR="00B567C1" w:rsidRPr="00A97076" w:rsidRDefault="001B1BF5" w:rsidP="00B5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="00B567C1"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567C1" w:rsidRPr="00A97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 Роль истории в современном обществе.  Мир во второй половине  XX - первом десятилетии XXI вв.</w:t>
            </w:r>
          </w:p>
          <w:p w:rsidR="001B1BF5" w:rsidRPr="00A97076" w:rsidRDefault="001B1BF5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D3E46" w:rsidRPr="00A97076" w:rsidTr="001F1F2C">
        <w:trPr>
          <w:trHeight w:val="20"/>
        </w:trPr>
        <w:tc>
          <w:tcPr>
            <w:tcW w:w="2335" w:type="dxa"/>
            <w:vMerge w:val="restart"/>
          </w:tcPr>
          <w:p w:rsidR="009D3E46" w:rsidRPr="00A97076" w:rsidRDefault="009D3E46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:rsidR="00B567C1" w:rsidRPr="00A97076" w:rsidRDefault="00B567C1" w:rsidP="00B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Новая эпоха в развитии науки и техники. Информационное общество. Глобализация жизни человечества. США и страны Западной Европы на рубеже XX-XXI веков</w:t>
            </w:r>
          </w:p>
          <w:p w:rsidR="00B567C1" w:rsidRPr="00A97076" w:rsidRDefault="00B567C1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9D3E46" w:rsidRPr="00A97076" w:rsidRDefault="009D3E46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</w:tr>
      <w:tr w:rsidR="00633257" w:rsidRPr="00A97076" w:rsidTr="001F1F2C">
        <w:trPr>
          <w:trHeight w:val="20"/>
        </w:trPr>
        <w:tc>
          <w:tcPr>
            <w:tcW w:w="2335" w:type="dxa"/>
            <w:vMerge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3257" w:rsidRPr="00A97076" w:rsidRDefault="00633257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33257" w:rsidRPr="00A97076" w:rsidRDefault="00633257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285E38" w:rsidRPr="00A97076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85E38" w:rsidRPr="00A97076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85E38" w:rsidRPr="00A97076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285E38" w:rsidRPr="00A97076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85E38" w:rsidRPr="00A97076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85E38" w:rsidRPr="00A97076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85E38" w:rsidRPr="00A97076" w:rsidRDefault="00285E38" w:rsidP="0028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87" w:type="dxa"/>
          </w:tcPr>
          <w:p w:rsidR="00633257" w:rsidRPr="00A97076" w:rsidRDefault="00633257" w:rsidP="0028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bCs/>
                <w:sz w:val="28"/>
                <w:szCs w:val="28"/>
              </w:rPr>
              <w:t>Новая эпоха в развитии науки и техники.</w:t>
            </w:r>
          </w:p>
          <w:p w:rsidR="00633257" w:rsidRPr="00A97076" w:rsidRDefault="00633257" w:rsidP="00285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истории в современном обществе. Цели и задачи истории как учебного предмета. Технологии новой эпохи. Энергетика, транспорт, космонавтика и новые конструктивные материалы.  Биохимия, генетика, медицина </w:t>
            </w:r>
          </w:p>
          <w:p w:rsidR="00633257" w:rsidRPr="00A97076" w:rsidRDefault="00633257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щество и его основные черты.</w:t>
            </w:r>
          </w:p>
          <w:p w:rsidR="00633257" w:rsidRPr="00A97076" w:rsidRDefault="00633257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революция. Автоматизация и роботизация производства. Индустрия знаний.</w:t>
            </w:r>
          </w:p>
          <w:p w:rsidR="00285E38" w:rsidRPr="00A97076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bCs/>
                <w:sz w:val="28"/>
                <w:szCs w:val="28"/>
              </w:rPr>
              <w:t>Глобализация жизни человечества</w:t>
            </w:r>
          </w:p>
          <w:p w:rsidR="00285E38" w:rsidRPr="00A97076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и итоги возникновения ТНК и ТНБ. Интеграционные процессы и глобализация. Противоречия и конкуренция в информационном обществе.</w:t>
            </w:r>
          </w:p>
          <w:p w:rsidR="00285E38" w:rsidRPr="00A97076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ША и страны Западной Европы на рубеже </w:t>
            </w: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XX- XXI веков.</w:t>
            </w:r>
          </w:p>
          <w:p w:rsidR="00285E38" w:rsidRPr="00A97076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sz w:val="24"/>
                <w:szCs w:val="24"/>
              </w:rPr>
              <w:t>Ведущие страны Западной Европы. Идеология современной европейской социал-демократии. США: от «третьего пути» к социально-ориентированному неоконсерватизму. Превращение США в ведущую мировую державу. Массовые движения. Интеграция в Европе и Северной Америке.</w:t>
            </w:r>
          </w:p>
          <w:p w:rsidR="00285E38" w:rsidRPr="00A97076" w:rsidRDefault="00285E38" w:rsidP="0063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257" w:rsidRPr="00A97076" w:rsidTr="001F1F2C">
        <w:trPr>
          <w:trHeight w:val="20"/>
        </w:trPr>
        <w:tc>
          <w:tcPr>
            <w:tcW w:w="2335" w:type="dxa"/>
            <w:vMerge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633257" w:rsidRPr="00A97076" w:rsidTr="001F1F2C">
        <w:trPr>
          <w:trHeight w:val="20"/>
        </w:trPr>
        <w:tc>
          <w:tcPr>
            <w:tcW w:w="2335" w:type="dxa"/>
            <w:vMerge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3C1987" w:rsidRPr="00A97076" w:rsidRDefault="003C1987" w:rsidP="00582EFD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 «История России и мира» </w:t>
            </w:r>
            <w:proofErr w:type="spellStart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Загладин</w:t>
            </w:r>
            <w:proofErr w:type="spellEnd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А.Симония</w:t>
            </w:r>
            <w:proofErr w:type="spellEnd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л.8, §§41-43</w:t>
            </w:r>
          </w:p>
          <w:p w:rsidR="003C1987" w:rsidRPr="00A97076" w:rsidRDefault="003C1987" w:rsidP="00582EFD">
            <w:pPr>
              <w:pStyle w:val="a9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олнить таблицу, стр.355, зад.5, стр.374, зад.2</w:t>
            </w:r>
          </w:p>
        </w:tc>
      </w:tr>
      <w:tr w:rsidR="00633257" w:rsidRPr="00A97076" w:rsidTr="001F1F2C">
        <w:trPr>
          <w:trHeight w:val="20"/>
        </w:trPr>
        <w:tc>
          <w:tcPr>
            <w:tcW w:w="9889" w:type="dxa"/>
            <w:gridSpan w:val="3"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 w:rsidR="0040700A"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раны Азии, Африки и Латинской Америки в современном мире</w:t>
            </w:r>
          </w:p>
        </w:tc>
      </w:tr>
      <w:tr w:rsidR="00633257" w:rsidRPr="00A97076" w:rsidTr="001F1F2C">
        <w:trPr>
          <w:trHeight w:val="20"/>
        </w:trPr>
        <w:tc>
          <w:tcPr>
            <w:tcW w:w="2335" w:type="dxa"/>
            <w:vMerge w:val="restart"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ушение колониальной системы. </w:t>
            </w: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Япония, Китай, развивающиеся страны Азии, Африки и Латинской Америки</w:t>
            </w:r>
          </w:p>
        </w:tc>
        <w:tc>
          <w:tcPr>
            <w:tcW w:w="7554" w:type="dxa"/>
            <w:gridSpan w:val="2"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</w:tr>
      <w:tr w:rsidR="00633257" w:rsidRPr="00A97076" w:rsidTr="001F1F2C">
        <w:trPr>
          <w:trHeight w:val="20"/>
        </w:trPr>
        <w:tc>
          <w:tcPr>
            <w:tcW w:w="2335" w:type="dxa"/>
            <w:vMerge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F1F2C" w:rsidRPr="00A97076" w:rsidRDefault="001F1F2C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Pr="00A97076" w:rsidRDefault="001F1F2C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187" w:type="dxa"/>
          </w:tcPr>
          <w:p w:rsidR="00633257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рушение колониальной системы. Освободившиеся страны.</w:t>
            </w: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обождение от колониализма и выбор пути развития. Падение колониальных империй. Конфликты. Итоги первых </w:t>
            </w: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образований.</w:t>
            </w: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пония и новые индустриальные страны.</w:t>
            </w: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пония после 2-й мировой войны. Истоки японского «экономического чуда». Новые индустриальные страны (НИС): Южная Корея, Тайвань, Сингапур, Гонконг.</w:t>
            </w:r>
          </w:p>
          <w:p w:rsidR="0040700A" w:rsidRPr="00A97076" w:rsidRDefault="0040700A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тай и китайская модель развития.</w:t>
            </w:r>
          </w:p>
          <w:p w:rsidR="0040700A" w:rsidRPr="00A97076" w:rsidRDefault="001F1F2C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тай – новый центр геополитической силы. Китайское экономическое чудо.</w:t>
            </w:r>
          </w:p>
          <w:p w:rsidR="001F1F2C" w:rsidRPr="00A97076" w:rsidRDefault="001F1F2C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ющиеся страны Азии, Африки и Латинской Америки</w:t>
            </w:r>
          </w:p>
          <w:p w:rsidR="001F1F2C" w:rsidRPr="00A97076" w:rsidRDefault="001F1F2C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военное развитие Индии. Исламский мир. Страны Центральной и Южной Африки. Диктаторские режимы в Латинской Америке. Интеграционные процессы в этих странах.</w:t>
            </w:r>
          </w:p>
        </w:tc>
      </w:tr>
      <w:tr w:rsidR="00633257" w:rsidRPr="00A97076" w:rsidTr="001F1F2C">
        <w:trPr>
          <w:trHeight w:val="20"/>
        </w:trPr>
        <w:tc>
          <w:tcPr>
            <w:tcW w:w="2335" w:type="dxa"/>
            <w:vMerge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633257" w:rsidRPr="00A97076" w:rsidRDefault="00633257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1F1F2C" w:rsidRPr="00A97076" w:rsidTr="001F1F2C">
        <w:trPr>
          <w:trHeight w:val="20"/>
        </w:trPr>
        <w:tc>
          <w:tcPr>
            <w:tcW w:w="2335" w:type="dxa"/>
            <w:vMerge/>
          </w:tcPr>
          <w:p w:rsidR="001F1F2C" w:rsidRPr="00A97076" w:rsidRDefault="001F1F2C" w:rsidP="00466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1F1F2C" w:rsidRPr="00A97076" w:rsidRDefault="001F1F2C" w:rsidP="00582EFD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 «История России и мира» </w:t>
            </w:r>
            <w:proofErr w:type="spellStart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Загладин</w:t>
            </w:r>
            <w:proofErr w:type="spellEnd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А.Симония</w:t>
            </w:r>
            <w:proofErr w:type="spellEnd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л.9, §§48-49</w:t>
            </w:r>
          </w:p>
          <w:p w:rsidR="001F1F2C" w:rsidRPr="00A97076" w:rsidRDefault="001F1F2C" w:rsidP="00582EFD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тить на </w:t>
            </w:r>
            <w:proofErr w:type="spellStart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</w:t>
            </w:r>
            <w:proofErr w:type="spellEnd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тр.415, зад.1, стр.421, зад.4</w:t>
            </w:r>
          </w:p>
        </w:tc>
      </w:tr>
      <w:tr w:rsidR="001F1F2C" w:rsidRPr="00A97076" w:rsidTr="001F1F2C">
        <w:trPr>
          <w:trHeight w:val="20"/>
        </w:trPr>
        <w:tc>
          <w:tcPr>
            <w:tcW w:w="9889" w:type="dxa"/>
            <w:gridSpan w:val="3"/>
          </w:tcPr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3. Перестройка и распад СССР. </w:t>
            </w:r>
            <w:r w:rsidR="00DF63BE"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раны Восточной Европы и государства СНГ.</w:t>
            </w: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F1F2C" w:rsidRPr="00A97076" w:rsidTr="001F1F2C">
        <w:trPr>
          <w:trHeight w:val="20"/>
        </w:trPr>
        <w:tc>
          <w:tcPr>
            <w:tcW w:w="2335" w:type="dxa"/>
            <w:vMerge w:val="restart"/>
          </w:tcPr>
          <w:p w:rsidR="001F1F2C" w:rsidRPr="00A97076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  <w:r w:rsidR="001F1F2C"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  <w:p w:rsidR="001F1F2C" w:rsidRPr="00A97076" w:rsidRDefault="00DF63BE" w:rsidP="001F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Кризис советской системы. М.С.Горбачёв и перестройка. Развитие гласности. Новое политическое мышление.</w:t>
            </w: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</w:tr>
      <w:tr w:rsidR="001F1F2C" w:rsidRPr="00A97076" w:rsidTr="001F1F2C">
        <w:trPr>
          <w:trHeight w:val="20"/>
        </w:trPr>
        <w:tc>
          <w:tcPr>
            <w:tcW w:w="2335" w:type="dxa"/>
            <w:vMerge/>
          </w:tcPr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63BE" w:rsidRPr="00A97076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7" w:type="dxa"/>
          </w:tcPr>
          <w:p w:rsidR="001F1F2C" w:rsidRPr="00A97076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изис советской системы. М.С.Горбачёв и перестройка. </w:t>
            </w:r>
          </w:p>
          <w:p w:rsidR="00DF63BE" w:rsidRPr="00A97076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bCs/>
                <w:sz w:val="24"/>
                <w:szCs w:val="24"/>
              </w:rPr>
              <w:t>СССР после смерти Л.И.Брежнева. Ю.В.Андропов и его попытка борьбы с коррупцией. Продолжение курса Андропова. М.С.Горбачёв. Перестройка. Этапы перестройки. По пути экономических реформ.</w:t>
            </w:r>
          </w:p>
          <w:p w:rsidR="00DF63BE" w:rsidRPr="00A97076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ласности и демократии в СССР.</w:t>
            </w:r>
          </w:p>
          <w:p w:rsidR="00DF63BE" w:rsidRPr="00A97076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гласности. Различные направления в деятельности СМИ. Переосмысление прошлого и будущего. Политический раскол советского общества. Б.Н.Ельцин.</w:t>
            </w:r>
          </w:p>
          <w:p w:rsidR="00DF63BE" w:rsidRPr="00A97076" w:rsidRDefault="00DF63BE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bCs/>
                <w:sz w:val="28"/>
                <w:szCs w:val="28"/>
              </w:rPr>
              <w:t>Новое политическое мышление.</w:t>
            </w:r>
          </w:p>
          <w:p w:rsidR="00DF63BE" w:rsidRPr="00A97076" w:rsidRDefault="00275A68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ть нормализаций отношений с США. Поиск новых решений этого вопроса. Новые инициативы в военной области. Начало разоружения. СССР и перемены в Азии. Вывод советских войск из Афганистана.</w:t>
            </w:r>
          </w:p>
        </w:tc>
      </w:tr>
      <w:tr w:rsidR="001F1F2C" w:rsidRPr="00A97076" w:rsidTr="001F1F2C">
        <w:trPr>
          <w:trHeight w:val="20"/>
        </w:trPr>
        <w:tc>
          <w:tcPr>
            <w:tcW w:w="2335" w:type="dxa"/>
            <w:vMerge/>
          </w:tcPr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1F1F2C" w:rsidRPr="00A97076" w:rsidTr="001F1F2C">
        <w:trPr>
          <w:trHeight w:val="20"/>
        </w:trPr>
        <w:tc>
          <w:tcPr>
            <w:tcW w:w="2335" w:type="dxa"/>
            <w:vMerge/>
          </w:tcPr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1F1F2C" w:rsidRPr="00A97076" w:rsidRDefault="00275A68" w:rsidP="00582EFD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 «История Отечества</w:t>
            </w:r>
            <w:r w:rsidR="001F1F2C"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XX – начало XXI века </w:t>
            </w:r>
            <w:proofErr w:type="spellStart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Загладин</w:t>
            </w:r>
            <w:proofErr w:type="spellEnd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И.Козленко</w:t>
            </w:r>
            <w:proofErr w:type="spellEnd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, гл.6-7, §§37, 39-42</w:t>
            </w:r>
          </w:p>
          <w:p w:rsidR="001F1F2C" w:rsidRPr="00A97076" w:rsidRDefault="00275A68" w:rsidP="00582EFD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ить на вопросы</w:t>
            </w:r>
            <w:r w:rsidR="00582EFD"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тр.357, зад.6, стр.407</w:t>
            </w:r>
            <w:r w:rsidR="001F1F2C"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д.</w:t>
            </w:r>
            <w:r w:rsidR="00582EFD"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F1F2C" w:rsidRPr="00A97076" w:rsidTr="001F1F2C">
        <w:trPr>
          <w:trHeight w:val="20"/>
        </w:trPr>
        <w:tc>
          <w:tcPr>
            <w:tcW w:w="2335" w:type="dxa"/>
            <w:vMerge w:val="restart"/>
          </w:tcPr>
          <w:p w:rsidR="001F1F2C" w:rsidRPr="00A97076" w:rsidRDefault="00582EF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</w:t>
            </w:r>
            <w:r w:rsidR="001F1F2C"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582EFD" w:rsidRPr="00A97076" w:rsidRDefault="00582EF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мократические революции в Восточной Европе. Распад СССР. </w:t>
            </w: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осударства СНГ в мировом сообществе.</w:t>
            </w:r>
          </w:p>
        </w:tc>
        <w:tc>
          <w:tcPr>
            <w:tcW w:w="7554" w:type="dxa"/>
            <w:gridSpan w:val="2"/>
          </w:tcPr>
          <w:p w:rsidR="001F1F2C" w:rsidRPr="00A97076" w:rsidRDefault="001F1F2C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</w:tr>
      <w:tr w:rsidR="00582EFD" w:rsidRPr="00A97076" w:rsidTr="001F1F2C">
        <w:trPr>
          <w:trHeight w:val="20"/>
        </w:trPr>
        <w:tc>
          <w:tcPr>
            <w:tcW w:w="2335" w:type="dxa"/>
            <w:vMerge/>
          </w:tcPr>
          <w:p w:rsidR="00582EFD" w:rsidRPr="00A97076" w:rsidRDefault="00582EF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582EFD" w:rsidRPr="00A97076" w:rsidRDefault="00582EF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526ECF" w:rsidRPr="00A97076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6ECF" w:rsidRPr="00A97076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6ECF" w:rsidRPr="00A97076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6ECF" w:rsidRPr="00A97076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6ECF" w:rsidRPr="00A97076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6ECF" w:rsidRPr="00A97076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6ECF" w:rsidRPr="00A97076" w:rsidRDefault="00526ECF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477C4" w:rsidRPr="00A97076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77C4" w:rsidRPr="00A97076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77C4" w:rsidRPr="00A97076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77C4" w:rsidRPr="00A97076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77C4" w:rsidRPr="00A97076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77C4" w:rsidRPr="00A97076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77C4" w:rsidRPr="00A97076" w:rsidRDefault="00E477C4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87" w:type="dxa"/>
          </w:tcPr>
          <w:p w:rsidR="00526ECF" w:rsidRPr="00A97076" w:rsidRDefault="00582EFD" w:rsidP="00582EFD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 </w:t>
            </w:r>
            <w:r w:rsidR="00526ECF" w:rsidRPr="00A9707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мократические революции в Восточной Европе.</w:t>
            </w:r>
          </w:p>
          <w:p w:rsidR="00582EFD" w:rsidRPr="00A97076" w:rsidRDefault="00582EFD" w:rsidP="00582EF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бытия 1989-1990-х гг. События в Польше – начало перемен в Восточной Европе. Массовые выступления в Чехословакии, ГДР, Румынии, Болгарии. Отставка коммунистических правительств. На новом этапе. Осложнение в межнациональных отношениях.  Активизация националистических и сепаратистских сил. </w:t>
            </w:r>
            <w:r w:rsidRPr="00A970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Югославское государство. Решение национального вопроса в Чехословакии.</w:t>
            </w:r>
          </w:p>
          <w:p w:rsidR="00526ECF" w:rsidRPr="00A97076" w:rsidRDefault="00526ECF" w:rsidP="00582EFD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спад СССР и его последствия.</w:t>
            </w:r>
          </w:p>
          <w:p w:rsidR="00526ECF" w:rsidRPr="00A97076" w:rsidRDefault="00526ECF" w:rsidP="00582EF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стройка и осложнение межнациональных отношений в СССР. Нагорный Карабах. Республики Прибалтики, Молдавия, Южная Осетия</w:t>
            </w:r>
            <w:r w:rsidR="00E477C4" w:rsidRPr="00A970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Грузия. 12 июня 1990 г – принятие Декларации о суверенитете РФ. Март 1991 г – референдум о сохранении СССР, но  в обновлённом виде. Август 1991 г – образование ГКЧП. Декабрь 1991 г – Беловежское соглашение. Причины и последствия распада СССР.</w:t>
            </w:r>
          </w:p>
          <w:p w:rsidR="00E477C4" w:rsidRPr="00A97076" w:rsidRDefault="00E477C4" w:rsidP="00582EFD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сударства СНГ в мировом сообществе</w:t>
            </w:r>
          </w:p>
          <w:p w:rsidR="00E477C4" w:rsidRPr="00A97076" w:rsidRDefault="00E477C4" w:rsidP="00582EF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ние СНГ. Развитие Содружества Независимых Государств. Подписание Договора о коллективной безопасности. Группа государств СНГ, идущих по пути интеграции в экономической и политической областях. Создание Организации Договора Коллективной Безопасности (ОДКБ). Антироссийское сближение с ЕС и НАТО Грузии, Молдовы, Украины, Азербайджана. Политическое и социально-экономическое развитие стран СНГ.</w:t>
            </w:r>
          </w:p>
          <w:p w:rsidR="00526ECF" w:rsidRPr="00A97076" w:rsidRDefault="00526ECF" w:rsidP="00582EFD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582EFD" w:rsidRPr="00A97076" w:rsidTr="001F1F2C">
        <w:trPr>
          <w:trHeight w:val="20"/>
        </w:trPr>
        <w:tc>
          <w:tcPr>
            <w:tcW w:w="2335" w:type="dxa"/>
            <w:vMerge/>
          </w:tcPr>
          <w:p w:rsidR="00582EFD" w:rsidRPr="00A97076" w:rsidRDefault="00582EF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582EFD" w:rsidRPr="00A97076" w:rsidRDefault="00582EF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3B6C32" w:rsidRPr="00A97076" w:rsidTr="001F1F2C">
        <w:trPr>
          <w:trHeight w:val="20"/>
        </w:trPr>
        <w:tc>
          <w:tcPr>
            <w:tcW w:w="2335" w:type="dxa"/>
            <w:vMerge/>
          </w:tcPr>
          <w:p w:rsidR="003B6C32" w:rsidRPr="00A97076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3B6C32" w:rsidRPr="00A97076" w:rsidRDefault="003B6C32" w:rsidP="003B6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3B6C32" w:rsidRPr="00A97076" w:rsidRDefault="003B6C32" w:rsidP="003B6C32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 «История России и мира» </w:t>
            </w:r>
            <w:proofErr w:type="spellStart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Загладин</w:t>
            </w:r>
            <w:proofErr w:type="spellEnd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А.Симония</w:t>
            </w:r>
            <w:proofErr w:type="spellEnd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л.9, §§44-45</w:t>
            </w:r>
          </w:p>
          <w:p w:rsidR="003B6C32" w:rsidRPr="00A97076" w:rsidRDefault="003B6C32" w:rsidP="003B6C32">
            <w:pPr>
              <w:pStyle w:val="a9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синхронистическую таблицу, стр.391, зад.10.</w:t>
            </w:r>
          </w:p>
        </w:tc>
      </w:tr>
      <w:tr w:rsidR="003B6C32" w:rsidRPr="00A97076" w:rsidTr="001F1F2C">
        <w:trPr>
          <w:trHeight w:val="20"/>
        </w:trPr>
        <w:tc>
          <w:tcPr>
            <w:tcW w:w="9889" w:type="dxa"/>
            <w:gridSpan w:val="3"/>
          </w:tcPr>
          <w:p w:rsidR="003B6C32" w:rsidRPr="00A97076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4. Постсоветская Россия</w:t>
            </w:r>
          </w:p>
        </w:tc>
      </w:tr>
      <w:tr w:rsidR="003B6C32" w:rsidRPr="00A97076" w:rsidTr="001F1F2C">
        <w:trPr>
          <w:trHeight w:val="20"/>
        </w:trPr>
        <w:tc>
          <w:tcPr>
            <w:tcW w:w="2335" w:type="dxa"/>
            <w:vMerge w:val="restart"/>
          </w:tcPr>
          <w:p w:rsidR="003B6C32" w:rsidRPr="00A97076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.1.</w:t>
            </w:r>
          </w:p>
          <w:p w:rsidR="003B6C32" w:rsidRPr="00A97076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Ф после распада СССР: социально-экономические аспекты, общественно-политические проблемы.</w:t>
            </w:r>
          </w:p>
        </w:tc>
        <w:tc>
          <w:tcPr>
            <w:tcW w:w="7554" w:type="dxa"/>
            <w:gridSpan w:val="2"/>
          </w:tcPr>
          <w:p w:rsidR="003B6C32" w:rsidRPr="00A97076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</w:tr>
      <w:tr w:rsidR="003B6C32" w:rsidRPr="00A97076" w:rsidTr="001F1F2C">
        <w:trPr>
          <w:trHeight w:val="20"/>
        </w:trPr>
        <w:tc>
          <w:tcPr>
            <w:tcW w:w="2335" w:type="dxa"/>
            <w:vMerge/>
          </w:tcPr>
          <w:p w:rsidR="003B6C32" w:rsidRPr="00A97076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3B6C32" w:rsidRPr="00A97076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187" w:type="dxa"/>
          </w:tcPr>
          <w:p w:rsidR="003B6C32" w:rsidRPr="00A97076" w:rsidRDefault="003B6C32" w:rsidP="003B6C32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м реформ: социально-экономические аспекты.</w:t>
            </w:r>
          </w:p>
          <w:p w:rsidR="003B6C32" w:rsidRPr="00A97076" w:rsidRDefault="003B6C32" w:rsidP="003B6C32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е положение экономики. Опыт «шоковой терапии». Молодые сторонники реформ: Е.Т.Гайдар, А.Н.Шохин, А.Б.Чубайс. Приватизация и </w:t>
            </w:r>
            <w:proofErr w:type="spellStart"/>
            <w:r w:rsidRPr="00A9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черизация</w:t>
            </w:r>
            <w:proofErr w:type="spellEnd"/>
            <w:r w:rsidRPr="00A9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дение уровня жизни населения. Попытки коррекции курса реформ</w:t>
            </w:r>
            <w:proofErr w:type="gramStart"/>
            <w:r w:rsidRPr="00A9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A9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С.Черномырдин. Реформы С.В.Кириенко. Отказ от обязательств по погашению внешних и внутренних долгов страны (дефолт) – август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A970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998 г</w:t>
              </w:r>
            </w:smartTag>
            <w:r w:rsidRPr="00A9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тельство Е.М.Примакова.</w:t>
            </w:r>
          </w:p>
          <w:p w:rsidR="003B6C32" w:rsidRPr="00A97076" w:rsidRDefault="003B6C32" w:rsidP="003B6C32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ое развитие России  во 2-й половине 1990-х </w:t>
            </w:r>
            <w:proofErr w:type="spellStart"/>
            <w:proofErr w:type="gramStart"/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  <w:p w:rsidR="004A3A1D" w:rsidRPr="00A97076" w:rsidRDefault="004A3A1D" w:rsidP="003B6C32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нестабильность 1990-х гг. Становление политических партий. Политический кризис 1993 г. На грани гражданской войны. Новая Конституция России (1993 г)  Итоги выборов 1993 г</w:t>
            </w:r>
          </w:p>
          <w:p w:rsidR="004A3A1D" w:rsidRPr="00A97076" w:rsidRDefault="004A3A1D" w:rsidP="003B6C32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о-политические проблемы во 2-й половине 1990-х </w:t>
            </w:r>
            <w:proofErr w:type="spellStart"/>
            <w:proofErr w:type="gramStart"/>
            <w:r w:rsidRPr="00A97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  <w:p w:rsidR="004A3A1D" w:rsidRPr="00A97076" w:rsidRDefault="004A3A1D" w:rsidP="003B6C32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трение межнациональных конфликтов. Начало чеченского конфликта. Выборы 1996 г и их последствия. Углубление политического кризиса. Основной итог 1994-1998 </w:t>
            </w:r>
            <w:proofErr w:type="spellStart"/>
            <w:proofErr w:type="gramStart"/>
            <w:r w:rsidRPr="00A9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A97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отвращение развития тенденций к дезинтеграции России.</w:t>
            </w:r>
          </w:p>
        </w:tc>
      </w:tr>
      <w:tr w:rsidR="003B6C32" w:rsidRPr="00A97076" w:rsidTr="001F1F2C">
        <w:trPr>
          <w:trHeight w:val="20"/>
        </w:trPr>
        <w:tc>
          <w:tcPr>
            <w:tcW w:w="2335" w:type="dxa"/>
            <w:vMerge/>
          </w:tcPr>
          <w:p w:rsidR="003B6C32" w:rsidRPr="00A97076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3B6C32" w:rsidRPr="00A97076" w:rsidRDefault="003B6C32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4A3A1D" w:rsidRPr="00A97076" w:rsidTr="001F1F2C">
        <w:trPr>
          <w:trHeight w:val="20"/>
        </w:trPr>
        <w:tc>
          <w:tcPr>
            <w:tcW w:w="2335" w:type="dxa"/>
            <w:vMerge/>
          </w:tcPr>
          <w:p w:rsidR="004A3A1D" w:rsidRPr="00A97076" w:rsidRDefault="004A3A1D" w:rsidP="001F1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4A3A1D" w:rsidRPr="00A97076" w:rsidRDefault="004A3A1D" w:rsidP="003F6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4A3A1D" w:rsidRPr="00A97076" w:rsidRDefault="004A3A1D" w:rsidP="003F64C1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 «История Отечества» XX – начало XXI века </w:t>
            </w:r>
            <w:proofErr w:type="spellStart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Загл</w:t>
            </w:r>
            <w:r w:rsidR="00F03616"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ин</w:t>
            </w:r>
            <w:proofErr w:type="spellEnd"/>
            <w:r w:rsidR="00F03616"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03616"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И.Козленко</w:t>
            </w:r>
            <w:proofErr w:type="spellEnd"/>
            <w:r w:rsidR="00F03616"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, гл.8, §§43-45</w:t>
            </w:r>
          </w:p>
          <w:p w:rsidR="004A3A1D" w:rsidRPr="00A97076" w:rsidRDefault="00F03616" w:rsidP="003F64C1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полнить таблицу, стр.418, зад.2</w:t>
            </w:r>
          </w:p>
          <w:p w:rsidR="00F03616" w:rsidRPr="00A97076" w:rsidRDefault="00F03616" w:rsidP="003F64C1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йте оценку новой Конституции РФ, стр.428, зад.4</w:t>
            </w:r>
          </w:p>
        </w:tc>
      </w:tr>
      <w:tr w:rsidR="004A3A1D" w:rsidRPr="00A97076" w:rsidTr="00582EFD">
        <w:trPr>
          <w:trHeight w:val="20"/>
        </w:trPr>
        <w:tc>
          <w:tcPr>
            <w:tcW w:w="2335" w:type="dxa"/>
            <w:vMerge w:val="restart"/>
          </w:tcPr>
          <w:p w:rsidR="004A3A1D" w:rsidRPr="00A97076" w:rsidRDefault="00F03616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2</w:t>
            </w:r>
            <w:r w:rsidR="004A3A1D" w:rsidRPr="00A970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A3A1D" w:rsidRPr="00A97076" w:rsidRDefault="00F03616" w:rsidP="0058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Россия на рубеже XX-XXI веков</w:t>
            </w:r>
          </w:p>
          <w:p w:rsidR="004A3A1D" w:rsidRPr="00A97076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4A3A1D" w:rsidRPr="00A97076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</w:tr>
      <w:tr w:rsidR="004A3A1D" w:rsidRPr="00A97076" w:rsidTr="00582EFD">
        <w:trPr>
          <w:trHeight w:val="20"/>
        </w:trPr>
        <w:tc>
          <w:tcPr>
            <w:tcW w:w="2335" w:type="dxa"/>
            <w:vMerge/>
          </w:tcPr>
          <w:p w:rsidR="004A3A1D" w:rsidRPr="00A97076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" w:type="dxa"/>
          </w:tcPr>
          <w:p w:rsidR="004A3A1D" w:rsidRPr="00A97076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F64C1" w:rsidRPr="00A97076" w:rsidRDefault="003F64C1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F64C1" w:rsidRPr="00A97076" w:rsidRDefault="003F64C1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F64C1" w:rsidRPr="00A97076" w:rsidRDefault="003F64C1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F64C1" w:rsidRPr="00A97076" w:rsidRDefault="003F64C1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F64C1" w:rsidRPr="00A97076" w:rsidRDefault="003F64C1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A3A1D" w:rsidRPr="00A97076" w:rsidRDefault="004A3A1D" w:rsidP="00F03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7" w:type="dxa"/>
          </w:tcPr>
          <w:p w:rsidR="004A3A1D" w:rsidRPr="00A97076" w:rsidRDefault="00F03616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в начале </w:t>
            </w: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XXI века.</w:t>
            </w:r>
          </w:p>
          <w:p w:rsidR="00F03616" w:rsidRPr="00A97076" w:rsidRDefault="00F03616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sz w:val="24"/>
                <w:szCs w:val="24"/>
              </w:rPr>
              <w:t>Особенности политической обстановки в стране. Вторая чеченская война. Парламентские и президентские выборы 1999-2000 гг. В.В.Путин. По пути реформ и стабилизации. Новая модель отношений.</w:t>
            </w:r>
          </w:p>
          <w:p w:rsidR="00F03616" w:rsidRPr="00A97076" w:rsidRDefault="00F03616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7076">
              <w:rPr>
                <w:rFonts w:ascii="Times New Roman" w:hAnsi="Times New Roman" w:cs="Times New Roman"/>
                <w:sz w:val="28"/>
                <w:szCs w:val="28"/>
              </w:rPr>
              <w:t>Внешняя политика демократической России.</w:t>
            </w:r>
          </w:p>
          <w:p w:rsidR="00F03616" w:rsidRPr="00A97076" w:rsidRDefault="00F03616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707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оложение РФ после распада СССР. </w:t>
            </w:r>
            <w:r w:rsidR="003F64C1" w:rsidRPr="00A97076">
              <w:rPr>
                <w:rFonts w:ascii="Times New Roman" w:hAnsi="Times New Roman" w:cs="Times New Roman"/>
                <w:sz w:val="24"/>
                <w:szCs w:val="24"/>
              </w:rPr>
              <w:t>Россия и Запад: поиск путей взаимопонимания. Смена приоритетов российской дипломатии. Россия и страны СНГ. Россия на международной арене в начале 21 века.</w:t>
            </w:r>
          </w:p>
          <w:p w:rsidR="00F03616" w:rsidRPr="00A97076" w:rsidRDefault="00F03616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3A1D" w:rsidRPr="00A97076" w:rsidTr="00582EFD">
        <w:trPr>
          <w:trHeight w:val="20"/>
        </w:trPr>
        <w:tc>
          <w:tcPr>
            <w:tcW w:w="2335" w:type="dxa"/>
            <w:vMerge/>
          </w:tcPr>
          <w:p w:rsidR="004A3A1D" w:rsidRPr="00A97076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4A3A1D" w:rsidRPr="00A97076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4A3A1D" w:rsidRPr="00A97076" w:rsidTr="00582EFD">
        <w:trPr>
          <w:trHeight w:val="20"/>
        </w:trPr>
        <w:tc>
          <w:tcPr>
            <w:tcW w:w="2335" w:type="dxa"/>
            <w:vMerge/>
          </w:tcPr>
          <w:p w:rsidR="004A3A1D" w:rsidRPr="00A97076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554" w:type="dxa"/>
            <w:gridSpan w:val="2"/>
          </w:tcPr>
          <w:p w:rsidR="004A3A1D" w:rsidRPr="00A97076" w:rsidRDefault="004A3A1D" w:rsidP="0058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970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4A3A1D" w:rsidRPr="00A97076" w:rsidRDefault="004A3A1D" w:rsidP="00582EFD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ик «История Отечества» XX – начало XXI века </w:t>
            </w:r>
            <w:proofErr w:type="spellStart"/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В.Загл</w:t>
            </w:r>
            <w:r w:rsidR="003F64C1"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ин</w:t>
            </w:r>
            <w:proofErr w:type="spellEnd"/>
            <w:r w:rsidR="003F64C1"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F64C1"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И.Козленко</w:t>
            </w:r>
            <w:proofErr w:type="spellEnd"/>
            <w:r w:rsidR="003F64C1"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, гл.8, §§46-47</w:t>
            </w:r>
          </w:p>
          <w:p w:rsidR="004A3A1D" w:rsidRPr="00A97076" w:rsidRDefault="003F64C1" w:rsidP="00582EFD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шите государственную символику РФ, стр.447, зад.3.</w:t>
            </w:r>
          </w:p>
          <w:p w:rsidR="003F64C1" w:rsidRPr="00A97076" w:rsidRDefault="003F64C1" w:rsidP="00582EFD">
            <w:pPr>
              <w:pStyle w:val="a9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ить план, стр. 457, зад. 6</w:t>
            </w:r>
          </w:p>
        </w:tc>
      </w:tr>
    </w:tbl>
    <w:p w:rsidR="003C1987" w:rsidRPr="00A97076" w:rsidRDefault="003C1987" w:rsidP="003C1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C1987" w:rsidRPr="00A97076" w:rsidRDefault="003C1987" w:rsidP="003C1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7076">
        <w:rPr>
          <w:rFonts w:ascii="Times New Roman" w:hAnsi="Times New Roman" w:cs="Times New Roman"/>
          <w:sz w:val="32"/>
          <w:szCs w:val="32"/>
        </w:rPr>
        <w:br w:type="page"/>
      </w:r>
    </w:p>
    <w:p w:rsidR="001B1BF5" w:rsidRPr="00A97076" w:rsidRDefault="00DF0245" w:rsidP="003F64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7076">
        <w:rPr>
          <w:rFonts w:ascii="Times New Roman" w:hAnsi="Times New Roman" w:cs="Times New Roman"/>
          <w:b/>
          <w:sz w:val="24"/>
          <w:szCs w:val="24"/>
        </w:rPr>
        <w:lastRenderedPageBreak/>
        <w:t>ОБЪЕМ УЧЕБНОЙ ДИСЦИПЛИНЫ И ВИДЫ УЧЕБНОЙ РАБОТЫ</w:t>
      </w:r>
    </w:p>
    <w:p w:rsidR="00DF0245" w:rsidRPr="00A97076" w:rsidRDefault="00DF0245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76">
        <w:rPr>
          <w:rFonts w:ascii="Times New Roman" w:hAnsi="Times New Roman" w:cs="Times New Roman"/>
          <w:b/>
          <w:sz w:val="24"/>
          <w:szCs w:val="24"/>
        </w:rPr>
        <w:t>ПО ЗАОЧНОЙ ФОРМЕ ОБУЧЕНИЯ</w:t>
      </w:r>
    </w:p>
    <w:p w:rsidR="003A0767" w:rsidRPr="00A97076" w:rsidRDefault="00F916F7" w:rsidP="00466E8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97076">
        <w:rPr>
          <w:rFonts w:ascii="Times New Roman" w:hAnsi="Times New Roman" w:cs="Times New Roman"/>
          <w:b w:val="0"/>
          <w:sz w:val="28"/>
          <w:szCs w:val="28"/>
        </w:rPr>
        <w:t>(выдержка</w:t>
      </w:r>
      <w:r w:rsidR="003A0767" w:rsidRPr="00A97076">
        <w:rPr>
          <w:rFonts w:ascii="Times New Roman" w:hAnsi="Times New Roman" w:cs="Times New Roman"/>
          <w:b w:val="0"/>
          <w:sz w:val="28"/>
          <w:szCs w:val="28"/>
        </w:rPr>
        <w:t xml:space="preserve"> из рабочей программы)</w:t>
      </w:r>
    </w:p>
    <w:p w:rsidR="003A0767" w:rsidRPr="00A97076" w:rsidRDefault="003A0767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B1BF5" w:rsidRPr="00A97076" w:rsidRDefault="00DF0245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ab/>
        <w:t>В соответствии с рабочим учебным планом по заочной форме обучение виды учебной</w:t>
      </w:r>
      <w:r w:rsidR="00D66BF3" w:rsidRPr="00A9707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E38E9" w:rsidRPr="00A97076">
        <w:rPr>
          <w:rFonts w:ascii="Times New Roman" w:hAnsi="Times New Roman" w:cs="Times New Roman"/>
          <w:sz w:val="28"/>
          <w:szCs w:val="28"/>
        </w:rPr>
        <w:t xml:space="preserve">по междисциплинарному курсу </w:t>
      </w:r>
      <w:r w:rsidR="00D66BF3" w:rsidRPr="00A97076">
        <w:rPr>
          <w:rFonts w:ascii="Times New Roman" w:hAnsi="Times New Roman" w:cs="Times New Roman"/>
          <w:sz w:val="28"/>
          <w:szCs w:val="28"/>
        </w:rPr>
        <w:t>и количество часов на их</w:t>
      </w:r>
      <w:r w:rsidRPr="00A97076">
        <w:rPr>
          <w:rFonts w:ascii="Times New Roman" w:hAnsi="Times New Roman" w:cs="Times New Roman"/>
          <w:sz w:val="28"/>
          <w:szCs w:val="28"/>
        </w:rPr>
        <w:t xml:space="preserve"> выполнение распределяется в соответствии со следующее таблицей:</w:t>
      </w: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763"/>
        <w:gridCol w:w="1941"/>
      </w:tblGrid>
      <w:tr w:rsidR="001B1BF5" w:rsidRPr="00A97076" w:rsidTr="00662B16">
        <w:trPr>
          <w:trHeight w:val="460"/>
        </w:trPr>
        <w:tc>
          <w:tcPr>
            <w:tcW w:w="7763" w:type="dxa"/>
          </w:tcPr>
          <w:p w:rsidR="001B1BF5" w:rsidRPr="00A97076" w:rsidRDefault="001B1BF5" w:rsidP="00466E81">
            <w:pPr>
              <w:jc w:val="center"/>
              <w:rPr>
                <w:sz w:val="28"/>
                <w:szCs w:val="28"/>
              </w:rPr>
            </w:pPr>
            <w:r w:rsidRPr="00A9707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1B1BF5" w:rsidRPr="00A97076" w:rsidRDefault="001B1BF5" w:rsidP="00466E81">
            <w:pPr>
              <w:jc w:val="center"/>
              <w:rPr>
                <w:i w:val="0"/>
                <w:sz w:val="28"/>
                <w:szCs w:val="28"/>
              </w:rPr>
            </w:pPr>
            <w:r w:rsidRPr="00A97076">
              <w:rPr>
                <w:b/>
                <w:i w:val="0"/>
                <w:sz w:val="28"/>
                <w:szCs w:val="28"/>
              </w:rPr>
              <w:t>Объем часов</w:t>
            </w:r>
          </w:p>
        </w:tc>
      </w:tr>
      <w:tr w:rsidR="00622930" w:rsidRPr="00A97076" w:rsidTr="00662B16">
        <w:trPr>
          <w:trHeight w:val="285"/>
        </w:trPr>
        <w:tc>
          <w:tcPr>
            <w:tcW w:w="7763" w:type="dxa"/>
          </w:tcPr>
          <w:p w:rsidR="00622930" w:rsidRPr="00A97076" w:rsidRDefault="00622930" w:rsidP="00466E81">
            <w:pPr>
              <w:rPr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>Максимальная учебная нагрузка (в соответствии с учебным планом по дневной форме обуче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622930" w:rsidRPr="00A97076" w:rsidRDefault="008112C1" w:rsidP="00622930">
            <w:pPr>
              <w:jc w:val="center"/>
              <w:rPr>
                <w:i w:val="0"/>
              </w:rPr>
            </w:pPr>
            <w:r w:rsidRPr="00A97076">
              <w:rPr>
                <w:i w:val="0"/>
                <w:sz w:val="32"/>
                <w:szCs w:val="32"/>
              </w:rPr>
              <w:t>6</w:t>
            </w:r>
            <w:r w:rsidR="006D3FBC" w:rsidRPr="00A97076">
              <w:rPr>
                <w:i w:val="0"/>
                <w:sz w:val="32"/>
                <w:szCs w:val="32"/>
              </w:rPr>
              <w:t>1</w:t>
            </w:r>
          </w:p>
        </w:tc>
      </w:tr>
      <w:tr w:rsidR="00622930" w:rsidRPr="00A97076" w:rsidTr="00662B16">
        <w:tc>
          <w:tcPr>
            <w:tcW w:w="7763" w:type="dxa"/>
          </w:tcPr>
          <w:p w:rsidR="00622930" w:rsidRPr="00A97076" w:rsidRDefault="00622930" w:rsidP="00466E81">
            <w:pPr>
              <w:jc w:val="both"/>
              <w:rPr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 xml:space="preserve">Обязательная аудиторная учебная нагрузка (в соответствии с учебным планом по заочной форме обучения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622930" w:rsidRPr="00A97076" w:rsidRDefault="008112C1" w:rsidP="00622930">
            <w:pPr>
              <w:jc w:val="center"/>
              <w:rPr>
                <w:i w:val="0"/>
              </w:rPr>
            </w:pPr>
            <w:r w:rsidRPr="00A97076">
              <w:rPr>
                <w:i w:val="0"/>
                <w:sz w:val="32"/>
                <w:szCs w:val="32"/>
              </w:rPr>
              <w:t>1</w:t>
            </w:r>
            <w:r w:rsidR="006D3FBC" w:rsidRPr="00A97076">
              <w:rPr>
                <w:i w:val="0"/>
                <w:sz w:val="32"/>
                <w:szCs w:val="32"/>
              </w:rPr>
              <w:t>2</w:t>
            </w:r>
          </w:p>
        </w:tc>
      </w:tr>
      <w:tr w:rsidR="001B1BF5" w:rsidRPr="00A97076" w:rsidTr="00662B16">
        <w:tc>
          <w:tcPr>
            <w:tcW w:w="7763" w:type="dxa"/>
          </w:tcPr>
          <w:p w:rsidR="001B1BF5" w:rsidRPr="00A97076" w:rsidRDefault="001B1BF5" w:rsidP="00466E81">
            <w:pPr>
              <w:jc w:val="both"/>
              <w:rPr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1B1BF5" w:rsidRPr="00A97076" w:rsidRDefault="001B1BF5" w:rsidP="00466E81">
            <w:pPr>
              <w:jc w:val="center"/>
              <w:rPr>
                <w:sz w:val="28"/>
                <w:szCs w:val="28"/>
              </w:rPr>
            </w:pPr>
          </w:p>
        </w:tc>
      </w:tr>
      <w:tr w:rsidR="00622930" w:rsidRPr="00A97076" w:rsidTr="00662B16">
        <w:tc>
          <w:tcPr>
            <w:tcW w:w="7763" w:type="dxa"/>
          </w:tcPr>
          <w:p w:rsidR="00622930" w:rsidRPr="00A97076" w:rsidRDefault="00622930" w:rsidP="00466E81">
            <w:pPr>
              <w:pStyle w:val="a9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>лабораторные  работы</w:t>
            </w:r>
          </w:p>
        </w:tc>
        <w:bookmarkStart w:id="1" w:name="_GoBack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622930" w:rsidRPr="00A97076" w:rsidRDefault="00821062" w:rsidP="00622930">
            <w:pPr>
              <w:jc w:val="center"/>
            </w:pPr>
            <w:r w:rsidRPr="00A97076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930" w:rsidRPr="00A97076">
              <w:rPr>
                <w:sz w:val="32"/>
                <w:szCs w:val="32"/>
              </w:rPr>
              <w:instrText xml:space="preserve"> FORMTEXT </w:instrText>
            </w:r>
            <w:r w:rsidRPr="00A97076">
              <w:rPr>
                <w:sz w:val="32"/>
                <w:szCs w:val="32"/>
              </w:rPr>
            </w:r>
            <w:r w:rsidRPr="00A97076">
              <w:rPr>
                <w:sz w:val="32"/>
                <w:szCs w:val="32"/>
              </w:rPr>
              <w:fldChar w:fldCharType="separate"/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Pr="00A97076">
              <w:rPr>
                <w:sz w:val="32"/>
                <w:szCs w:val="32"/>
              </w:rPr>
              <w:fldChar w:fldCharType="end"/>
            </w:r>
            <w:bookmarkEnd w:id="1"/>
          </w:p>
        </w:tc>
      </w:tr>
      <w:tr w:rsidR="00622930" w:rsidRPr="00A97076" w:rsidTr="00662B16">
        <w:tc>
          <w:tcPr>
            <w:tcW w:w="7763" w:type="dxa"/>
          </w:tcPr>
          <w:p w:rsidR="00622930" w:rsidRPr="00A97076" w:rsidRDefault="00622930" w:rsidP="00466E81">
            <w:pPr>
              <w:pStyle w:val="a9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622930" w:rsidRPr="00A97076" w:rsidRDefault="00821062" w:rsidP="00622930">
            <w:pPr>
              <w:jc w:val="center"/>
            </w:pPr>
            <w:r w:rsidRPr="00A97076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930" w:rsidRPr="00A97076">
              <w:rPr>
                <w:sz w:val="32"/>
                <w:szCs w:val="32"/>
              </w:rPr>
              <w:instrText xml:space="preserve"> FORMTEXT </w:instrText>
            </w:r>
            <w:r w:rsidRPr="00A97076">
              <w:rPr>
                <w:sz w:val="32"/>
                <w:szCs w:val="32"/>
              </w:rPr>
            </w:r>
            <w:r w:rsidRPr="00A97076">
              <w:rPr>
                <w:sz w:val="32"/>
                <w:szCs w:val="32"/>
              </w:rPr>
              <w:fldChar w:fldCharType="separate"/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Pr="00A97076">
              <w:rPr>
                <w:sz w:val="32"/>
                <w:szCs w:val="32"/>
              </w:rPr>
              <w:fldChar w:fldCharType="end"/>
            </w:r>
          </w:p>
        </w:tc>
      </w:tr>
      <w:tr w:rsidR="00622930" w:rsidRPr="00A97076" w:rsidTr="00662B16">
        <w:tc>
          <w:tcPr>
            <w:tcW w:w="7763" w:type="dxa"/>
          </w:tcPr>
          <w:p w:rsidR="00622930" w:rsidRPr="00A97076" w:rsidRDefault="00622930" w:rsidP="00466E81">
            <w:pPr>
              <w:pStyle w:val="a9"/>
              <w:numPr>
                <w:ilvl w:val="0"/>
                <w:numId w:val="4"/>
              </w:numPr>
              <w:jc w:val="both"/>
              <w:rPr>
                <w:i/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622930" w:rsidRPr="00A97076" w:rsidRDefault="00821062" w:rsidP="00622930">
            <w:pPr>
              <w:jc w:val="center"/>
            </w:pPr>
            <w:r w:rsidRPr="00A97076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930" w:rsidRPr="00A97076">
              <w:rPr>
                <w:sz w:val="32"/>
                <w:szCs w:val="32"/>
              </w:rPr>
              <w:instrText xml:space="preserve"> FORMTEXT </w:instrText>
            </w:r>
            <w:r w:rsidRPr="00A97076">
              <w:rPr>
                <w:sz w:val="32"/>
                <w:szCs w:val="32"/>
              </w:rPr>
            </w:r>
            <w:r w:rsidRPr="00A97076">
              <w:rPr>
                <w:sz w:val="32"/>
                <w:szCs w:val="32"/>
              </w:rPr>
              <w:fldChar w:fldCharType="separate"/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="00622930" w:rsidRPr="00A97076">
              <w:rPr>
                <w:noProof/>
                <w:sz w:val="32"/>
                <w:szCs w:val="32"/>
              </w:rPr>
              <w:t> </w:t>
            </w:r>
            <w:r w:rsidRPr="00A97076">
              <w:rPr>
                <w:sz w:val="32"/>
                <w:szCs w:val="32"/>
              </w:rPr>
              <w:fldChar w:fldCharType="end"/>
            </w:r>
          </w:p>
        </w:tc>
      </w:tr>
      <w:tr w:rsidR="00622930" w:rsidRPr="00A97076" w:rsidTr="00662B16">
        <w:tc>
          <w:tcPr>
            <w:tcW w:w="7763" w:type="dxa"/>
          </w:tcPr>
          <w:p w:rsidR="00622930" w:rsidRPr="00A97076" w:rsidRDefault="00622930" w:rsidP="00466E81">
            <w:pPr>
              <w:jc w:val="both"/>
              <w:rPr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622930" w:rsidRPr="00A97076" w:rsidRDefault="006D3FBC" w:rsidP="00622930">
            <w:pPr>
              <w:jc w:val="center"/>
              <w:rPr>
                <w:i w:val="0"/>
              </w:rPr>
            </w:pPr>
            <w:r w:rsidRPr="00A97076">
              <w:rPr>
                <w:i w:val="0"/>
                <w:sz w:val="32"/>
                <w:szCs w:val="32"/>
              </w:rPr>
              <w:t>49</w:t>
            </w:r>
          </w:p>
        </w:tc>
      </w:tr>
      <w:tr w:rsidR="001B1BF5" w:rsidRPr="00A97076" w:rsidTr="00662B16">
        <w:tc>
          <w:tcPr>
            <w:tcW w:w="7763" w:type="dxa"/>
          </w:tcPr>
          <w:p w:rsidR="001B1BF5" w:rsidRPr="00A97076" w:rsidRDefault="001B1BF5" w:rsidP="00466E81">
            <w:pPr>
              <w:jc w:val="both"/>
              <w:rPr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1B1BF5" w:rsidRPr="00A97076" w:rsidRDefault="001B1BF5" w:rsidP="00466E81">
            <w:pPr>
              <w:jc w:val="center"/>
              <w:rPr>
                <w:sz w:val="28"/>
                <w:szCs w:val="28"/>
              </w:rPr>
            </w:pPr>
          </w:p>
        </w:tc>
      </w:tr>
      <w:tr w:rsidR="0021330D" w:rsidRPr="00A97076" w:rsidTr="00662B16">
        <w:tc>
          <w:tcPr>
            <w:tcW w:w="7763" w:type="dxa"/>
          </w:tcPr>
          <w:p w:rsidR="0021330D" w:rsidRPr="00A97076" w:rsidRDefault="0021330D" w:rsidP="00466E81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>внеаудиторная самостоятельная работа с основными и дополнительными информационными источника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21330D" w:rsidRPr="00A97076" w:rsidRDefault="003F64C1" w:rsidP="00466E81">
            <w:pPr>
              <w:jc w:val="center"/>
              <w:rPr>
                <w:i w:val="0"/>
                <w:sz w:val="28"/>
                <w:szCs w:val="28"/>
              </w:rPr>
            </w:pPr>
            <w:r w:rsidRPr="00A97076">
              <w:rPr>
                <w:i w:val="0"/>
                <w:sz w:val="28"/>
                <w:szCs w:val="28"/>
              </w:rPr>
              <w:t>5</w:t>
            </w:r>
          </w:p>
        </w:tc>
      </w:tr>
      <w:tr w:rsidR="0021330D" w:rsidRPr="00A97076" w:rsidTr="00662B16">
        <w:tc>
          <w:tcPr>
            <w:tcW w:w="7763" w:type="dxa"/>
          </w:tcPr>
          <w:p w:rsidR="0021330D" w:rsidRPr="00A97076" w:rsidRDefault="0021330D" w:rsidP="00466E81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>выполнение домашней контроль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21330D" w:rsidRPr="00A97076" w:rsidRDefault="003F64C1" w:rsidP="00466E81">
            <w:pPr>
              <w:jc w:val="center"/>
              <w:rPr>
                <w:i w:val="0"/>
                <w:sz w:val="28"/>
                <w:szCs w:val="28"/>
              </w:rPr>
            </w:pPr>
            <w:r w:rsidRPr="00A97076">
              <w:rPr>
                <w:i w:val="0"/>
                <w:sz w:val="28"/>
                <w:szCs w:val="28"/>
              </w:rPr>
              <w:t>40</w:t>
            </w:r>
          </w:p>
        </w:tc>
      </w:tr>
      <w:tr w:rsidR="0021330D" w:rsidRPr="00A97076" w:rsidTr="00662B16">
        <w:tc>
          <w:tcPr>
            <w:tcW w:w="7763" w:type="dxa"/>
          </w:tcPr>
          <w:p w:rsidR="0021330D" w:rsidRPr="00A97076" w:rsidRDefault="0021330D" w:rsidP="00466E81">
            <w:pPr>
              <w:pStyle w:val="a9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21330D" w:rsidRPr="00A97076" w:rsidRDefault="0021330D" w:rsidP="00466E81">
            <w:pPr>
              <w:jc w:val="center"/>
              <w:rPr>
                <w:sz w:val="28"/>
                <w:szCs w:val="28"/>
              </w:rPr>
            </w:pPr>
          </w:p>
        </w:tc>
      </w:tr>
      <w:tr w:rsidR="0021330D" w:rsidRPr="00A97076" w:rsidTr="00662B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3" w:type="dxa"/>
          </w:tcPr>
          <w:p w:rsidR="0021330D" w:rsidRPr="00A97076" w:rsidRDefault="0021330D" w:rsidP="0021330D">
            <w:pPr>
              <w:pStyle w:val="a9"/>
              <w:numPr>
                <w:ilvl w:val="0"/>
                <w:numId w:val="8"/>
              </w:numPr>
              <w:jc w:val="both"/>
              <w:rPr>
                <w:i w:val="0"/>
                <w:sz w:val="28"/>
                <w:szCs w:val="28"/>
              </w:rPr>
            </w:pPr>
            <w:r w:rsidRPr="00A97076">
              <w:rPr>
                <w:i w:val="0"/>
                <w:sz w:val="28"/>
                <w:szCs w:val="28"/>
              </w:rPr>
              <w:t xml:space="preserve">подготовка к промежуточной и итоговой аттестации по междисциплинарному курсу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1" w:type="dxa"/>
          </w:tcPr>
          <w:p w:rsidR="0021330D" w:rsidRPr="00A97076" w:rsidRDefault="006D3FBC" w:rsidP="00466E81">
            <w:pPr>
              <w:jc w:val="center"/>
              <w:rPr>
                <w:i w:val="0"/>
                <w:sz w:val="28"/>
                <w:szCs w:val="28"/>
              </w:rPr>
            </w:pPr>
            <w:r w:rsidRPr="00A97076">
              <w:rPr>
                <w:i w:val="0"/>
                <w:sz w:val="28"/>
                <w:szCs w:val="28"/>
              </w:rPr>
              <w:t>4</w:t>
            </w:r>
          </w:p>
        </w:tc>
      </w:tr>
    </w:tbl>
    <w:p w:rsidR="000A6A7B" w:rsidRPr="00A97076" w:rsidRDefault="000A6A7B" w:rsidP="00466E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8330"/>
        <w:gridCol w:w="1374"/>
      </w:tblGrid>
      <w:tr w:rsidR="0021330D" w:rsidRPr="00A97076" w:rsidTr="0021330D">
        <w:tc>
          <w:tcPr>
            <w:tcW w:w="8330" w:type="dxa"/>
          </w:tcPr>
          <w:p w:rsidR="0021330D" w:rsidRPr="00A97076" w:rsidRDefault="0021330D" w:rsidP="0021330D">
            <w:pPr>
              <w:jc w:val="both"/>
              <w:rPr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>Домашние контрольные работы (</w:t>
            </w:r>
            <w:r w:rsidRPr="00A97076">
              <w:rPr>
                <w:i/>
                <w:sz w:val="28"/>
                <w:szCs w:val="28"/>
              </w:rPr>
              <w:t>количество</w:t>
            </w:r>
            <w:r w:rsidRPr="00A97076">
              <w:rPr>
                <w:sz w:val="28"/>
                <w:szCs w:val="2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4" w:type="dxa"/>
          </w:tcPr>
          <w:p w:rsidR="0021330D" w:rsidRPr="00A97076" w:rsidRDefault="005800CC" w:rsidP="0021330D">
            <w:pPr>
              <w:jc w:val="center"/>
              <w:rPr>
                <w:i w:val="0"/>
                <w:sz w:val="28"/>
                <w:szCs w:val="28"/>
              </w:rPr>
            </w:pPr>
            <w:r w:rsidRPr="00A97076">
              <w:rPr>
                <w:i w:val="0"/>
                <w:sz w:val="32"/>
                <w:szCs w:val="32"/>
              </w:rPr>
              <w:t>1</w:t>
            </w:r>
          </w:p>
        </w:tc>
      </w:tr>
      <w:tr w:rsidR="0021330D" w:rsidRPr="00A97076" w:rsidTr="002133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0" w:type="dxa"/>
          </w:tcPr>
          <w:p w:rsidR="0021330D" w:rsidRPr="00A97076" w:rsidRDefault="0021330D" w:rsidP="0021330D">
            <w:pPr>
              <w:jc w:val="both"/>
              <w:rPr>
                <w:sz w:val="28"/>
                <w:szCs w:val="28"/>
              </w:rPr>
            </w:pPr>
            <w:r w:rsidRPr="00A97076">
              <w:rPr>
                <w:sz w:val="28"/>
                <w:szCs w:val="28"/>
              </w:rPr>
              <w:t>Промежуточна</w:t>
            </w:r>
            <w:r w:rsidRPr="00A97076">
              <w:rPr>
                <w:i w:val="0"/>
                <w:sz w:val="28"/>
                <w:szCs w:val="28"/>
              </w:rPr>
              <w:t xml:space="preserve">я </w:t>
            </w:r>
            <w:r w:rsidRPr="00A97076">
              <w:rPr>
                <w:sz w:val="28"/>
                <w:szCs w:val="28"/>
              </w:rPr>
              <w:t>аттестация по междисциплинарному курсу (</w:t>
            </w:r>
            <w:r w:rsidRPr="00A97076">
              <w:rPr>
                <w:i w:val="0"/>
                <w:sz w:val="28"/>
                <w:szCs w:val="28"/>
              </w:rPr>
              <w:t>форма</w:t>
            </w:r>
            <w:r w:rsidRPr="00A97076">
              <w:rPr>
                <w:sz w:val="28"/>
                <w:szCs w:val="28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4" w:type="dxa"/>
          </w:tcPr>
          <w:p w:rsidR="0021330D" w:rsidRPr="00A97076" w:rsidRDefault="005800CC" w:rsidP="0021330D">
            <w:pPr>
              <w:jc w:val="center"/>
              <w:rPr>
                <w:i w:val="0"/>
                <w:sz w:val="32"/>
                <w:szCs w:val="32"/>
              </w:rPr>
            </w:pPr>
            <w:r w:rsidRPr="00A97076">
              <w:rPr>
                <w:i w:val="0"/>
                <w:sz w:val="32"/>
                <w:szCs w:val="32"/>
              </w:rPr>
              <w:t>1</w:t>
            </w:r>
          </w:p>
        </w:tc>
      </w:tr>
    </w:tbl>
    <w:p w:rsidR="0021330D" w:rsidRPr="00A97076" w:rsidRDefault="0021330D" w:rsidP="00466E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6A7B" w:rsidRPr="00A97076" w:rsidRDefault="000A6A7B" w:rsidP="00466E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7076">
        <w:rPr>
          <w:rFonts w:ascii="Times New Roman" w:hAnsi="Times New Roman" w:cs="Times New Roman"/>
          <w:sz w:val="32"/>
          <w:szCs w:val="32"/>
        </w:rPr>
        <w:br w:type="page"/>
      </w:r>
    </w:p>
    <w:p w:rsidR="001B1BF5" w:rsidRPr="00A97076" w:rsidRDefault="001B1BF5" w:rsidP="00466E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2B16" w:rsidRPr="00A97076" w:rsidRDefault="00662B16" w:rsidP="00466E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4"/>
          <w:szCs w:val="24"/>
        </w:rPr>
      </w:pPr>
      <w:r w:rsidRPr="00A97076">
        <w:rPr>
          <w:sz w:val="24"/>
          <w:szCs w:val="24"/>
        </w:rPr>
        <w:t>ИНФОРМАЦИОННОЕ ОБЕСПЕЧЕНИЕ ОБУЧЕНИЯ</w:t>
      </w:r>
    </w:p>
    <w:p w:rsidR="003A0767" w:rsidRPr="00A97076" w:rsidRDefault="00F916F7" w:rsidP="00466E8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97076">
        <w:rPr>
          <w:rFonts w:ascii="Times New Roman" w:hAnsi="Times New Roman" w:cs="Times New Roman"/>
          <w:b w:val="0"/>
          <w:sz w:val="28"/>
          <w:szCs w:val="28"/>
        </w:rPr>
        <w:t>(выдержка</w:t>
      </w:r>
      <w:r w:rsidR="003A0767" w:rsidRPr="00A97076">
        <w:rPr>
          <w:rFonts w:ascii="Times New Roman" w:hAnsi="Times New Roman" w:cs="Times New Roman"/>
          <w:b w:val="0"/>
          <w:sz w:val="28"/>
          <w:szCs w:val="28"/>
        </w:rPr>
        <w:t xml:space="preserve"> из рабочей программы)</w:t>
      </w:r>
    </w:p>
    <w:p w:rsidR="00662B16" w:rsidRPr="00A97076" w:rsidRDefault="00662B16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ab/>
        <w:t xml:space="preserve">Изучение </w:t>
      </w:r>
      <w:r w:rsidR="00AE38E9" w:rsidRPr="00A97076">
        <w:rPr>
          <w:rFonts w:ascii="Times New Roman" w:hAnsi="Times New Roman" w:cs="Times New Roman"/>
          <w:bCs/>
          <w:sz w:val="28"/>
          <w:szCs w:val="28"/>
        </w:rPr>
        <w:t>междисциплинарного курса</w:t>
      </w:r>
      <w:r w:rsidRPr="00A97076">
        <w:rPr>
          <w:rFonts w:ascii="Times New Roman" w:hAnsi="Times New Roman" w:cs="Times New Roman"/>
          <w:bCs/>
          <w:sz w:val="28"/>
          <w:szCs w:val="28"/>
        </w:rPr>
        <w:t xml:space="preserve"> обеспечивается следующими информационными источниками</w:t>
      </w:r>
      <w:r w:rsidR="000171F5" w:rsidRPr="00A9707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E5D73" w:rsidRPr="00A97076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5D73" w:rsidRPr="00A97076" w:rsidRDefault="00662B16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97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6E5D73" w:rsidRPr="00A97076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Pr="00A97076">
        <w:rPr>
          <w:rFonts w:ascii="Times New Roman" w:hAnsi="Times New Roman" w:cs="Times New Roman"/>
          <w:sz w:val="28"/>
          <w:szCs w:val="28"/>
        </w:rPr>
        <w:t xml:space="preserve">Артемов В.В. , </w:t>
      </w:r>
      <w:proofErr w:type="spellStart"/>
      <w:r w:rsidRPr="00A97076"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 w:rsidRPr="00A97076">
        <w:rPr>
          <w:rFonts w:ascii="Times New Roman" w:hAnsi="Times New Roman" w:cs="Times New Roman"/>
          <w:sz w:val="28"/>
          <w:szCs w:val="28"/>
        </w:rPr>
        <w:t xml:space="preserve"> Ю.Н. История отечества: С древнейших времен до настоящих дней. - М.: «Академия», 2010.</w:t>
      </w:r>
    </w:p>
    <w:p w:rsidR="006E5D73" w:rsidRPr="00A97076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>2. История России. ХХ век. В двух томах. T. II. 1939–2007 гг.  / В.М.Лавров, В.А.Шестаков, В.В.Лобанов, И.В.Лобанова и др.; отв. ред. А. Зубов. M.: АСТ, 2009. 848 с.</w:t>
      </w:r>
    </w:p>
    <w:p w:rsidR="006E5D73" w:rsidRPr="00A97076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E5D73" w:rsidRPr="00A97076" w:rsidRDefault="006E5D73" w:rsidP="006E5D73">
      <w:pPr>
        <w:tabs>
          <w:tab w:val="left" w:pos="9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076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E5D73" w:rsidRPr="00A97076" w:rsidRDefault="006E5D73" w:rsidP="006E5D73">
      <w:pPr>
        <w:tabs>
          <w:tab w:val="left" w:pos="9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>1.</w:t>
      </w:r>
      <w:r w:rsidRPr="00A97076">
        <w:rPr>
          <w:rFonts w:ascii="Times New Roman" w:hAnsi="Times New Roman" w:cs="Times New Roman"/>
          <w:color w:val="000000"/>
          <w:sz w:val="28"/>
          <w:szCs w:val="28"/>
        </w:rPr>
        <w:t>Гидденс Э.Ускользающий мир. Как глобализация меняет нашу жизнь. - М., 2004.</w:t>
      </w:r>
    </w:p>
    <w:p w:rsidR="006E5D73" w:rsidRPr="00A97076" w:rsidRDefault="006E5D73" w:rsidP="006E5D73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97076">
        <w:rPr>
          <w:rFonts w:ascii="Times New Roman" w:hAnsi="Times New Roman" w:cs="Times New Roman"/>
          <w:color w:val="000000"/>
          <w:sz w:val="28"/>
          <w:szCs w:val="28"/>
        </w:rPr>
        <w:t xml:space="preserve">2.История России с древнейших времен до наших дней / А.Н.Сахаров, А.Н.Боханов, В.А.Шестаков; под ред. А.Н.Сахарова. М.: Проспект, </w:t>
      </w:r>
      <w:proofErr w:type="spellStart"/>
      <w:r w:rsidRPr="00A97076">
        <w:rPr>
          <w:rFonts w:ascii="Times New Roman" w:hAnsi="Times New Roman" w:cs="Times New Roman"/>
          <w:color w:val="000000"/>
          <w:sz w:val="28"/>
          <w:szCs w:val="28"/>
        </w:rPr>
        <w:t>Велби</w:t>
      </w:r>
      <w:proofErr w:type="spellEnd"/>
      <w:r w:rsidRPr="00A97076">
        <w:rPr>
          <w:rFonts w:ascii="Times New Roman" w:hAnsi="Times New Roman" w:cs="Times New Roman"/>
          <w:color w:val="000000"/>
          <w:sz w:val="28"/>
          <w:szCs w:val="28"/>
        </w:rPr>
        <w:t>, 2009. 768 с.</w:t>
      </w:r>
    </w:p>
    <w:p w:rsidR="006E5D73" w:rsidRPr="00A97076" w:rsidRDefault="006E5D73" w:rsidP="006E5D73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970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Сурков В.Ю.Основные тенденции и перспективы развития современной России. </w:t>
      </w:r>
      <w:proofErr w:type="gramStart"/>
      <w:r w:rsidRPr="00A97076">
        <w:rPr>
          <w:rFonts w:ascii="Times New Roman" w:hAnsi="Times New Roman" w:cs="Times New Roman"/>
          <w:color w:val="000000"/>
          <w:spacing w:val="10"/>
          <w:sz w:val="28"/>
          <w:szCs w:val="28"/>
        </w:rPr>
        <w:t>-М</w:t>
      </w:r>
      <w:proofErr w:type="gramEnd"/>
      <w:r w:rsidRPr="00A97076">
        <w:rPr>
          <w:rFonts w:ascii="Times New Roman" w:hAnsi="Times New Roman" w:cs="Times New Roman"/>
          <w:color w:val="000000"/>
          <w:spacing w:val="10"/>
          <w:sz w:val="28"/>
          <w:szCs w:val="28"/>
        </w:rPr>
        <w:t>., 2006.</w:t>
      </w:r>
    </w:p>
    <w:p w:rsidR="006E5D73" w:rsidRPr="00A97076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>4.Тихвинский С. Л.</w:t>
      </w: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Pr="00A97076">
        <w:rPr>
          <w:rFonts w:ascii="Times New Roman" w:hAnsi="Times New Roman" w:cs="Times New Roman"/>
          <w:bCs/>
          <w:sz w:val="28"/>
          <w:szCs w:val="28"/>
        </w:rPr>
        <w:t>XX век. Взгляд с близкого расстояния. - М., 2004</w:t>
      </w:r>
    </w:p>
    <w:p w:rsidR="006E5D73" w:rsidRPr="00A97076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1F5" w:rsidRPr="00A97076" w:rsidRDefault="006E5D73" w:rsidP="00466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076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662B16" w:rsidRPr="00A97076" w:rsidRDefault="00662B16" w:rsidP="00466E81">
      <w:pPr>
        <w:pStyle w:val="1"/>
        <w:tabs>
          <w:tab w:val="num" w:pos="0"/>
        </w:tabs>
        <w:spacing w:before="0"/>
        <w:ind w:left="284"/>
        <w:jc w:val="both"/>
        <w:rPr>
          <w:b w:val="0"/>
          <w:caps/>
          <w:szCs w:val="28"/>
        </w:rPr>
      </w:pPr>
    </w:p>
    <w:p w:rsidR="006E5D73" w:rsidRPr="00A97076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>1.http://iriran.ru/  -Институт Российской истории РАН</w:t>
      </w:r>
    </w:p>
    <w:p w:rsidR="006E5D73" w:rsidRPr="00A97076" w:rsidRDefault="006E5D73" w:rsidP="006E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>2.http://lesson-history.narod.ru/ - Компьютер на уроках истории, обществознания и права</w:t>
      </w:r>
    </w:p>
    <w:p w:rsidR="0059083B" w:rsidRPr="00A97076" w:rsidRDefault="0059083B">
      <w:pPr>
        <w:rPr>
          <w:rFonts w:ascii="Times New Roman" w:hAnsi="Times New Roman" w:cs="Times New Roman"/>
          <w:b/>
          <w:sz w:val="28"/>
          <w:szCs w:val="28"/>
        </w:rPr>
      </w:pPr>
      <w:r w:rsidRPr="00A9707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5DDE" w:rsidRPr="00A97076" w:rsidRDefault="001C7D7E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76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</w:t>
      </w:r>
    </w:p>
    <w:p w:rsidR="00C25DDE" w:rsidRPr="00A97076" w:rsidRDefault="006473D1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76">
        <w:rPr>
          <w:rFonts w:ascii="Times New Roman" w:hAnsi="Times New Roman" w:cs="Times New Roman"/>
          <w:b/>
          <w:sz w:val="24"/>
          <w:szCs w:val="24"/>
        </w:rPr>
        <w:t>ПО ВЫПОЛНЕНИЮ ДОМАШНЕЙ</w:t>
      </w:r>
      <w:r w:rsidR="001C7D7E" w:rsidRPr="00A97076">
        <w:rPr>
          <w:rFonts w:ascii="Times New Roman" w:hAnsi="Times New Roman" w:cs="Times New Roman"/>
          <w:b/>
          <w:sz w:val="24"/>
          <w:szCs w:val="24"/>
        </w:rPr>
        <w:t xml:space="preserve"> КОНТРОЛЬНОЙ РАБОТЫ</w:t>
      </w:r>
    </w:p>
    <w:p w:rsidR="006E5D73" w:rsidRPr="00A97076" w:rsidRDefault="006E5D73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D73" w:rsidRPr="00A97076" w:rsidRDefault="006E5D73" w:rsidP="006E5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7076">
        <w:rPr>
          <w:rFonts w:ascii="Times New Roman" w:hAnsi="Times New Roman" w:cs="Times New Roman"/>
          <w:sz w:val="28"/>
          <w:szCs w:val="28"/>
        </w:rPr>
        <w:t>Данная контрольная работа составлена в соответствии с федеральным государственным образовательным стандартом среднего профессионально</w:t>
      </w:r>
      <w:r w:rsidR="008112C1" w:rsidRPr="00A97076">
        <w:rPr>
          <w:rFonts w:ascii="Times New Roman" w:hAnsi="Times New Roman" w:cs="Times New Roman"/>
          <w:sz w:val="28"/>
          <w:szCs w:val="28"/>
        </w:rPr>
        <w:t xml:space="preserve">го образования по специальностям  </w:t>
      </w:r>
      <w:r w:rsidR="008112C1" w:rsidRPr="00A97076">
        <w:rPr>
          <w:rFonts w:ascii="Times New Roman" w:eastAsia="Times New Roman" w:hAnsi="Times New Roman" w:cs="Times New Roman"/>
          <w:sz w:val="28"/>
          <w:szCs w:val="28"/>
        </w:rPr>
        <w:t>19.02.10 «Технология продукции общественного питания» (гр.1ТЗ), 46.02.01 «Документальное обеспечение управления и архивоведение» (гр. 1ДЗ)</w:t>
      </w:r>
      <w:r w:rsidR="00AC0919" w:rsidRPr="00A97076">
        <w:rPr>
          <w:rFonts w:ascii="Times New Roman" w:eastAsia="Times New Roman" w:hAnsi="Times New Roman" w:cs="Times New Roman"/>
          <w:sz w:val="28"/>
          <w:szCs w:val="28"/>
        </w:rPr>
        <w:t xml:space="preserve">, 38.02.04 «Коммерция» (по отраслям, гр.1КЗ) </w:t>
      </w:r>
      <w:r w:rsidR="008112C1" w:rsidRPr="00A97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2C1" w:rsidRPr="00A97076">
        <w:rPr>
          <w:rFonts w:ascii="Times New Roman" w:hAnsi="Times New Roman" w:cs="Times New Roman"/>
          <w:sz w:val="28"/>
          <w:szCs w:val="28"/>
        </w:rPr>
        <w:t xml:space="preserve">и рабочей программой по дисциплине  </w:t>
      </w:r>
      <w:r w:rsidR="008112C1" w:rsidRPr="00A97076">
        <w:rPr>
          <w:rFonts w:ascii="Times New Roman" w:hAnsi="Times New Roman" w:cs="Times New Roman"/>
          <w:bCs/>
          <w:iCs/>
          <w:sz w:val="28"/>
          <w:szCs w:val="28"/>
        </w:rPr>
        <w:t>История</w:t>
      </w:r>
      <w:r w:rsidR="008112C1" w:rsidRPr="00A97076">
        <w:rPr>
          <w:rFonts w:ascii="Times New Roman" w:hAnsi="Times New Roman" w:cs="Times New Roman"/>
          <w:iCs/>
          <w:sz w:val="28"/>
          <w:szCs w:val="28"/>
        </w:rPr>
        <w:t>.</w:t>
      </w:r>
    </w:p>
    <w:p w:rsidR="006E5D73" w:rsidRPr="00A97076" w:rsidRDefault="006E5D73" w:rsidP="006E5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Варианты контрольной работы содержат два вопроса.</w:t>
      </w:r>
    </w:p>
    <w:p w:rsidR="006E5D73" w:rsidRPr="00A97076" w:rsidRDefault="006E5D73" w:rsidP="006E5D73">
      <w:pPr>
        <w:pStyle w:val="a9"/>
        <w:spacing w:after="0" w:line="240" w:lineRule="auto"/>
        <w:ind w:left="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Задания контрольной работы составлены по всем темам курса «История» в соответствии с формированием у студентов общих компетенций. </w:t>
      </w:r>
    </w:p>
    <w:p w:rsidR="006E5D73" w:rsidRPr="00A97076" w:rsidRDefault="006E5D73" w:rsidP="006E5D73">
      <w:pPr>
        <w:pStyle w:val="a9"/>
        <w:spacing w:after="0" w:line="240" w:lineRule="auto"/>
        <w:ind w:left="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Оба  вопроса контрольной работы требуют </w:t>
      </w:r>
      <w:r w:rsidR="00FD7FFD" w:rsidRPr="00A97076">
        <w:rPr>
          <w:rFonts w:ascii="Times New Roman" w:hAnsi="Times New Roman" w:cs="Times New Roman"/>
          <w:sz w:val="28"/>
          <w:szCs w:val="28"/>
        </w:rPr>
        <w:t xml:space="preserve"> полного раскрытия их</w:t>
      </w:r>
      <w:r w:rsidRPr="00A97076">
        <w:rPr>
          <w:rFonts w:ascii="Times New Roman" w:hAnsi="Times New Roman" w:cs="Times New Roman"/>
          <w:sz w:val="28"/>
          <w:szCs w:val="28"/>
        </w:rPr>
        <w:t xml:space="preserve"> содержания. Для этого</w:t>
      </w:r>
      <w:r w:rsidR="00FD7FFD" w:rsidRPr="00A97076">
        <w:rPr>
          <w:rFonts w:ascii="Times New Roman" w:hAnsi="Times New Roman" w:cs="Times New Roman"/>
          <w:sz w:val="28"/>
          <w:szCs w:val="28"/>
        </w:rPr>
        <w:t xml:space="preserve"> надо использовать рекомендуемые</w:t>
      </w:r>
      <w:r w:rsidRPr="00A97076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FD7FFD" w:rsidRPr="00A97076">
        <w:rPr>
          <w:rFonts w:ascii="Times New Roman" w:hAnsi="Times New Roman" w:cs="Times New Roman"/>
          <w:sz w:val="28"/>
          <w:szCs w:val="28"/>
        </w:rPr>
        <w:t>и по истории</w:t>
      </w:r>
      <w:r w:rsidRPr="00A97076">
        <w:rPr>
          <w:rFonts w:ascii="Times New Roman" w:hAnsi="Times New Roman" w:cs="Times New Roman"/>
          <w:sz w:val="28"/>
          <w:szCs w:val="28"/>
        </w:rPr>
        <w:t xml:space="preserve">, а также лекции. </w:t>
      </w:r>
    </w:p>
    <w:p w:rsidR="00FD7FFD" w:rsidRPr="00A97076" w:rsidRDefault="00FD7FFD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FFD" w:rsidRPr="00A97076" w:rsidRDefault="00FD7FFD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FFD" w:rsidRPr="00A97076" w:rsidRDefault="00FD7FFD">
      <w:pPr>
        <w:rPr>
          <w:rFonts w:ascii="Times New Roman" w:hAnsi="Times New Roman" w:cs="Times New Roman"/>
          <w:b/>
          <w:sz w:val="24"/>
          <w:szCs w:val="24"/>
        </w:rPr>
      </w:pPr>
      <w:r w:rsidRPr="00A9707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16F7" w:rsidRPr="00A97076" w:rsidRDefault="00FD7FFD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76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ДОМАШНЕЙ КОНТРОЛЬНОЛЙ РАБОТЫ</w:t>
      </w:r>
    </w:p>
    <w:p w:rsidR="00F916F7" w:rsidRPr="00A97076" w:rsidRDefault="00F916F7" w:rsidP="00466E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16F7" w:rsidRPr="00A97076" w:rsidRDefault="00FD7FFD" w:rsidP="00466E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076">
        <w:rPr>
          <w:rFonts w:ascii="Times New Roman" w:hAnsi="Times New Roman" w:cs="Times New Roman"/>
          <w:b/>
          <w:sz w:val="32"/>
          <w:szCs w:val="32"/>
        </w:rPr>
        <w:t xml:space="preserve">Вариант 1. </w:t>
      </w:r>
    </w:p>
    <w:p w:rsidR="00F916F7" w:rsidRPr="00A97076" w:rsidRDefault="00F916F7" w:rsidP="00466E8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1B72" w:rsidRPr="00A97076" w:rsidRDefault="00A8149D" w:rsidP="00FD7FF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Новая эпоха в </w:t>
      </w:r>
      <w:r w:rsidR="00FD7FFD" w:rsidRPr="00A97076">
        <w:rPr>
          <w:rFonts w:ascii="Times New Roman" w:hAnsi="Times New Roman" w:cs="Times New Roman"/>
          <w:sz w:val="28"/>
          <w:szCs w:val="28"/>
        </w:rPr>
        <w:t xml:space="preserve"> развития науки и техники во второй половине </w:t>
      </w:r>
      <w:r w:rsidR="00124679"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791B72" w:rsidRPr="00A97076">
        <w:rPr>
          <w:rFonts w:ascii="Times New Roman" w:hAnsi="Times New Roman" w:cs="Times New Roman"/>
          <w:sz w:val="28"/>
          <w:szCs w:val="28"/>
        </w:rPr>
        <w:t>XX – начале XXI века.</w:t>
      </w:r>
      <w:r w:rsidR="00F04206" w:rsidRPr="00A97076">
        <w:rPr>
          <w:rFonts w:ascii="Times New Roman" w:hAnsi="Times New Roman" w:cs="Times New Roman"/>
          <w:sz w:val="28"/>
          <w:szCs w:val="28"/>
        </w:rPr>
        <w:t xml:space="preserve"> Важнейшие открытия и изобретения</w:t>
      </w:r>
    </w:p>
    <w:p w:rsidR="00791B72" w:rsidRPr="00A97076" w:rsidRDefault="00791B72" w:rsidP="00791B72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4"/>
          <w:szCs w:val="24"/>
        </w:rPr>
        <w:t xml:space="preserve"> </w:t>
      </w:r>
      <w:r w:rsidRPr="00A97076">
        <w:rPr>
          <w:rFonts w:ascii="Times New Roman" w:hAnsi="Times New Roman" w:cs="Times New Roman"/>
          <w:sz w:val="28"/>
          <w:szCs w:val="28"/>
        </w:rPr>
        <w:t>Кризис советской системы. М.С.Горбачёв и перестройка.</w:t>
      </w:r>
    </w:p>
    <w:p w:rsidR="00791B72" w:rsidRPr="00A97076" w:rsidRDefault="00791B72" w:rsidP="00791B72">
      <w:pPr>
        <w:rPr>
          <w:rFonts w:ascii="Times New Roman" w:hAnsi="Times New Roman" w:cs="Times New Roman"/>
          <w:sz w:val="28"/>
          <w:szCs w:val="28"/>
        </w:rPr>
      </w:pPr>
    </w:p>
    <w:p w:rsidR="00791B72" w:rsidRPr="00A97076" w:rsidRDefault="00791B72" w:rsidP="00791B72">
      <w:pPr>
        <w:jc w:val="center"/>
        <w:rPr>
          <w:rFonts w:ascii="Times New Roman" w:hAnsi="Times New Roman" w:cs="Times New Roman"/>
          <w:sz w:val="32"/>
          <w:szCs w:val="32"/>
        </w:rPr>
      </w:pPr>
      <w:r w:rsidRPr="00A97076">
        <w:rPr>
          <w:rFonts w:ascii="Times New Roman" w:hAnsi="Times New Roman" w:cs="Times New Roman"/>
          <w:b/>
          <w:sz w:val="32"/>
          <w:szCs w:val="32"/>
        </w:rPr>
        <w:t>Вариант 2.</w:t>
      </w:r>
    </w:p>
    <w:p w:rsidR="00791B72" w:rsidRPr="00A97076" w:rsidRDefault="00A8149D" w:rsidP="00791B72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32"/>
          <w:szCs w:val="32"/>
        </w:rPr>
        <w:t>И</w:t>
      </w:r>
      <w:r w:rsidRPr="00A97076">
        <w:rPr>
          <w:rFonts w:ascii="Times New Roman" w:hAnsi="Times New Roman" w:cs="Times New Roman"/>
          <w:sz w:val="28"/>
          <w:szCs w:val="28"/>
        </w:rPr>
        <w:t xml:space="preserve">нформационное общество и его основные черты. </w:t>
      </w:r>
    </w:p>
    <w:p w:rsidR="00791B72" w:rsidRPr="00A97076" w:rsidRDefault="00791B72" w:rsidP="00791B72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Развитие гласности и демократии в СССР.</w:t>
      </w:r>
    </w:p>
    <w:p w:rsidR="00791B72" w:rsidRPr="00A97076" w:rsidRDefault="00791B72" w:rsidP="00791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72" w:rsidRPr="00A97076" w:rsidRDefault="00791B72" w:rsidP="00791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76">
        <w:rPr>
          <w:rFonts w:ascii="Times New Roman" w:hAnsi="Times New Roman" w:cs="Times New Roman"/>
          <w:b/>
          <w:sz w:val="32"/>
          <w:szCs w:val="32"/>
        </w:rPr>
        <w:t>Вариант 3.</w:t>
      </w:r>
    </w:p>
    <w:p w:rsidR="00124679" w:rsidRPr="00A97076" w:rsidRDefault="00791B72" w:rsidP="00791B72">
      <w:pPr>
        <w:pStyle w:val="a9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Глобализация в жизни человечес</w:t>
      </w:r>
      <w:r w:rsidR="00124679" w:rsidRPr="00A97076">
        <w:rPr>
          <w:rFonts w:ascii="Times New Roman" w:hAnsi="Times New Roman" w:cs="Times New Roman"/>
          <w:sz w:val="28"/>
          <w:szCs w:val="28"/>
        </w:rPr>
        <w:t xml:space="preserve">тва и </w:t>
      </w:r>
      <w:r w:rsidR="00A8149D" w:rsidRPr="00A97076">
        <w:rPr>
          <w:rFonts w:ascii="Times New Roman" w:hAnsi="Times New Roman" w:cs="Times New Roman"/>
          <w:sz w:val="28"/>
          <w:szCs w:val="28"/>
        </w:rPr>
        <w:t>модернизация  мировой экономики. ТНК и ТНБ.</w:t>
      </w:r>
    </w:p>
    <w:p w:rsidR="00124679" w:rsidRPr="00A97076" w:rsidRDefault="00124679" w:rsidP="00124679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Новое  политическое мышление.</w:t>
      </w:r>
    </w:p>
    <w:p w:rsidR="00124679" w:rsidRPr="00A97076" w:rsidRDefault="00124679" w:rsidP="00124679">
      <w:pPr>
        <w:rPr>
          <w:rFonts w:ascii="Times New Roman" w:hAnsi="Times New Roman" w:cs="Times New Roman"/>
          <w:sz w:val="28"/>
          <w:szCs w:val="28"/>
        </w:rPr>
      </w:pPr>
    </w:p>
    <w:p w:rsidR="00124679" w:rsidRPr="00A97076" w:rsidRDefault="00124679" w:rsidP="00124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76">
        <w:rPr>
          <w:rFonts w:ascii="Times New Roman" w:hAnsi="Times New Roman" w:cs="Times New Roman"/>
          <w:b/>
          <w:sz w:val="32"/>
          <w:szCs w:val="32"/>
        </w:rPr>
        <w:t>Вариант 4.</w:t>
      </w:r>
    </w:p>
    <w:p w:rsidR="00124679" w:rsidRPr="00A97076" w:rsidRDefault="00124679" w:rsidP="00124679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49D" w:rsidRPr="00A97076">
        <w:rPr>
          <w:rFonts w:ascii="Times New Roman" w:hAnsi="Times New Roman" w:cs="Times New Roman"/>
          <w:sz w:val="28"/>
          <w:szCs w:val="28"/>
        </w:rPr>
        <w:t>Модернизационные</w:t>
      </w:r>
      <w:proofErr w:type="spellEnd"/>
      <w:r w:rsidR="00A8149D" w:rsidRPr="00A97076">
        <w:rPr>
          <w:rFonts w:ascii="Times New Roman" w:hAnsi="Times New Roman" w:cs="Times New Roman"/>
          <w:sz w:val="28"/>
          <w:szCs w:val="28"/>
        </w:rPr>
        <w:t xml:space="preserve"> процессы в США </w:t>
      </w:r>
      <w:r w:rsidRPr="00A97076">
        <w:rPr>
          <w:rFonts w:ascii="Times New Roman" w:hAnsi="Times New Roman" w:cs="Times New Roman"/>
          <w:sz w:val="28"/>
          <w:szCs w:val="28"/>
        </w:rPr>
        <w:t xml:space="preserve"> на рубеже  XX – XXI веков.</w:t>
      </w:r>
    </w:p>
    <w:p w:rsidR="00124679" w:rsidRPr="00A97076" w:rsidRDefault="00124679" w:rsidP="00124679">
      <w:pPr>
        <w:pStyle w:val="a9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A97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206" w:rsidRPr="00A97076">
        <w:rPr>
          <w:rFonts w:ascii="Times New Roman" w:hAnsi="Times New Roman" w:cs="Times New Roman"/>
          <w:sz w:val="28"/>
          <w:szCs w:val="28"/>
        </w:rPr>
        <w:t>Перестройка и межнациональные отношения</w:t>
      </w:r>
    </w:p>
    <w:p w:rsidR="00124679" w:rsidRPr="00A97076" w:rsidRDefault="00124679" w:rsidP="00124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79" w:rsidRPr="00A97076" w:rsidRDefault="00124679" w:rsidP="001246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076">
        <w:rPr>
          <w:rFonts w:ascii="Times New Roman" w:hAnsi="Times New Roman" w:cs="Times New Roman"/>
          <w:b/>
          <w:sz w:val="32"/>
          <w:szCs w:val="32"/>
        </w:rPr>
        <w:t>Вариант 5.</w:t>
      </w:r>
    </w:p>
    <w:p w:rsidR="00A8149D" w:rsidRPr="00A97076" w:rsidRDefault="00A8149D" w:rsidP="00F04206">
      <w:pPr>
        <w:pStyle w:val="a9"/>
        <w:numPr>
          <w:ilvl w:val="0"/>
          <w:numId w:val="24"/>
        </w:num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97076">
        <w:rPr>
          <w:rFonts w:ascii="Times New Roman" w:hAnsi="Times New Roman" w:cs="Times New Roman"/>
          <w:sz w:val="28"/>
          <w:szCs w:val="28"/>
        </w:rPr>
        <w:t>Модернизационные</w:t>
      </w:r>
      <w:proofErr w:type="spellEnd"/>
      <w:r w:rsidRPr="00A97076">
        <w:rPr>
          <w:rFonts w:ascii="Times New Roman" w:hAnsi="Times New Roman" w:cs="Times New Roman"/>
          <w:sz w:val="28"/>
          <w:szCs w:val="28"/>
        </w:rPr>
        <w:t xml:space="preserve"> процессы в странах Западной Европы  на рубеже  XX – XXI веков.</w:t>
      </w:r>
    </w:p>
    <w:p w:rsidR="00124679" w:rsidRPr="00A97076" w:rsidRDefault="00124679" w:rsidP="0083029C">
      <w:pPr>
        <w:pStyle w:val="a9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A97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29C" w:rsidRPr="00A97076">
        <w:rPr>
          <w:rFonts w:ascii="Times New Roman" w:hAnsi="Times New Roman" w:cs="Times New Roman"/>
          <w:sz w:val="28"/>
          <w:szCs w:val="28"/>
        </w:rPr>
        <w:t>Духовное развитие в советском обществе</w:t>
      </w:r>
    </w:p>
    <w:p w:rsidR="00124679" w:rsidRPr="00A97076" w:rsidRDefault="00124679" w:rsidP="00124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79" w:rsidRPr="00A97076" w:rsidRDefault="00124679" w:rsidP="001246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076">
        <w:rPr>
          <w:rFonts w:ascii="Times New Roman" w:hAnsi="Times New Roman" w:cs="Times New Roman"/>
          <w:b/>
          <w:sz w:val="32"/>
          <w:szCs w:val="32"/>
        </w:rPr>
        <w:t>Вариант 6.</w:t>
      </w:r>
    </w:p>
    <w:p w:rsidR="006E552A" w:rsidRPr="00A97076" w:rsidRDefault="0083029C" w:rsidP="00124679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Демократические революции в Восточной Европе</w:t>
      </w:r>
    </w:p>
    <w:p w:rsidR="006E552A" w:rsidRPr="00A97076" w:rsidRDefault="0083029C" w:rsidP="006E552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Духовное развитие </w:t>
      </w:r>
      <w:r w:rsidR="006E552A" w:rsidRPr="00A97076">
        <w:rPr>
          <w:rFonts w:ascii="Times New Roman" w:hAnsi="Times New Roman" w:cs="Times New Roman"/>
          <w:sz w:val="28"/>
          <w:szCs w:val="28"/>
        </w:rPr>
        <w:t xml:space="preserve"> в постсоветской России.</w:t>
      </w:r>
    </w:p>
    <w:p w:rsidR="006E552A" w:rsidRPr="00A97076" w:rsidRDefault="006E552A" w:rsidP="006E552A">
      <w:pPr>
        <w:rPr>
          <w:rFonts w:ascii="Times New Roman" w:hAnsi="Times New Roman" w:cs="Times New Roman"/>
          <w:sz w:val="28"/>
          <w:szCs w:val="28"/>
        </w:rPr>
      </w:pPr>
    </w:p>
    <w:p w:rsidR="006E552A" w:rsidRPr="00A97076" w:rsidRDefault="006E552A" w:rsidP="006E5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076">
        <w:rPr>
          <w:rFonts w:ascii="Times New Roman" w:hAnsi="Times New Roman" w:cs="Times New Roman"/>
          <w:b/>
          <w:sz w:val="32"/>
          <w:szCs w:val="32"/>
        </w:rPr>
        <w:t>Вариант 7.</w:t>
      </w:r>
    </w:p>
    <w:p w:rsidR="006E552A" w:rsidRPr="00A97076" w:rsidRDefault="006E552A" w:rsidP="006E552A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Япония и новые индустриальные страны.</w:t>
      </w:r>
    </w:p>
    <w:p w:rsidR="006E552A" w:rsidRPr="00A97076" w:rsidRDefault="006E552A" w:rsidP="006E552A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Политическое развитие РФ во второй половине 1990-х годов.</w:t>
      </w:r>
    </w:p>
    <w:p w:rsidR="006E552A" w:rsidRPr="00A97076" w:rsidRDefault="006E552A" w:rsidP="006E5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52A" w:rsidRPr="00A97076" w:rsidRDefault="006E552A" w:rsidP="006E55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076">
        <w:rPr>
          <w:rFonts w:ascii="Times New Roman" w:hAnsi="Times New Roman" w:cs="Times New Roman"/>
          <w:b/>
          <w:sz w:val="32"/>
          <w:szCs w:val="32"/>
        </w:rPr>
        <w:t>Вариант 8.</w:t>
      </w:r>
    </w:p>
    <w:p w:rsidR="006E552A" w:rsidRPr="00A97076" w:rsidRDefault="006E552A" w:rsidP="006E552A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Китай и Китайская модель развития.</w:t>
      </w:r>
    </w:p>
    <w:p w:rsidR="006E552A" w:rsidRPr="00A97076" w:rsidRDefault="006E552A" w:rsidP="006E552A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Внешняя политика демократической России.</w:t>
      </w:r>
    </w:p>
    <w:p w:rsidR="006E552A" w:rsidRPr="00A97076" w:rsidRDefault="006E552A" w:rsidP="006E5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52A" w:rsidRPr="00A97076" w:rsidRDefault="006E552A" w:rsidP="006E5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76">
        <w:rPr>
          <w:rFonts w:ascii="Times New Roman" w:hAnsi="Times New Roman" w:cs="Times New Roman"/>
          <w:b/>
          <w:sz w:val="32"/>
          <w:szCs w:val="32"/>
        </w:rPr>
        <w:t>Вариант 9.</w:t>
      </w:r>
    </w:p>
    <w:p w:rsidR="006E552A" w:rsidRPr="00A97076" w:rsidRDefault="006E552A" w:rsidP="006E552A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A97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206" w:rsidRPr="00A97076">
        <w:rPr>
          <w:rFonts w:ascii="Times New Roman" w:hAnsi="Times New Roman" w:cs="Times New Roman"/>
          <w:sz w:val="28"/>
          <w:szCs w:val="28"/>
        </w:rPr>
        <w:t>Крушение колониальной системы. Освободившиеся страны</w:t>
      </w:r>
    </w:p>
    <w:p w:rsidR="006D148D" w:rsidRPr="00A97076" w:rsidRDefault="006E552A" w:rsidP="006E552A">
      <w:pPr>
        <w:pStyle w:val="a9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A97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076">
        <w:rPr>
          <w:rFonts w:ascii="Times New Roman" w:hAnsi="Times New Roman" w:cs="Times New Roman"/>
          <w:sz w:val="28"/>
          <w:szCs w:val="28"/>
        </w:rPr>
        <w:t xml:space="preserve">Общественно-политические проблемы </w:t>
      </w:r>
      <w:r w:rsidR="006D148D" w:rsidRPr="00A97076">
        <w:rPr>
          <w:rFonts w:ascii="Times New Roman" w:hAnsi="Times New Roman" w:cs="Times New Roman"/>
          <w:sz w:val="28"/>
          <w:szCs w:val="28"/>
        </w:rPr>
        <w:t xml:space="preserve"> во второй половине 1990-х гг.</w:t>
      </w:r>
    </w:p>
    <w:p w:rsidR="006D148D" w:rsidRPr="00A97076" w:rsidRDefault="006D148D" w:rsidP="006D148D">
      <w:pPr>
        <w:rPr>
          <w:rFonts w:ascii="Times New Roman" w:hAnsi="Times New Roman" w:cs="Times New Roman"/>
          <w:b/>
          <w:sz w:val="28"/>
          <w:szCs w:val="28"/>
        </w:rPr>
      </w:pPr>
    </w:p>
    <w:p w:rsidR="006D148D" w:rsidRPr="00A97076" w:rsidRDefault="006D148D" w:rsidP="006D14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076">
        <w:rPr>
          <w:rFonts w:ascii="Times New Roman" w:hAnsi="Times New Roman" w:cs="Times New Roman"/>
          <w:b/>
          <w:sz w:val="32"/>
          <w:szCs w:val="32"/>
        </w:rPr>
        <w:t>Вариант 10.</w:t>
      </w:r>
    </w:p>
    <w:p w:rsidR="006D148D" w:rsidRPr="00A97076" w:rsidRDefault="006D3FBC" w:rsidP="006D148D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Развивающиеся  страны  Азии, Африки и Латинской Америки</w:t>
      </w:r>
    </w:p>
    <w:p w:rsidR="00FD7FFD" w:rsidRPr="00A97076" w:rsidRDefault="0083029C" w:rsidP="006D148D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Исламский мир</w:t>
      </w:r>
      <w:r w:rsidR="00FD7FFD" w:rsidRPr="00A97076">
        <w:rPr>
          <w:rFonts w:ascii="Times New Roman" w:hAnsi="Times New Roman" w:cs="Times New Roman"/>
          <w:sz w:val="28"/>
          <w:szCs w:val="28"/>
        </w:rPr>
        <w:br w:type="page"/>
      </w:r>
    </w:p>
    <w:p w:rsidR="001C7D7E" w:rsidRPr="00A97076" w:rsidRDefault="006473D1" w:rsidP="006D14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07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просы для подготовки к </w:t>
      </w:r>
      <w:r w:rsidR="006D148D" w:rsidRPr="00A97076">
        <w:rPr>
          <w:rFonts w:ascii="Times New Roman" w:hAnsi="Times New Roman" w:cs="Times New Roman"/>
          <w:b/>
          <w:iCs/>
          <w:sz w:val="32"/>
          <w:szCs w:val="32"/>
        </w:rPr>
        <w:t>дифференцированному зачёту по дисциплине «История»</w:t>
      </w:r>
    </w:p>
    <w:p w:rsidR="007E35C8" w:rsidRPr="00A97076" w:rsidRDefault="007E35C8" w:rsidP="00466E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148D" w:rsidRPr="00A97076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1. Охарактеризуйте основные направления развития науки и техники во второй    половине XX – начале XXI века.</w:t>
      </w:r>
    </w:p>
    <w:p w:rsidR="006D148D" w:rsidRPr="00A97076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2. Какие из направлений НТП конца XX века, с вашей точки зрения, окажутся наиболее перспективными в третьем тысячелетии?</w:t>
      </w:r>
    </w:p>
    <w:p w:rsidR="006D148D" w:rsidRPr="00A97076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3. Что такое «информационная революция»? Охарактеризуйте её технические и социальные аспекты.</w:t>
      </w:r>
    </w:p>
    <w:p w:rsidR="006D148D" w:rsidRPr="00A97076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4. Объясните термин «маргинальные слои общества». Назовите причины их появления. В чём заключаются особенности </w:t>
      </w:r>
      <w:proofErr w:type="spellStart"/>
      <w:r w:rsidRPr="00A97076">
        <w:rPr>
          <w:rFonts w:ascii="Times New Roman" w:hAnsi="Times New Roman" w:cs="Times New Roman"/>
          <w:sz w:val="28"/>
          <w:szCs w:val="28"/>
        </w:rPr>
        <w:t>маргинализации</w:t>
      </w:r>
      <w:proofErr w:type="spellEnd"/>
      <w:r w:rsidRPr="00A97076">
        <w:rPr>
          <w:rFonts w:ascii="Times New Roman" w:hAnsi="Times New Roman" w:cs="Times New Roman"/>
          <w:sz w:val="28"/>
          <w:szCs w:val="28"/>
        </w:rPr>
        <w:t xml:space="preserve"> различных слоёв населения? В чём состоит опасность этого процесса?</w:t>
      </w:r>
    </w:p>
    <w:p w:rsidR="006D148D" w:rsidRPr="00A97076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5. Чем вызвано появление ТНК и ТНБ? Какую роль они играют в современном мире?</w:t>
      </w:r>
    </w:p>
    <w:p w:rsidR="006D148D" w:rsidRPr="00A97076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6. Объясните, что способствовало превращению США после Второй мировой войны в лидера Западного мира, сверхдержаву.</w:t>
      </w:r>
    </w:p>
    <w:p w:rsidR="006D148D" w:rsidRPr="00A97076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7. Каковы последствия объединения ФРГ и ГДР для Германии?</w:t>
      </w:r>
    </w:p>
    <w:p w:rsidR="006D148D" w:rsidRPr="00A97076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8. Какие проблемы должны были решать страны Азии и Африки после освобождения от колониальной зависимости?</w:t>
      </w:r>
    </w:p>
    <w:p w:rsidR="006D148D" w:rsidRPr="00A97076" w:rsidRDefault="006D148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9. Объясните, в чём заключался выбор ориентаций и моделей развития для стран Азии и Африки в 1950-1980-х годы?</w:t>
      </w:r>
    </w:p>
    <w:p w:rsidR="006D148D" w:rsidRPr="00A97076" w:rsidRDefault="0096741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10</w:t>
      </w:r>
      <w:r w:rsidR="006D148D" w:rsidRPr="00A97076">
        <w:rPr>
          <w:rFonts w:ascii="Times New Roman" w:hAnsi="Times New Roman" w:cs="Times New Roman"/>
          <w:sz w:val="28"/>
          <w:szCs w:val="28"/>
        </w:rPr>
        <w:t>. В чём заключалось «экономическое чудо» Японии?</w:t>
      </w:r>
    </w:p>
    <w:p w:rsidR="006D148D" w:rsidRPr="00A97076" w:rsidRDefault="0096741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11</w:t>
      </w:r>
      <w:r w:rsidR="006D148D" w:rsidRPr="00A97076">
        <w:rPr>
          <w:rFonts w:ascii="Times New Roman" w:hAnsi="Times New Roman" w:cs="Times New Roman"/>
          <w:sz w:val="28"/>
          <w:szCs w:val="28"/>
        </w:rPr>
        <w:t>. Какие проблемы и как решались в Китае?</w:t>
      </w:r>
      <w:r w:rsidRPr="00A97076">
        <w:rPr>
          <w:rFonts w:ascii="Times New Roman" w:hAnsi="Times New Roman" w:cs="Times New Roman"/>
          <w:sz w:val="28"/>
          <w:szCs w:val="28"/>
        </w:rPr>
        <w:t xml:space="preserve"> Что означает «политика большого скачка» и «культурной революции»?</w:t>
      </w:r>
    </w:p>
    <w:p w:rsidR="006D148D" w:rsidRPr="00A97076" w:rsidRDefault="0096741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12</w:t>
      </w:r>
      <w:r w:rsidR="006D148D" w:rsidRPr="00A97076">
        <w:rPr>
          <w:rFonts w:ascii="Times New Roman" w:hAnsi="Times New Roman" w:cs="Times New Roman"/>
          <w:sz w:val="28"/>
          <w:szCs w:val="28"/>
        </w:rPr>
        <w:t>. Назовите основные проблемы, которые были решены в Индии за годы независимости.</w:t>
      </w:r>
      <w:r w:rsidRPr="00A97076">
        <w:rPr>
          <w:rFonts w:ascii="Times New Roman" w:hAnsi="Times New Roman" w:cs="Times New Roman"/>
          <w:sz w:val="28"/>
          <w:szCs w:val="28"/>
        </w:rPr>
        <w:t xml:space="preserve"> В чём состоят особенности экономического, политического и культурного развития Индии?</w:t>
      </w:r>
    </w:p>
    <w:p w:rsidR="006D148D" w:rsidRPr="00A97076" w:rsidRDefault="0096741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13</w:t>
      </w:r>
      <w:r w:rsidR="006D148D" w:rsidRPr="00A97076">
        <w:rPr>
          <w:rFonts w:ascii="Times New Roman" w:hAnsi="Times New Roman" w:cs="Times New Roman"/>
          <w:sz w:val="28"/>
          <w:szCs w:val="28"/>
        </w:rPr>
        <w:t>. Каковы особенности развития исламских стран Ближнего Востока и Северной Африки?</w:t>
      </w: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6D148D" w:rsidRPr="00A97076">
        <w:rPr>
          <w:rFonts w:ascii="Times New Roman" w:hAnsi="Times New Roman" w:cs="Times New Roman"/>
          <w:sz w:val="28"/>
          <w:szCs w:val="28"/>
        </w:rPr>
        <w:t>Чем объясняется подъём исламского фундаментализма в мусульманских странах?</w:t>
      </w:r>
    </w:p>
    <w:p w:rsidR="006D148D" w:rsidRPr="00A97076" w:rsidRDefault="0096741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lastRenderedPageBreak/>
        <w:t xml:space="preserve"> 14</w:t>
      </w:r>
      <w:r w:rsidR="006D148D" w:rsidRPr="00A97076">
        <w:rPr>
          <w:rFonts w:ascii="Times New Roman" w:hAnsi="Times New Roman" w:cs="Times New Roman"/>
          <w:sz w:val="28"/>
          <w:szCs w:val="28"/>
        </w:rPr>
        <w:t>. Почему проблемы беднейших Государств Африки приобрели глобальный характер?</w:t>
      </w:r>
    </w:p>
    <w:p w:rsidR="006D148D" w:rsidRPr="00A97076" w:rsidRDefault="0096741D" w:rsidP="0096741D">
      <w:pPr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15</w:t>
      </w:r>
      <w:r w:rsidR="006D148D" w:rsidRPr="00A97076">
        <w:rPr>
          <w:rFonts w:ascii="Times New Roman" w:hAnsi="Times New Roman" w:cs="Times New Roman"/>
          <w:sz w:val="28"/>
          <w:szCs w:val="28"/>
        </w:rPr>
        <w:t>. Что стало причиной экономического подъёма в странах Латинской Америки во время Второй мировой войны и после неё?</w:t>
      </w: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6D148D" w:rsidRPr="00A97076">
        <w:rPr>
          <w:rFonts w:ascii="Times New Roman" w:hAnsi="Times New Roman" w:cs="Times New Roman"/>
          <w:sz w:val="28"/>
          <w:szCs w:val="28"/>
        </w:rPr>
        <w:t>В чём особенности развития латиноамериканских стран в середине XX века?</w:t>
      </w:r>
    </w:p>
    <w:p w:rsidR="006D148D" w:rsidRPr="00A97076" w:rsidRDefault="0096741D" w:rsidP="006D148D">
      <w:pPr>
        <w:jc w:val="both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16</w:t>
      </w:r>
      <w:r w:rsidR="006D148D" w:rsidRPr="00A97076">
        <w:rPr>
          <w:rFonts w:ascii="Times New Roman" w:hAnsi="Times New Roman" w:cs="Times New Roman"/>
          <w:sz w:val="28"/>
          <w:szCs w:val="28"/>
        </w:rPr>
        <w:t>. Кубинская революция и особенности развития Кубы?</w:t>
      </w:r>
    </w:p>
    <w:p w:rsidR="006D148D" w:rsidRPr="00A97076" w:rsidRDefault="0096741D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17</w:t>
      </w:r>
      <w:r w:rsidR="006D148D" w:rsidRPr="00A97076">
        <w:rPr>
          <w:rFonts w:ascii="Times New Roman" w:hAnsi="Times New Roman" w:cs="Times New Roman"/>
          <w:sz w:val="28"/>
          <w:szCs w:val="28"/>
        </w:rPr>
        <w:t>. Что такое перестройка? Каковы её основные лозунги?</w:t>
      </w:r>
    </w:p>
    <w:p w:rsidR="006D148D" w:rsidRPr="00A97076" w:rsidRDefault="0096741D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18</w:t>
      </w:r>
      <w:r w:rsidR="006D148D" w:rsidRPr="00A97076">
        <w:rPr>
          <w:rFonts w:ascii="Times New Roman" w:hAnsi="Times New Roman" w:cs="Times New Roman"/>
          <w:sz w:val="28"/>
          <w:szCs w:val="28"/>
        </w:rPr>
        <w:t xml:space="preserve">. Охарактеризуйте основные этапы экономических реформ в СССР в </w:t>
      </w:r>
      <w:r w:rsidRPr="00A97076">
        <w:rPr>
          <w:rFonts w:ascii="Times New Roman" w:hAnsi="Times New Roman" w:cs="Times New Roman"/>
          <w:sz w:val="28"/>
          <w:szCs w:val="28"/>
        </w:rPr>
        <w:t xml:space="preserve">годы перестройки. </w:t>
      </w:r>
      <w:r w:rsidR="006D148D" w:rsidRPr="00A97076">
        <w:rPr>
          <w:rFonts w:ascii="Times New Roman" w:hAnsi="Times New Roman" w:cs="Times New Roman"/>
          <w:sz w:val="28"/>
          <w:szCs w:val="28"/>
        </w:rPr>
        <w:t>В чём состоял смысл идей перестройки?</w:t>
      </w:r>
    </w:p>
    <w:p w:rsidR="006D148D" w:rsidRPr="00A97076" w:rsidRDefault="000E4D88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19</w:t>
      </w:r>
      <w:r w:rsidR="006D148D" w:rsidRPr="00A97076">
        <w:rPr>
          <w:rFonts w:ascii="Times New Roman" w:hAnsi="Times New Roman" w:cs="Times New Roman"/>
          <w:sz w:val="28"/>
          <w:szCs w:val="28"/>
        </w:rPr>
        <w:t>. Что такое гласность? Чем она отличается от свободы слова?</w:t>
      </w:r>
      <w:r w:rsidR="0096741D" w:rsidRPr="00A97076">
        <w:rPr>
          <w:rFonts w:ascii="Times New Roman" w:hAnsi="Times New Roman" w:cs="Times New Roman"/>
          <w:sz w:val="28"/>
          <w:szCs w:val="28"/>
        </w:rPr>
        <w:t xml:space="preserve"> Что представляла собой политика «нового мышления»?</w:t>
      </w:r>
    </w:p>
    <w:p w:rsidR="006D148D" w:rsidRPr="00A97076" w:rsidRDefault="0096741D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2</w:t>
      </w:r>
      <w:r w:rsidR="000E4D88" w:rsidRPr="00A97076">
        <w:rPr>
          <w:rFonts w:ascii="Times New Roman" w:hAnsi="Times New Roman" w:cs="Times New Roman"/>
          <w:sz w:val="28"/>
          <w:szCs w:val="28"/>
        </w:rPr>
        <w:t>0</w:t>
      </w:r>
      <w:r w:rsidR="006D148D" w:rsidRPr="00A97076">
        <w:rPr>
          <w:rFonts w:ascii="Times New Roman" w:hAnsi="Times New Roman" w:cs="Times New Roman"/>
          <w:sz w:val="28"/>
          <w:szCs w:val="28"/>
        </w:rPr>
        <w:t>. Как вы думаете, почему в условиях поиска новых путей развития страны внимание общества оказалось привлечено к анализу исторического прошлого России, СССР?</w:t>
      </w:r>
    </w:p>
    <w:p w:rsidR="006D148D" w:rsidRPr="00A97076" w:rsidRDefault="0096741D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2</w:t>
      </w:r>
      <w:r w:rsidR="000E4D88" w:rsidRPr="00A97076">
        <w:rPr>
          <w:rFonts w:ascii="Times New Roman" w:hAnsi="Times New Roman" w:cs="Times New Roman"/>
          <w:sz w:val="28"/>
          <w:szCs w:val="28"/>
        </w:rPr>
        <w:t>1</w:t>
      </w:r>
      <w:r w:rsidR="006D148D" w:rsidRPr="00A97076">
        <w:rPr>
          <w:rFonts w:ascii="Times New Roman" w:hAnsi="Times New Roman" w:cs="Times New Roman"/>
          <w:sz w:val="28"/>
          <w:szCs w:val="28"/>
        </w:rPr>
        <w:t>. В чём вы видите причины распада</w:t>
      </w:r>
      <w:r w:rsidR="000E4D88" w:rsidRPr="00A97076">
        <w:rPr>
          <w:rFonts w:ascii="Times New Roman" w:hAnsi="Times New Roman" w:cs="Times New Roman"/>
          <w:sz w:val="28"/>
          <w:szCs w:val="28"/>
        </w:rPr>
        <w:t xml:space="preserve"> социалистического содружества? </w:t>
      </w:r>
      <w:r w:rsidR="006D148D" w:rsidRPr="00A97076">
        <w:rPr>
          <w:rFonts w:ascii="Times New Roman" w:hAnsi="Times New Roman" w:cs="Times New Roman"/>
          <w:sz w:val="28"/>
          <w:szCs w:val="28"/>
        </w:rPr>
        <w:t>Каким образом изменилась геополитическая ситуация в мире в связи с распадом СССР и системы социализма?</w:t>
      </w:r>
    </w:p>
    <w:p w:rsidR="006D148D" w:rsidRPr="00A97076" w:rsidRDefault="0096741D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2</w:t>
      </w:r>
      <w:r w:rsidR="000E4D88" w:rsidRPr="00A97076">
        <w:rPr>
          <w:rFonts w:ascii="Times New Roman" w:hAnsi="Times New Roman" w:cs="Times New Roman"/>
          <w:sz w:val="28"/>
          <w:szCs w:val="28"/>
        </w:rPr>
        <w:t>2</w:t>
      </w:r>
      <w:r w:rsidR="006D148D" w:rsidRPr="00A97076">
        <w:rPr>
          <w:rFonts w:ascii="Times New Roman" w:hAnsi="Times New Roman" w:cs="Times New Roman"/>
          <w:sz w:val="28"/>
          <w:szCs w:val="28"/>
        </w:rPr>
        <w:t>. Как проходили демократические преобразования в странах Восточной Европы? Почему правящие коммунистические партии не смогли приспособиться к новым условиям?</w:t>
      </w:r>
    </w:p>
    <w:p w:rsidR="006D148D" w:rsidRPr="00A97076" w:rsidRDefault="0096741D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2</w:t>
      </w:r>
      <w:r w:rsidR="000E4D88" w:rsidRPr="00A97076">
        <w:rPr>
          <w:rFonts w:ascii="Times New Roman" w:hAnsi="Times New Roman" w:cs="Times New Roman"/>
          <w:sz w:val="28"/>
          <w:szCs w:val="28"/>
        </w:rPr>
        <w:t>3</w:t>
      </w:r>
      <w:r w:rsidR="006D148D" w:rsidRPr="00A97076">
        <w:rPr>
          <w:rFonts w:ascii="Times New Roman" w:hAnsi="Times New Roman" w:cs="Times New Roman"/>
          <w:sz w:val="28"/>
          <w:szCs w:val="28"/>
        </w:rPr>
        <w:t xml:space="preserve">. Почему попытка августовского переворота в </w:t>
      </w:r>
      <w:smartTag w:uri="urn:schemas-microsoft-com:office:smarttags" w:element="metricconverter">
        <w:smartTagPr>
          <w:attr w:name="ProductID" w:val="1991 г"/>
        </w:smartTagPr>
        <w:r w:rsidR="006D148D" w:rsidRPr="00A97076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="006D148D" w:rsidRPr="00A97076">
        <w:rPr>
          <w:rFonts w:ascii="Times New Roman" w:hAnsi="Times New Roman" w:cs="Times New Roman"/>
          <w:sz w:val="28"/>
          <w:szCs w:val="28"/>
        </w:rPr>
        <w:t>. привела к с</w:t>
      </w:r>
      <w:r w:rsidR="000E4D88" w:rsidRPr="00A97076">
        <w:rPr>
          <w:rFonts w:ascii="Times New Roman" w:hAnsi="Times New Roman" w:cs="Times New Roman"/>
          <w:sz w:val="28"/>
          <w:szCs w:val="28"/>
        </w:rPr>
        <w:t xml:space="preserve">рыву планов реорганизации СССР?  </w:t>
      </w:r>
      <w:r w:rsidR="006D148D" w:rsidRPr="00A97076">
        <w:rPr>
          <w:rFonts w:ascii="Times New Roman" w:hAnsi="Times New Roman" w:cs="Times New Roman"/>
          <w:sz w:val="28"/>
          <w:szCs w:val="28"/>
        </w:rPr>
        <w:t>Назовите политические последствия создания и поражения ГКЧП.</w:t>
      </w:r>
    </w:p>
    <w:p w:rsidR="006D148D" w:rsidRPr="00A97076" w:rsidRDefault="000E4D88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24</w:t>
      </w:r>
      <w:r w:rsidR="006D148D" w:rsidRPr="00A97076">
        <w:rPr>
          <w:rFonts w:ascii="Times New Roman" w:hAnsi="Times New Roman" w:cs="Times New Roman"/>
          <w:sz w:val="28"/>
          <w:szCs w:val="28"/>
        </w:rPr>
        <w:t>. Объясните, почему попытки Горбачёва сохранить реформированное союзное государств</w:t>
      </w:r>
      <w:r w:rsidRPr="00A97076">
        <w:rPr>
          <w:rFonts w:ascii="Times New Roman" w:hAnsi="Times New Roman" w:cs="Times New Roman"/>
          <w:sz w:val="28"/>
          <w:szCs w:val="28"/>
        </w:rPr>
        <w:t xml:space="preserve">о потерпели неудачу? </w:t>
      </w:r>
      <w:r w:rsidR="006D148D" w:rsidRPr="00A97076">
        <w:rPr>
          <w:rFonts w:ascii="Times New Roman" w:hAnsi="Times New Roman" w:cs="Times New Roman"/>
          <w:sz w:val="28"/>
          <w:szCs w:val="28"/>
        </w:rPr>
        <w:t xml:space="preserve">Какую роль сыграли Ельцин и демократические силы России в событиях </w:t>
      </w:r>
      <w:smartTag w:uri="urn:schemas-microsoft-com:office:smarttags" w:element="metricconverter">
        <w:smartTagPr>
          <w:attr w:name="ProductID" w:val="1991 г"/>
        </w:smartTagPr>
        <w:r w:rsidR="006D148D" w:rsidRPr="00A97076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="006D148D" w:rsidRPr="00A97076">
        <w:rPr>
          <w:rFonts w:ascii="Times New Roman" w:hAnsi="Times New Roman" w:cs="Times New Roman"/>
          <w:sz w:val="28"/>
          <w:szCs w:val="28"/>
        </w:rPr>
        <w:t xml:space="preserve">.?    </w:t>
      </w:r>
    </w:p>
    <w:p w:rsidR="006D148D" w:rsidRPr="00A97076" w:rsidRDefault="000E4D88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25</w:t>
      </w:r>
      <w:r w:rsidR="006D148D" w:rsidRPr="00A97076">
        <w:rPr>
          <w:rFonts w:ascii="Times New Roman" w:hAnsi="Times New Roman" w:cs="Times New Roman"/>
          <w:sz w:val="28"/>
          <w:szCs w:val="28"/>
        </w:rPr>
        <w:t xml:space="preserve">. В чём причины «цветных революций» в странах СНГ? </w:t>
      </w: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6D148D" w:rsidRPr="00A97076">
        <w:rPr>
          <w:rFonts w:ascii="Times New Roman" w:hAnsi="Times New Roman" w:cs="Times New Roman"/>
          <w:sz w:val="28"/>
          <w:szCs w:val="28"/>
        </w:rPr>
        <w:t>Как вы думаете, оправдали ли они ожидания людей?</w:t>
      </w:r>
    </w:p>
    <w:p w:rsidR="006D148D" w:rsidRPr="00A97076" w:rsidRDefault="000E4D88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26</w:t>
      </w:r>
      <w:r w:rsidR="006D148D" w:rsidRPr="00A97076">
        <w:rPr>
          <w:rFonts w:ascii="Times New Roman" w:hAnsi="Times New Roman" w:cs="Times New Roman"/>
          <w:sz w:val="28"/>
          <w:szCs w:val="28"/>
        </w:rPr>
        <w:t xml:space="preserve">. Дайте характеристику экономики России </w:t>
      </w:r>
      <w:proofErr w:type="gramStart"/>
      <w:r w:rsidR="006D148D" w:rsidRPr="00A97076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6D148D" w:rsidRPr="00A97076">
        <w:rPr>
          <w:rFonts w:ascii="Times New Roman" w:hAnsi="Times New Roman" w:cs="Times New Roman"/>
          <w:sz w:val="28"/>
          <w:szCs w:val="28"/>
        </w:rPr>
        <w:t xml:space="preserve"> 1990-х гг. Каково положение России в мировой экономике на первом этапе перехода страны к рынку? </w:t>
      </w:r>
    </w:p>
    <w:p w:rsidR="006D148D" w:rsidRPr="00A97076" w:rsidRDefault="000E4D88" w:rsidP="006D148D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27</w:t>
      </w:r>
      <w:r w:rsidR="006D148D" w:rsidRPr="00A97076">
        <w:rPr>
          <w:rFonts w:ascii="Times New Roman" w:hAnsi="Times New Roman" w:cs="Times New Roman"/>
          <w:sz w:val="28"/>
          <w:szCs w:val="28"/>
        </w:rPr>
        <w:t>. Каково политическое положение России в 1990-х годах?</w:t>
      </w:r>
    </w:p>
    <w:p w:rsidR="006D148D" w:rsidRPr="00A97076" w:rsidRDefault="000E4D88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6D148D" w:rsidRPr="00A97076">
        <w:rPr>
          <w:rFonts w:ascii="Times New Roman" w:hAnsi="Times New Roman" w:cs="Times New Roman"/>
          <w:sz w:val="28"/>
          <w:szCs w:val="28"/>
        </w:rPr>
        <w:t xml:space="preserve">. </w:t>
      </w:r>
      <w:r w:rsidRPr="00A97076">
        <w:rPr>
          <w:rFonts w:ascii="Times New Roman" w:hAnsi="Times New Roman" w:cs="Times New Roman"/>
          <w:sz w:val="28"/>
          <w:szCs w:val="28"/>
        </w:rPr>
        <w:t xml:space="preserve">Принятие новой Конституции (1993 г). </w:t>
      </w:r>
      <w:r w:rsidR="006D148D" w:rsidRPr="00A97076">
        <w:rPr>
          <w:rFonts w:ascii="Times New Roman" w:hAnsi="Times New Roman" w:cs="Times New Roman"/>
          <w:sz w:val="28"/>
          <w:szCs w:val="28"/>
        </w:rPr>
        <w:t>Как Конституция РФ характеризует принципы федеративного устройства России?</w:t>
      </w:r>
    </w:p>
    <w:p w:rsidR="006D148D" w:rsidRPr="00A97076" w:rsidRDefault="000E4D88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29</w:t>
      </w:r>
      <w:r w:rsidR="006D148D" w:rsidRPr="00A97076">
        <w:rPr>
          <w:rFonts w:ascii="Times New Roman" w:hAnsi="Times New Roman" w:cs="Times New Roman"/>
          <w:sz w:val="28"/>
          <w:szCs w:val="28"/>
        </w:rPr>
        <w:t xml:space="preserve">. </w:t>
      </w:r>
      <w:r w:rsidRPr="00A97076">
        <w:rPr>
          <w:rFonts w:ascii="Times New Roman" w:hAnsi="Times New Roman" w:cs="Times New Roman"/>
          <w:sz w:val="28"/>
          <w:szCs w:val="28"/>
        </w:rPr>
        <w:t xml:space="preserve">Межнациональные отношения в России. </w:t>
      </w:r>
      <w:r w:rsidR="006D148D" w:rsidRPr="00A97076">
        <w:rPr>
          <w:rFonts w:ascii="Times New Roman" w:hAnsi="Times New Roman" w:cs="Times New Roman"/>
          <w:sz w:val="28"/>
          <w:szCs w:val="28"/>
        </w:rPr>
        <w:t>В чём состояли, по вашему мнению, главные результаты национальной политики страны в 90-е гг.?</w:t>
      </w:r>
    </w:p>
    <w:p w:rsidR="006D148D" w:rsidRPr="00A97076" w:rsidRDefault="000E4D88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30</w:t>
      </w:r>
      <w:r w:rsidR="006D148D" w:rsidRPr="00A97076">
        <w:rPr>
          <w:rFonts w:ascii="Times New Roman" w:hAnsi="Times New Roman" w:cs="Times New Roman"/>
          <w:sz w:val="28"/>
          <w:szCs w:val="28"/>
        </w:rPr>
        <w:t>. Какое значение для новой России имело установление её государственной символики? Опишите её.</w:t>
      </w:r>
    </w:p>
    <w:p w:rsidR="006D148D" w:rsidRPr="00A97076" w:rsidRDefault="000E4D88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3</w:t>
      </w:r>
      <w:r w:rsidR="006D148D" w:rsidRPr="00A97076">
        <w:rPr>
          <w:rFonts w:ascii="Times New Roman" w:hAnsi="Times New Roman" w:cs="Times New Roman"/>
          <w:sz w:val="28"/>
          <w:szCs w:val="28"/>
        </w:rPr>
        <w:t>1. Каковы основные направления внутренней политики страны в период президентства В.В.Путина?</w:t>
      </w:r>
    </w:p>
    <w:p w:rsidR="006D148D" w:rsidRPr="00A97076" w:rsidRDefault="000E4D88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3</w:t>
      </w:r>
      <w:r w:rsidR="006D148D" w:rsidRPr="00A97076">
        <w:rPr>
          <w:rFonts w:ascii="Times New Roman" w:hAnsi="Times New Roman" w:cs="Times New Roman"/>
          <w:sz w:val="28"/>
          <w:szCs w:val="28"/>
        </w:rPr>
        <w:t>2. Какие меры по обеспечению единства и согласия общества были предприняты в 2000 – 2007 гг.?</w:t>
      </w:r>
    </w:p>
    <w:p w:rsidR="006D148D" w:rsidRPr="00A97076" w:rsidRDefault="000E4D88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3</w:t>
      </w:r>
      <w:r w:rsidR="006D148D" w:rsidRPr="00A97076">
        <w:rPr>
          <w:rFonts w:ascii="Times New Roman" w:hAnsi="Times New Roman" w:cs="Times New Roman"/>
          <w:sz w:val="28"/>
          <w:szCs w:val="28"/>
        </w:rPr>
        <w:t>3. Каковы итоги политического развития страны за 2000-2007 гг.?</w:t>
      </w:r>
    </w:p>
    <w:p w:rsidR="006D148D" w:rsidRPr="00A97076" w:rsidRDefault="000E4D88" w:rsidP="006D148D">
      <w:pPr>
        <w:rPr>
          <w:rFonts w:ascii="Times New Roman" w:hAnsi="Times New Roman" w:cs="Times New Roman"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>3</w:t>
      </w:r>
      <w:r w:rsidR="006D148D" w:rsidRPr="00A97076">
        <w:rPr>
          <w:rFonts w:ascii="Times New Roman" w:hAnsi="Times New Roman" w:cs="Times New Roman"/>
          <w:sz w:val="28"/>
          <w:szCs w:val="28"/>
        </w:rPr>
        <w:t>4. Какова суть перехода к политике государственного регулирования рыночного хозяйства?</w:t>
      </w:r>
    </w:p>
    <w:p w:rsidR="006D148D" w:rsidRPr="00A97076" w:rsidRDefault="006D148D" w:rsidP="006D148D">
      <w:pPr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6D148D" w:rsidRPr="00A97076" w:rsidRDefault="006D148D" w:rsidP="006D148D">
      <w:pPr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6D148D" w:rsidRPr="00A97076" w:rsidRDefault="006D148D" w:rsidP="006D148D">
      <w:pPr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6D148D" w:rsidRPr="00A97076" w:rsidRDefault="006D148D" w:rsidP="00466E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083B" w:rsidRPr="00A97076" w:rsidRDefault="0059083B">
      <w:pPr>
        <w:rPr>
          <w:rFonts w:ascii="Times New Roman" w:hAnsi="Times New Roman" w:cs="Times New Roman"/>
          <w:b/>
          <w:sz w:val="32"/>
          <w:szCs w:val="32"/>
        </w:rPr>
      </w:pPr>
      <w:r w:rsidRPr="00A9707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3541D" w:rsidRPr="00A97076" w:rsidRDefault="0059083B" w:rsidP="000E4D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076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</w:t>
      </w:r>
    </w:p>
    <w:p w:rsidR="0021330D" w:rsidRPr="00A97076" w:rsidRDefault="0021330D" w:rsidP="000A6A7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311DC" w:rsidRPr="00A97076" w:rsidRDefault="0021330D" w:rsidP="009311DC">
      <w:pPr>
        <w:pStyle w:val="a9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647EA3" w:rsidRPr="00A97076">
        <w:rPr>
          <w:rFonts w:ascii="Times New Roman" w:hAnsi="Times New Roman" w:cs="Times New Roman"/>
          <w:sz w:val="28"/>
          <w:szCs w:val="28"/>
        </w:rPr>
        <w:t>100701</w:t>
      </w:r>
      <w:r w:rsidRPr="00A97076">
        <w:rPr>
          <w:rFonts w:ascii="Times New Roman" w:hAnsi="Times New Roman" w:cs="Times New Roman"/>
          <w:sz w:val="28"/>
          <w:szCs w:val="28"/>
        </w:rPr>
        <w:t>.</w:t>
      </w:r>
      <w:r w:rsidR="00647EA3" w:rsidRPr="00A97076">
        <w:rPr>
          <w:rFonts w:ascii="Times New Roman" w:hAnsi="Times New Roman" w:cs="Times New Roman"/>
          <w:bCs/>
          <w:iCs/>
          <w:sz w:val="28"/>
          <w:szCs w:val="28"/>
        </w:rPr>
        <w:t>51</w:t>
      </w: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="00647EA3" w:rsidRPr="00A97076">
        <w:rPr>
          <w:rFonts w:ascii="Times New Roman" w:hAnsi="Times New Roman" w:cs="Times New Roman"/>
          <w:sz w:val="28"/>
          <w:szCs w:val="28"/>
        </w:rPr>
        <w:t>«Коммерция» (по отраслям)</w:t>
      </w:r>
      <w:r w:rsidRPr="00A97076">
        <w:rPr>
          <w:rFonts w:ascii="Times New Roman" w:hAnsi="Times New Roman" w:cs="Times New Roman"/>
          <w:sz w:val="28"/>
          <w:szCs w:val="28"/>
        </w:rPr>
        <w:t xml:space="preserve"> (базовая подготовка)</w:t>
      </w:r>
      <w:r w:rsidR="009311DC" w:rsidRPr="00A97076">
        <w:rPr>
          <w:rFonts w:ascii="Times New Roman" w:hAnsi="Times New Roman" w:cs="Times New Roman"/>
          <w:sz w:val="28"/>
          <w:szCs w:val="28"/>
        </w:rPr>
        <w:t>.</w:t>
      </w:r>
    </w:p>
    <w:p w:rsidR="0021330D" w:rsidRPr="00A97076" w:rsidRDefault="009311DC" w:rsidP="009311DC">
      <w:pPr>
        <w:pStyle w:val="a9"/>
        <w:numPr>
          <w:ilvl w:val="0"/>
          <w:numId w:val="10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Рабочая программа</w:t>
      </w:r>
      <w:r w:rsidR="0021330D" w:rsidRPr="00A97076">
        <w:rPr>
          <w:rFonts w:ascii="Times New Roman" w:hAnsi="Times New Roman" w:cs="Times New Roman"/>
          <w:sz w:val="28"/>
          <w:szCs w:val="28"/>
        </w:rPr>
        <w:t xml:space="preserve"> по </w:t>
      </w:r>
      <w:r w:rsidR="00647EA3" w:rsidRPr="00A97076">
        <w:rPr>
          <w:rFonts w:ascii="Times New Roman" w:hAnsi="Times New Roman" w:cs="Times New Roman"/>
          <w:sz w:val="28"/>
          <w:szCs w:val="28"/>
        </w:rPr>
        <w:t>учебной дисциплин</w:t>
      </w:r>
      <w:r w:rsidR="000E4D88" w:rsidRPr="00A97076">
        <w:rPr>
          <w:rFonts w:ascii="Times New Roman" w:hAnsi="Times New Roman" w:cs="Times New Roman"/>
          <w:sz w:val="28"/>
          <w:szCs w:val="28"/>
        </w:rPr>
        <w:t>е «История»</w:t>
      </w:r>
      <w:r w:rsidRPr="00A9707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A97076">
        <w:rPr>
          <w:rFonts w:ascii="Times New Roman" w:hAnsi="Times New Roman" w:cs="Times New Roman"/>
          <w:iCs/>
          <w:sz w:val="28"/>
          <w:szCs w:val="28"/>
        </w:rPr>
        <w:t>автор</w:t>
      </w:r>
      <w:r w:rsidR="000E4D88" w:rsidRPr="00A97076">
        <w:rPr>
          <w:rFonts w:ascii="Times New Roman" w:hAnsi="Times New Roman" w:cs="Times New Roman"/>
          <w:iCs/>
          <w:sz w:val="28"/>
          <w:szCs w:val="28"/>
        </w:rPr>
        <w:t xml:space="preserve"> Смирнова Г.В</w:t>
      </w:r>
      <w:r w:rsidRPr="00A97076">
        <w:rPr>
          <w:rFonts w:ascii="Times New Roman" w:hAnsi="Times New Roman" w:cs="Times New Roman"/>
          <w:iCs/>
          <w:sz w:val="28"/>
          <w:szCs w:val="28"/>
        </w:rPr>
        <w:t>.</w:t>
      </w:r>
    </w:p>
    <w:p w:rsidR="000E4D88" w:rsidRPr="00A97076" w:rsidRDefault="000E4D88" w:rsidP="000E4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D88" w:rsidRPr="00A97076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Pr="00A97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0E4D88" w:rsidRPr="00A97076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Pr="00A97076">
        <w:rPr>
          <w:rFonts w:ascii="Times New Roman" w:hAnsi="Times New Roman" w:cs="Times New Roman"/>
          <w:sz w:val="28"/>
          <w:szCs w:val="28"/>
        </w:rPr>
        <w:t xml:space="preserve">Артемов В.В. , </w:t>
      </w:r>
      <w:proofErr w:type="spellStart"/>
      <w:r w:rsidRPr="00A97076"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 w:rsidRPr="00A97076">
        <w:rPr>
          <w:rFonts w:ascii="Times New Roman" w:hAnsi="Times New Roman" w:cs="Times New Roman"/>
          <w:sz w:val="28"/>
          <w:szCs w:val="28"/>
        </w:rPr>
        <w:t xml:space="preserve"> Ю.Н. История отечества: С древнейших времен до настоящих дней. - М.: «Академия», 2010.</w:t>
      </w:r>
    </w:p>
    <w:p w:rsidR="000E4D88" w:rsidRPr="00A97076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>2. История России. ХХ век. В двух томах. T. II. 1939–2007 гг.  / В.М.Лавров, В.А.Шестаков, В.В.Лобанов, И.В.Лобанова и др.; отв. ред. А. Зубов. M.: АСТ, 2009. 848 с.</w:t>
      </w:r>
    </w:p>
    <w:p w:rsidR="000E4D88" w:rsidRPr="00A97076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E4D88" w:rsidRPr="00A97076" w:rsidRDefault="000E4D88" w:rsidP="000E4D88">
      <w:pPr>
        <w:tabs>
          <w:tab w:val="left" w:pos="9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076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0E4D88" w:rsidRPr="00A97076" w:rsidRDefault="000E4D88" w:rsidP="000E4D88">
      <w:pPr>
        <w:tabs>
          <w:tab w:val="left" w:pos="9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>1.</w:t>
      </w:r>
      <w:r w:rsidRPr="00A97076">
        <w:rPr>
          <w:rFonts w:ascii="Times New Roman" w:hAnsi="Times New Roman" w:cs="Times New Roman"/>
          <w:color w:val="000000"/>
          <w:sz w:val="28"/>
          <w:szCs w:val="28"/>
        </w:rPr>
        <w:t>Гидденс Э.Ускользающий мир. Как глобализация меняет нашу жизнь. - М., 2004.</w:t>
      </w:r>
    </w:p>
    <w:p w:rsidR="000E4D88" w:rsidRPr="00A97076" w:rsidRDefault="000E4D88" w:rsidP="000E4D8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97076">
        <w:rPr>
          <w:rFonts w:ascii="Times New Roman" w:hAnsi="Times New Roman" w:cs="Times New Roman"/>
          <w:color w:val="000000"/>
          <w:sz w:val="28"/>
          <w:szCs w:val="28"/>
        </w:rPr>
        <w:t xml:space="preserve">2.История России с древнейших времен до наших дней / А.Н.Сахаров, А.Н.Боханов, В.А.Шестаков; под ред. А.Н.Сахарова. М.: Проспект, </w:t>
      </w:r>
      <w:proofErr w:type="spellStart"/>
      <w:r w:rsidRPr="00A97076">
        <w:rPr>
          <w:rFonts w:ascii="Times New Roman" w:hAnsi="Times New Roman" w:cs="Times New Roman"/>
          <w:color w:val="000000"/>
          <w:sz w:val="28"/>
          <w:szCs w:val="28"/>
        </w:rPr>
        <w:t>Велби</w:t>
      </w:r>
      <w:proofErr w:type="spellEnd"/>
      <w:r w:rsidRPr="00A97076">
        <w:rPr>
          <w:rFonts w:ascii="Times New Roman" w:hAnsi="Times New Roman" w:cs="Times New Roman"/>
          <w:color w:val="000000"/>
          <w:sz w:val="28"/>
          <w:szCs w:val="28"/>
        </w:rPr>
        <w:t>, 2009. 768 с.</w:t>
      </w:r>
    </w:p>
    <w:p w:rsidR="000E4D88" w:rsidRPr="00A97076" w:rsidRDefault="000E4D88" w:rsidP="000E4D88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970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Сурков В.Ю.Основные тенденции и перспективы развития современной России. </w:t>
      </w:r>
      <w:proofErr w:type="gramStart"/>
      <w:r w:rsidRPr="00A97076">
        <w:rPr>
          <w:rFonts w:ascii="Times New Roman" w:hAnsi="Times New Roman" w:cs="Times New Roman"/>
          <w:color w:val="000000"/>
          <w:spacing w:val="10"/>
          <w:sz w:val="28"/>
          <w:szCs w:val="28"/>
        </w:rPr>
        <w:t>-М</w:t>
      </w:r>
      <w:proofErr w:type="gramEnd"/>
      <w:r w:rsidRPr="00A97076">
        <w:rPr>
          <w:rFonts w:ascii="Times New Roman" w:hAnsi="Times New Roman" w:cs="Times New Roman"/>
          <w:color w:val="000000"/>
          <w:spacing w:val="10"/>
          <w:sz w:val="28"/>
          <w:szCs w:val="28"/>
        </w:rPr>
        <w:t>., 2006.</w:t>
      </w:r>
    </w:p>
    <w:p w:rsidR="000E4D88" w:rsidRPr="00A97076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>4.Тихвинский С. Л.</w:t>
      </w:r>
      <w:r w:rsidRPr="00A97076">
        <w:rPr>
          <w:rFonts w:ascii="Times New Roman" w:hAnsi="Times New Roman" w:cs="Times New Roman"/>
          <w:sz w:val="28"/>
          <w:szCs w:val="28"/>
        </w:rPr>
        <w:t xml:space="preserve"> </w:t>
      </w:r>
      <w:r w:rsidRPr="00A97076">
        <w:rPr>
          <w:rFonts w:ascii="Times New Roman" w:hAnsi="Times New Roman" w:cs="Times New Roman"/>
          <w:bCs/>
          <w:sz w:val="28"/>
          <w:szCs w:val="28"/>
        </w:rPr>
        <w:t>XX век. Взгляд с близкого расстояния. - М., 2004</w:t>
      </w:r>
    </w:p>
    <w:p w:rsidR="000E4D88" w:rsidRPr="00A97076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D88" w:rsidRPr="00A97076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076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0E4D88" w:rsidRPr="00A97076" w:rsidRDefault="000E4D88" w:rsidP="000E4D88">
      <w:pPr>
        <w:pStyle w:val="1"/>
        <w:tabs>
          <w:tab w:val="num" w:pos="0"/>
        </w:tabs>
        <w:spacing w:before="0"/>
        <w:ind w:left="284"/>
        <w:jc w:val="both"/>
        <w:rPr>
          <w:b w:val="0"/>
          <w:caps/>
          <w:szCs w:val="28"/>
        </w:rPr>
      </w:pPr>
    </w:p>
    <w:p w:rsidR="000E4D88" w:rsidRPr="00A97076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>1.http://iriran.ru/  -Институт Российской истории РАН</w:t>
      </w:r>
    </w:p>
    <w:p w:rsidR="000E4D88" w:rsidRPr="006D3FBC" w:rsidRDefault="000E4D88" w:rsidP="000E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076">
        <w:rPr>
          <w:rFonts w:ascii="Times New Roman" w:hAnsi="Times New Roman" w:cs="Times New Roman"/>
          <w:bCs/>
          <w:sz w:val="28"/>
          <w:szCs w:val="28"/>
        </w:rPr>
        <w:t>2.http://lesson-history.narod.ru/ - Компьютер на уроках истории, обществознания и права</w:t>
      </w:r>
    </w:p>
    <w:p w:rsidR="000E4D88" w:rsidRPr="006D3FBC" w:rsidRDefault="000E4D88" w:rsidP="000E4D88">
      <w:pPr>
        <w:rPr>
          <w:rFonts w:ascii="Times New Roman" w:hAnsi="Times New Roman" w:cs="Times New Roman"/>
          <w:b/>
          <w:sz w:val="28"/>
          <w:szCs w:val="28"/>
        </w:rPr>
      </w:pPr>
      <w:r w:rsidRPr="006D3FB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4D88" w:rsidRPr="006D3FBC" w:rsidRDefault="000E4D88" w:rsidP="000E4D88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AC45C2" w:rsidRPr="0021330D" w:rsidRDefault="00AC45C2" w:rsidP="00A12447">
      <w:pPr>
        <w:pStyle w:val="a9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sectPr w:rsidR="00AC45C2" w:rsidRPr="0021330D" w:rsidSect="001D5A04">
      <w:footerReference w:type="default" r:id="rId9"/>
      <w:pgSz w:w="11900" w:h="16820" w:code="9"/>
      <w:pgMar w:top="1134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DD" w:rsidRDefault="00D620DD" w:rsidP="001D5A04">
      <w:pPr>
        <w:spacing w:after="0" w:line="240" w:lineRule="auto"/>
      </w:pPr>
      <w:r>
        <w:separator/>
      </w:r>
    </w:p>
  </w:endnote>
  <w:endnote w:type="continuationSeparator" w:id="0">
    <w:p w:rsidR="00D620DD" w:rsidRDefault="00D620DD" w:rsidP="001D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72188"/>
      <w:docPartObj>
        <w:docPartGallery w:val="Page Numbers (Bottom of Page)"/>
        <w:docPartUnique/>
      </w:docPartObj>
    </w:sdtPr>
    <w:sdtEndPr/>
    <w:sdtContent>
      <w:p w:rsidR="00893B15" w:rsidRDefault="00821062">
        <w:pPr>
          <w:pStyle w:val="ac"/>
          <w:jc w:val="center"/>
        </w:pPr>
        <w:r>
          <w:fldChar w:fldCharType="begin"/>
        </w:r>
        <w:r w:rsidR="00893B15">
          <w:instrText xml:space="preserve"> PAGE   \* MERGEFORMAT </w:instrText>
        </w:r>
        <w:r>
          <w:fldChar w:fldCharType="separate"/>
        </w:r>
        <w:r w:rsidR="00A9707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93B15" w:rsidRDefault="00893B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DD" w:rsidRDefault="00D620DD" w:rsidP="001D5A04">
      <w:pPr>
        <w:spacing w:after="0" w:line="240" w:lineRule="auto"/>
      </w:pPr>
      <w:r>
        <w:separator/>
      </w:r>
    </w:p>
  </w:footnote>
  <w:footnote w:type="continuationSeparator" w:id="0">
    <w:p w:rsidR="00D620DD" w:rsidRDefault="00D620DD" w:rsidP="001D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719"/>
    <w:multiLevelType w:val="hybridMultilevel"/>
    <w:tmpl w:val="82AC7E0A"/>
    <w:lvl w:ilvl="0" w:tplc="6882D9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B832E3"/>
    <w:multiLevelType w:val="hybridMultilevel"/>
    <w:tmpl w:val="1E3EB1B6"/>
    <w:lvl w:ilvl="0" w:tplc="039CEE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3B55A2"/>
    <w:multiLevelType w:val="hybridMultilevel"/>
    <w:tmpl w:val="E85A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0B2C"/>
    <w:multiLevelType w:val="hybridMultilevel"/>
    <w:tmpl w:val="9AD08A2E"/>
    <w:lvl w:ilvl="0" w:tplc="2DDCC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324205"/>
    <w:multiLevelType w:val="hybridMultilevel"/>
    <w:tmpl w:val="72A8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7097"/>
    <w:multiLevelType w:val="hybridMultilevel"/>
    <w:tmpl w:val="01EE682A"/>
    <w:lvl w:ilvl="0" w:tplc="C69014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4845F1"/>
    <w:multiLevelType w:val="hybridMultilevel"/>
    <w:tmpl w:val="54246A6A"/>
    <w:lvl w:ilvl="0" w:tplc="148CAB9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971530"/>
    <w:multiLevelType w:val="hybridMultilevel"/>
    <w:tmpl w:val="09AA36DA"/>
    <w:lvl w:ilvl="0" w:tplc="2DDCC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824F0"/>
    <w:multiLevelType w:val="hybridMultilevel"/>
    <w:tmpl w:val="9044FA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FEA5863"/>
    <w:multiLevelType w:val="hybridMultilevel"/>
    <w:tmpl w:val="CDD86BA4"/>
    <w:lvl w:ilvl="0" w:tplc="643A7CE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3777BC"/>
    <w:multiLevelType w:val="hybridMultilevel"/>
    <w:tmpl w:val="090C4E58"/>
    <w:lvl w:ilvl="0" w:tplc="5EF0964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E5117D"/>
    <w:multiLevelType w:val="hybridMultilevel"/>
    <w:tmpl w:val="35A8DA86"/>
    <w:lvl w:ilvl="0" w:tplc="9530DD3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6D22DEA"/>
    <w:multiLevelType w:val="hybridMultilevel"/>
    <w:tmpl w:val="2976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1730"/>
    <w:multiLevelType w:val="hybridMultilevel"/>
    <w:tmpl w:val="DAF45FDE"/>
    <w:lvl w:ilvl="0" w:tplc="D2D243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8E48BC"/>
    <w:multiLevelType w:val="hybridMultilevel"/>
    <w:tmpl w:val="29DAE8A2"/>
    <w:lvl w:ilvl="0" w:tplc="EB54B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A6CC1"/>
    <w:multiLevelType w:val="hybridMultilevel"/>
    <w:tmpl w:val="FF84F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472393C"/>
    <w:multiLevelType w:val="hybridMultilevel"/>
    <w:tmpl w:val="63DC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D7D9D"/>
    <w:multiLevelType w:val="hybridMultilevel"/>
    <w:tmpl w:val="F9FE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1523A"/>
    <w:multiLevelType w:val="hybridMultilevel"/>
    <w:tmpl w:val="07021E64"/>
    <w:lvl w:ilvl="0" w:tplc="2DDCC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B59033F"/>
    <w:multiLevelType w:val="hybridMultilevel"/>
    <w:tmpl w:val="244C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A654B"/>
    <w:multiLevelType w:val="hybridMultilevel"/>
    <w:tmpl w:val="52AA9E30"/>
    <w:lvl w:ilvl="0" w:tplc="0930E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E256D0"/>
    <w:multiLevelType w:val="hybridMultilevel"/>
    <w:tmpl w:val="568E1862"/>
    <w:lvl w:ilvl="0" w:tplc="11D20488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4A667BA"/>
    <w:multiLevelType w:val="hybridMultilevel"/>
    <w:tmpl w:val="1040BD96"/>
    <w:lvl w:ilvl="0" w:tplc="2DDCC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62F2B"/>
    <w:multiLevelType w:val="hybridMultilevel"/>
    <w:tmpl w:val="F02C4C68"/>
    <w:lvl w:ilvl="0" w:tplc="DEE46E0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96A19BB"/>
    <w:multiLevelType w:val="hybridMultilevel"/>
    <w:tmpl w:val="820A3710"/>
    <w:lvl w:ilvl="0" w:tplc="9264AD5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EF4AE9"/>
    <w:multiLevelType w:val="hybridMultilevel"/>
    <w:tmpl w:val="8904040E"/>
    <w:lvl w:ilvl="0" w:tplc="00B6BF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50E55"/>
    <w:multiLevelType w:val="hybridMultilevel"/>
    <w:tmpl w:val="FB0C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F5A1A"/>
    <w:multiLevelType w:val="hybridMultilevel"/>
    <w:tmpl w:val="F51000A8"/>
    <w:lvl w:ilvl="0" w:tplc="22301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A95ED7"/>
    <w:multiLevelType w:val="hybridMultilevel"/>
    <w:tmpl w:val="9F006EEC"/>
    <w:lvl w:ilvl="0" w:tplc="CCB24DF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7"/>
  </w:num>
  <w:num w:numId="5">
    <w:abstractNumId w:val="3"/>
  </w:num>
  <w:num w:numId="6">
    <w:abstractNumId w:val="8"/>
  </w:num>
  <w:num w:numId="7">
    <w:abstractNumId w:val="27"/>
  </w:num>
  <w:num w:numId="8">
    <w:abstractNumId w:val="14"/>
  </w:num>
  <w:num w:numId="9">
    <w:abstractNumId w:val="4"/>
  </w:num>
  <w:num w:numId="10">
    <w:abstractNumId w:val="25"/>
  </w:num>
  <w:num w:numId="11">
    <w:abstractNumId w:val="13"/>
  </w:num>
  <w:num w:numId="12">
    <w:abstractNumId w:val="18"/>
  </w:num>
  <w:num w:numId="13">
    <w:abstractNumId w:val="17"/>
  </w:num>
  <w:num w:numId="14">
    <w:abstractNumId w:val="12"/>
  </w:num>
  <w:num w:numId="15">
    <w:abstractNumId w:val="2"/>
  </w:num>
  <w:num w:numId="16">
    <w:abstractNumId w:val="19"/>
  </w:num>
  <w:num w:numId="17">
    <w:abstractNumId w:val="15"/>
  </w:num>
  <w:num w:numId="18">
    <w:abstractNumId w:val="5"/>
  </w:num>
  <w:num w:numId="19">
    <w:abstractNumId w:val="28"/>
  </w:num>
  <w:num w:numId="20">
    <w:abstractNumId w:val="6"/>
  </w:num>
  <w:num w:numId="21">
    <w:abstractNumId w:val="10"/>
  </w:num>
  <w:num w:numId="22">
    <w:abstractNumId w:val="11"/>
  </w:num>
  <w:num w:numId="23">
    <w:abstractNumId w:val="24"/>
  </w:num>
  <w:num w:numId="24">
    <w:abstractNumId w:val="23"/>
  </w:num>
  <w:num w:numId="25">
    <w:abstractNumId w:val="1"/>
  </w:num>
  <w:num w:numId="26">
    <w:abstractNumId w:val="20"/>
  </w:num>
  <w:num w:numId="27">
    <w:abstractNumId w:val="21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902"/>
    <w:rsid w:val="000018E2"/>
    <w:rsid w:val="0001561E"/>
    <w:rsid w:val="000171F5"/>
    <w:rsid w:val="00021192"/>
    <w:rsid w:val="00034DD7"/>
    <w:rsid w:val="0003541D"/>
    <w:rsid w:val="0004415B"/>
    <w:rsid w:val="000640AF"/>
    <w:rsid w:val="000A6A7B"/>
    <w:rsid w:val="000C332C"/>
    <w:rsid w:val="000D03C3"/>
    <w:rsid w:val="000D3690"/>
    <w:rsid w:val="000E4D88"/>
    <w:rsid w:val="000E6AEE"/>
    <w:rsid w:val="00124679"/>
    <w:rsid w:val="00126A29"/>
    <w:rsid w:val="001B1BF5"/>
    <w:rsid w:val="001C3B2E"/>
    <w:rsid w:val="001C7D7E"/>
    <w:rsid w:val="001D5A04"/>
    <w:rsid w:val="001E2384"/>
    <w:rsid w:val="001F1F2C"/>
    <w:rsid w:val="00206FF9"/>
    <w:rsid w:val="0021330D"/>
    <w:rsid w:val="00264FFD"/>
    <w:rsid w:val="00275A68"/>
    <w:rsid w:val="00285E38"/>
    <w:rsid w:val="0029062E"/>
    <w:rsid w:val="002C29E2"/>
    <w:rsid w:val="002F2C9F"/>
    <w:rsid w:val="002F2D89"/>
    <w:rsid w:val="002F5359"/>
    <w:rsid w:val="00306C8B"/>
    <w:rsid w:val="003139D8"/>
    <w:rsid w:val="00322205"/>
    <w:rsid w:val="00331879"/>
    <w:rsid w:val="0033196D"/>
    <w:rsid w:val="003523CA"/>
    <w:rsid w:val="00371AAD"/>
    <w:rsid w:val="0038331D"/>
    <w:rsid w:val="003A0767"/>
    <w:rsid w:val="003A4A99"/>
    <w:rsid w:val="003A6CDF"/>
    <w:rsid w:val="003B6C32"/>
    <w:rsid w:val="003C1987"/>
    <w:rsid w:val="003D2005"/>
    <w:rsid w:val="003F64C1"/>
    <w:rsid w:val="0040700A"/>
    <w:rsid w:val="0042204B"/>
    <w:rsid w:val="00466E81"/>
    <w:rsid w:val="00487560"/>
    <w:rsid w:val="004A3A1D"/>
    <w:rsid w:val="004D5F15"/>
    <w:rsid w:val="004D7996"/>
    <w:rsid w:val="00514FF5"/>
    <w:rsid w:val="00526ECF"/>
    <w:rsid w:val="0054281F"/>
    <w:rsid w:val="005800CC"/>
    <w:rsid w:val="00581707"/>
    <w:rsid w:val="00582EFD"/>
    <w:rsid w:val="0059083B"/>
    <w:rsid w:val="00594AA4"/>
    <w:rsid w:val="005E019B"/>
    <w:rsid w:val="005F79D5"/>
    <w:rsid w:val="00616E21"/>
    <w:rsid w:val="00622643"/>
    <w:rsid w:val="00622930"/>
    <w:rsid w:val="00633257"/>
    <w:rsid w:val="00640EB0"/>
    <w:rsid w:val="006473D1"/>
    <w:rsid w:val="00647EA3"/>
    <w:rsid w:val="0065030D"/>
    <w:rsid w:val="00662B16"/>
    <w:rsid w:val="00684FF6"/>
    <w:rsid w:val="00697DCD"/>
    <w:rsid w:val="006D148D"/>
    <w:rsid w:val="006D3FBC"/>
    <w:rsid w:val="006D7BFE"/>
    <w:rsid w:val="006E552A"/>
    <w:rsid w:val="006E5D73"/>
    <w:rsid w:val="0070307E"/>
    <w:rsid w:val="0071406C"/>
    <w:rsid w:val="0072268B"/>
    <w:rsid w:val="00777DD9"/>
    <w:rsid w:val="007848A6"/>
    <w:rsid w:val="00791B72"/>
    <w:rsid w:val="007C0FAA"/>
    <w:rsid w:val="007C15CC"/>
    <w:rsid w:val="007C1923"/>
    <w:rsid w:val="007C580A"/>
    <w:rsid w:val="007E35C8"/>
    <w:rsid w:val="007F34FF"/>
    <w:rsid w:val="008066C5"/>
    <w:rsid w:val="008112C1"/>
    <w:rsid w:val="00821062"/>
    <w:rsid w:val="008279D7"/>
    <w:rsid w:val="0083029C"/>
    <w:rsid w:val="00835981"/>
    <w:rsid w:val="00845EB9"/>
    <w:rsid w:val="008505A4"/>
    <w:rsid w:val="00852BF3"/>
    <w:rsid w:val="00871031"/>
    <w:rsid w:val="008753E3"/>
    <w:rsid w:val="00893B15"/>
    <w:rsid w:val="00915EF0"/>
    <w:rsid w:val="009311DC"/>
    <w:rsid w:val="00933324"/>
    <w:rsid w:val="00951348"/>
    <w:rsid w:val="009641CD"/>
    <w:rsid w:val="0096741D"/>
    <w:rsid w:val="009A38EA"/>
    <w:rsid w:val="009B59BC"/>
    <w:rsid w:val="009D1A65"/>
    <w:rsid w:val="009D249D"/>
    <w:rsid w:val="009D3E46"/>
    <w:rsid w:val="009D77C9"/>
    <w:rsid w:val="00A029B7"/>
    <w:rsid w:val="00A12447"/>
    <w:rsid w:val="00A44799"/>
    <w:rsid w:val="00A8149D"/>
    <w:rsid w:val="00A97076"/>
    <w:rsid w:val="00AC0919"/>
    <w:rsid w:val="00AC45C2"/>
    <w:rsid w:val="00AE38E9"/>
    <w:rsid w:val="00B2023D"/>
    <w:rsid w:val="00B330A0"/>
    <w:rsid w:val="00B567C1"/>
    <w:rsid w:val="00B6446B"/>
    <w:rsid w:val="00BC2885"/>
    <w:rsid w:val="00C104A2"/>
    <w:rsid w:val="00C12C30"/>
    <w:rsid w:val="00C25DDE"/>
    <w:rsid w:val="00C357AD"/>
    <w:rsid w:val="00C36902"/>
    <w:rsid w:val="00C52AF9"/>
    <w:rsid w:val="00C55B56"/>
    <w:rsid w:val="00C73917"/>
    <w:rsid w:val="00C810C0"/>
    <w:rsid w:val="00C91DBE"/>
    <w:rsid w:val="00CA48F8"/>
    <w:rsid w:val="00CB4894"/>
    <w:rsid w:val="00CC4DED"/>
    <w:rsid w:val="00D21AD7"/>
    <w:rsid w:val="00D5345F"/>
    <w:rsid w:val="00D620DD"/>
    <w:rsid w:val="00D66BF3"/>
    <w:rsid w:val="00D77492"/>
    <w:rsid w:val="00D967ED"/>
    <w:rsid w:val="00DC3F5C"/>
    <w:rsid w:val="00DF0245"/>
    <w:rsid w:val="00DF63BE"/>
    <w:rsid w:val="00E01272"/>
    <w:rsid w:val="00E477C4"/>
    <w:rsid w:val="00E51AC0"/>
    <w:rsid w:val="00ED7351"/>
    <w:rsid w:val="00EF4482"/>
    <w:rsid w:val="00F016EE"/>
    <w:rsid w:val="00F03616"/>
    <w:rsid w:val="00F04206"/>
    <w:rsid w:val="00F916F7"/>
    <w:rsid w:val="00FC19A4"/>
    <w:rsid w:val="00FC439C"/>
    <w:rsid w:val="00FD1408"/>
    <w:rsid w:val="00FD7FFD"/>
    <w:rsid w:val="00FE13F7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7E"/>
  </w:style>
  <w:style w:type="paragraph" w:styleId="1">
    <w:name w:val="heading 1"/>
    <w:basedOn w:val="a"/>
    <w:next w:val="a"/>
    <w:link w:val="10"/>
    <w:qFormat/>
    <w:rsid w:val="008279D7"/>
    <w:pPr>
      <w:keepNext/>
      <w:widowControl w:val="0"/>
      <w:autoSpaceDE w:val="0"/>
      <w:autoSpaceDN w:val="0"/>
      <w:adjustRightInd w:val="0"/>
      <w:spacing w:before="140" w:after="0" w:line="240" w:lineRule="auto"/>
      <w:ind w:left="480" w:right="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C52A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9D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ody Text Indent"/>
    <w:basedOn w:val="a"/>
    <w:link w:val="a4"/>
    <w:semiHidden/>
    <w:rsid w:val="008279D7"/>
    <w:pPr>
      <w:widowControl w:val="0"/>
      <w:autoSpaceDE w:val="0"/>
      <w:autoSpaceDN w:val="0"/>
      <w:adjustRightIn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279D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Indent 2"/>
    <w:basedOn w:val="a"/>
    <w:link w:val="22"/>
    <w:semiHidden/>
    <w:rsid w:val="008279D7"/>
    <w:pPr>
      <w:widowControl w:val="0"/>
      <w:autoSpaceDE w:val="0"/>
      <w:autoSpaceDN w:val="0"/>
      <w:adjustRightInd w:val="0"/>
      <w:spacing w:after="0" w:line="240" w:lineRule="auto"/>
      <w:ind w:left="80" w:firstLine="4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279D7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0C332C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FF62B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F62B5"/>
  </w:style>
  <w:style w:type="paragraph" w:styleId="23">
    <w:name w:val="Body Text 2"/>
    <w:basedOn w:val="a"/>
    <w:link w:val="24"/>
    <w:uiPriority w:val="99"/>
    <w:unhideWhenUsed/>
    <w:rsid w:val="00FF62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F62B5"/>
  </w:style>
  <w:style w:type="table" w:styleId="a8">
    <w:name w:val="Table Grid"/>
    <w:basedOn w:val="a1"/>
    <w:rsid w:val="007C1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915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99"/>
    <w:qFormat/>
    <w:rsid w:val="00264FFD"/>
    <w:pPr>
      <w:ind w:left="720"/>
      <w:contextualSpacing/>
    </w:pPr>
  </w:style>
  <w:style w:type="table" w:styleId="11">
    <w:name w:val="Table Grid 1"/>
    <w:basedOn w:val="a1"/>
    <w:rsid w:val="001B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1D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5A04"/>
  </w:style>
  <w:style w:type="paragraph" w:styleId="ac">
    <w:name w:val="footer"/>
    <w:basedOn w:val="a"/>
    <w:link w:val="ad"/>
    <w:uiPriority w:val="99"/>
    <w:unhideWhenUsed/>
    <w:rsid w:val="001D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5A04"/>
  </w:style>
  <w:style w:type="character" w:customStyle="1" w:styleId="20">
    <w:name w:val="Заголовок 2 Знак"/>
    <w:basedOn w:val="a0"/>
    <w:link w:val="2"/>
    <w:rsid w:val="00C52AF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25">
    <w:name w:val="Знак2"/>
    <w:basedOn w:val="a"/>
    <w:rsid w:val="003523C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6D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3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ED47-B125-422F-966D-7FEB866E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1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Юлия</cp:lastModifiedBy>
  <cp:revision>9</cp:revision>
  <cp:lastPrinted>2016-10-06T13:10:00Z</cp:lastPrinted>
  <dcterms:created xsi:type="dcterms:W3CDTF">2013-05-14T08:22:00Z</dcterms:created>
  <dcterms:modified xsi:type="dcterms:W3CDTF">2023-10-10T09:17:00Z</dcterms:modified>
</cp:coreProperties>
</file>